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A3F03" w:rsidRP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D69E2">
        <w:rPr>
          <w:rFonts w:ascii="Times New Roman" w:eastAsia="Times New Roman" w:hAnsi="Times New Roman" w:cs="Times New Roman"/>
          <w:b/>
          <w:sz w:val="28"/>
        </w:rPr>
        <w:t>Муниципальное казенное дошкольное образовательное учреждение</w:t>
      </w:r>
    </w:p>
    <w:p w:rsidR="00DA3F03" w:rsidRP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D69E2">
        <w:rPr>
          <w:rFonts w:ascii="Times New Roman" w:eastAsia="Times New Roman" w:hAnsi="Times New Roman" w:cs="Times New Roman"/>
          <w:b/>
          <w:sz w:val="28"/>
        </w:rPr>
        <w:t xml:space="preserve">«Детский сад </w:t>
      </w:r>
      <w:r w:rsidRPr="002D69E2">
        <w:rPr>
          <w:rFonts w:ascii="Times New Roman" w:eastAsia="Segoe UI Symbol" w:hAnsi="Times New Roman" w:cs="Times New Roman"/>
          <w:b/>
          <w:sz w:val="28"/>
        </w:rPr>
        <w:t>№</w:t>
      </w:r>
      <w:r w:rsidRPr="002D69E2">
        <w:rPr>
          <w:rFonts w:ascii="Times New Roman" w:eastAsia="Times New Roman" w:hAnsi="Times New Roman" w:cs="Times New Roman"/>
          <w:b/>
          <w:sz w:val="28"/>
        </w:rPr>
        <w:t>12 г. Беслана»</w:t>
      </w: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C190E" w:rsidRPr="000C190E" w:rsidRDefault="000C190E" w:rsidP="000C190E">
      <w:pPr>
        <w:spacing w:after="0"/>
        <w:ind w:firstLine="7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C190E">
        <w:rPr>
          <w:rFonts w:ascii="Times New Roman" w:hAnsi="Times New Roman" w:cs="Times New Roman"/>
          <w:i/>
          <w:sz w:val="20"/>
          <w:szCs w:val="20"/>
        </w:rPr>
        <w:t xml:space="preserve">Приложение к основной общеобразовательной программе </w:t>
      </w:r>
    </w:p>
    <w:p w:rsidR="000C190E" w:rsidRPr="000C190E" w:rsidRDefault="000C190E" w:rsidP="000C19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C190E">
        <w:rPr>
          <w:rFonts w:ascii="Times New Roman" w:hAnsi="Times New Roman" w:cs="Times New Roman"/>
          <w:sz w:val="20"/>
          <w:szCs w:val="20"/>
        </w:rPr>
        <w:t>УТВЕРЖДАЮ</w:t>
      </w:r>
    </w:p>
    <w:p w:rsidR="000C190E" w:rsidRPr="000C190E" w:rsidRDefault="000C190E" w:rsidP="000C19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C190E">
        <w:rPr>
          <w:rFonts w:ascii="Times New Roman" w:hAnsi="Times New Roman" w:cs="Times New Roman"/>
          <w:sz w:val="20"/>
          <w:szCs w:val="20"/>
        </w:rPr>
        <w:t>Заведующ</w:t>
      </w:r>
      <w:r w:rsidR="00CC1C46">
        <w:rPr>
          <w:rFonts w:ascii="Times New Roman" w:hAnsi="Times New Roman" w:cs="Times New Roman"/>
          <w:sz w:val="20"/>
          <w:szCs w:val="20"/>
        </w:rPr>
        <w:t>и</w:t>
      </w:r>
      <w:r w:rsidRPr="000C190E">
        <w:rPr>
          <w:rFonts w:ascii="Times New Roman" w:hAnsi="Times New Roman" w:cs="Times New Roman"/>
          <w:sz w:val="20"/>
          <w:szCs w:val="20"/>
        </w:rPr>
        <w:t xml:space="preserve">й МКДОУ </w:t>
      </w:r>
    </w:p>
    <w:p w:rsidR="000C190E" w:rsidRDefault="000C190E" w:rsidP="000C19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C190E">
        <w:rPr>
          <w:rFonts w:ascii="Times New Roman" w:hAnsi="Times New Roman" w:cs="Times New Roman"/>
          <w:sz w:val="20"/>
          <w:szCs w:val="20"/>
        </w:rPr>
        <w:t>_________________ М.Б. Меликов</w:t>
      </w:r>
      <w:r w:rsidR="00CC1C46">
        <w:rPr>
          <w:rFonts w:ascii="Times New Roman" w:hAnsi="Times New Roman" w:cs="Times New Roman"/>
          <w:sz w:val="20"/>
          <w:szCs w:val="20"/>
        </w:rPr>
        <w:t>а</w:t>
      </w:r>
      <w:r w:rsidRPr="000C190E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0C190E" w:rsidRPr="000C190E" w:rsidRDefault="000C190E" w:rsidP="000C19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</w:t>
      </w:r>
      <w:r w:rsidRPr="000C190E">
        <w:rPr>
          <w:rFonts w:ascii="Times New Roman" w:hAnsi="Times New Roman" w:cs="Times New Roman"/>
          <w:sz w:val="20"/>
          <w:szCs w:val="20"/>
        </w:rPr>
        <w:t xml:space="preserve"> </w:t>
      </w:r>
      <w:r w:rsidR="00CC1C46">
        <w:rPr>
          <w:rFonts w:ascii="Times New Roman" w:hAnsi="Times New Roman" w:cs="Times New Roman"/>
          <w:sz w:val="20"/>
          <w:szCs w:val="20"/>
        </w:rPr>
        <w:t xml:space="preserve">№   </w:t>
      </w:r>
      <w:r w:rsidRPr="000C190E">
        <w:rPr>
          <w:rFonts w:ascii="Times New Roman" w:hAnsi="Times New Roman" w:cs="Times New Roman"/>
          <w:sz w:val="20"/>
          <w:szCs w:val="20"/>
        </w:rPr>
        <w:t xml:space="preserve">   от </w:t>
      </w:r>
      <w:r w:rsidRPr="000C190E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CC1C46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Pr="000C190E">
        <w:rPr>
          <w:rFonts w:ascii="Times New Roman" w:hAnsi="Times New Roman" w:cs="Times New Roman"/>
          <w:sz w:val="20"/>
          <w:szCs w:val="20"/>
          <w:u w:val="single"/>
        </w:rPr>
        <w:t xml:space="preserve">» августа </w:t>
      </w:r>
      <w:r w:rsidRPr="000C190E">
        <w:rPr>
          <w:rFonts w:ascii="Times New Roman" w:hAnsi="Times New Roman" w:cs="Times New Roman"/>
          <w:sz w:val="20"/>
          <w:szCs w:val="20"/>
        </w:rPr>
        <w:t>20</w:t>
      </w:r>
      <w:r w:rsidRPr="000C190E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CC1C46">
        <w:rPr>
          <w:rFonts w:ascii="Times New Roman" w:hAnsi="Times New Roman" w:cs="Times New Roman"/>
          <w:sz w:val="20"/>
          <w:szCs w:val="20"/>
          <w:u w:val="single"/>
        </w:rPr>
        <w:t>7</w:t>
      </w:r>
      <w:r w:rsidRPr="000C190E">
        <w:rPr>
          <w:rFonts w:ascii="Times New Roman" w:hAnsi="Times New Roman" w:cs="Times New Roman"/>
          <w:sz w:val="20"/>
          <w:szCs w:val="20"/>
          <w:u w:val="single"/>
        </w:rPr>
        <w:t>г</w:t>
      </w:r>
      <w:r w:rsidRPr="000C190E"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</w:t>
      </w:r>
    </w:p>
    <w:p w:rsidR="000C190E" w:rsidRPr="000C190E" w:rsidRDefault="000C190E" w:rsidP="000C190E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C190E" w:rsidRDefault="000C190E" w:rsidP="000C190E">
      <w:pPr>
        <w:spacing w:after="0"/>
        <w:ind w:firstLine="709"/>
        <w:jc w:val="right"/>
      </w:pPr>
    </w:p>
    <w:p w:rsidR="000C190E" w:rsidRDefault="000C190E" w:rsidP="000C190E">
      <w:pPr>
        <w:ind w:firstLine="720"/>
        <w:jc w:val="right"/>
      </w:pPr>
    </w:p>
    <w:p w:rsidR="000C190E" w:rsidRDefault="000C190E" w:rsidP="000C190E">
      <w:pPr>
        <w:ind w:firstLine="720"/>
        <w:jc w:val="right"/>
      </w:pP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A3F03" w:rsidRPr="002D69E2" w:rsidRDefault="00DA3F03" w:rsidP="000C190E">
      <w:pPr>
        <w:spacing w:after="0" w:line="240" w:lineRule="auto"/>
        <w:rPr>
          <w:rFonts w:ascii="Times New Roman" w:eastAsia="Times New Roman" w:hAnsi="Times New Roman" w:cs="Times New Roman"/>
          <w:b/>
          <w:sz w:val="50"/>
        </w:rPr>
      </w:pPr>
    </w:p>
    <w:p w:rsidR="00DA3F03" w:rsidRPr="002D69E2" w:rsidRDefault="002D69E2" w:rsidP="002D69E2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2D69E2">
        <w:rPr>
          <w:rFonts w:ascii="Times New Roman" w:eastAsia="Times New Roman" w:hAnsi="Times New Roman" w:cs="Times New Roman"/>
          <w:b/>
          <w:sz w:val="56"/>
          <w:szCs w:val="56"/>
        </w:rPr>
        <w:t>РАБОЧАЯ ПРОГРАММА</w:t>
      </w:r>
    </w:p>
    <w:p w:rsidR="00DA3F03" w:rsidRPr="002D69E2" w:rsidRDefault="002D69E2" w:rsidP="002D69E2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50"/>
        </w:rPr>
      </w:pPr>
      <w:r w:rsidRPr="002D69E2">
        <w:rPr>
          <w:rFonts w:ascii="Times New Roman" w:eastAsia="Times New Roman" w:hAnsi="Times New Roman" w:cs="Times New Roman"/>
          <w:b/>
          <w:sz w:val="50"/>
        </w:rPr>
        <w:t>ПЕДАГОГА-ПСИХОЛОГА</w:t>
      </w:r>
    </w:p>
    <w:p w:rsidR="00DA3F03" w:rsidRPr="002D69E2" w:rsidRDefault="002D69E2" w:rsidP="002D69E2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50"/>
        </w:rPr>
      </w:pPr>
      <w:r w:rsidRPr="002D69E2">
        <w:rPr>
          <w:rFonts w:ascii="Times New Roman" w:eastAsia="Times New Roman" w:hAnsi="Times New Roman" w:cs="Times New Roman"/>
          <w:b/>
          <w:sz w:val="50"/>
        </w:rPr>
        <w:t>КОЗЫРЕВОЙ Ж.К.</w:t>
      </w:r>
    </w:p>
    <w:p w:rsidR="00DA3F03" w:rsidRPr="002D69E2" w:rsidRDefault="00DA3F03" w:rsidP="002D69E2">
      <w:pPr>
        <w:spacing w:line="240" w:lineRule="auto"/>
        <w:ind w:firstLine="851"/>
        <w:rPr>
          <w:rFonts w:ascii="Times New Roman" w:eastAsia="Times New Roman" w:hAnsi="Times New Roman" w:cs="Times New Roman"/>
          <w:b/>
          <w:sz w:val="28"/>
        </w:rPr>
      </w:pPr>
    </w:p>
    <w:p w:rsidR="00DA3F03" w:rsidRPr="002D69E2" w:rsidRDefault="00DA3F03" w:rsidP="002D69E2">
      <w:pPr>
        <w:spacing w:line="240" w:lineRule="auto"/>
        <w:ind w:left="-851" w:firstLine="851"/>
        <w:jc w:val="center"/>
        <w:rPr>
          <w:rFonts w:ascii="Times New Roman" w:eastAsia="Times New Roman" w:hAnsi="Times New Roman" w:cs="Times New Roman"/>
        </w:rPr>
      </w:pPr>
    </w:p>
    <w:p w:rsidR="00DA3F03" w:rsidRPr="002D69E2" w:rsidRDefault="00DA3F03" w:rsidP="002D69E2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</w:rPr>
      </w:pPr>
    </w:p>
    <w:p w:rsidR="00DA3F03" w:rsidRPr="002D69E2" w:rsidRDefault="00DA3F03" w:rsidP="002D69E2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</w:rPr>
      </w:pPr>
    </w:p>
    <w:p w:rsidR="00DA3F03" w:rsidRPr="002D69E2" w:rsidRDefault="00DA3F03" w:rsidP="002D69E2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DA3F03" w:rsidP="002D69E2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DA3F03" w:rsidP="002D69E2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i/>
          <w:sz w:val="24"/>
        </w:rPr>
      </w:pPr>
    </w:p>
    <w:p w:rsidR="00DA3F03" w:rsidRPr="002D69E2" w:rsidRDefault="00DA3F03" w:rsidP="002D69E2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DA3F03" w:rsidP="002D69E2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DA3F03" w:rsidP="002D69E2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DA3F03" w:rsidRPr="002D69E2" w:rsidRDefault="00DA3F03" w:rsidP="002D69E2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DA3F03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A3F03" w:rsidRDefault="00DA3F03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C190E" w:rsidRPr="002D69E2" w:rsidRDefault="000C190E" w:rsidP="002D69E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A3F03" w:rsidRP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D69E2">
        <w:rPr>
          <w:rFonts w:ascii="Times New Roman" w:eastAsia="Times New Roman" w:hAnsi="Times New Roman" w:cs="Times New Roman"/>
          <w:b/>
          <w:sz w:val="28"/>
        </w:rPr>
        <w:lastRenderedPageBreak/>
        <w:t>АННОТАЦИЯ К РАБОЧЕЙ ПРОГРАММЕ</w:t>
      </w:r>
    </w:p>
    <w:p w:rsidR="00DA3F03" w:rsidRPr="002D69E2" w:rsidRDefault="002D69E2" w:rsidP="002D69E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2D69E2">
        <w:rPr>
          <w:rFonts w:ascii="Times New Roman" w:eastAsia="Times New Roman" w:hAnsi="Times New Roman" w:cs="Times New Roman"/>
          <w:sz w:val="28"/>
        </w:rPr>
        <w:t xml:space="preserve">Рабочая программа разработана на основе </w:t>
      </w:r>
      <w:r w:rsidRPr="002D69E2">
        <w:rPr>
          <w:rFonts w:ascii="Times New Roman" w:eastAsia="Times New Roman" w:hAnsi="Times New Roman" w:cs="Times New Roman"/>
          <w:spacing w:val="-10"/>
          <w:sz w:val="28"/>
        </w:rPr>
        <w:t xml:space="preserve">Основной общеобразовательной программы (далее - Программа)  МКДОУ «Детский сад </w:t>
      </w:r>
      <w:r w:rsidRPr="002D69E2">
        <w:rPr>
          <w:rFonts w:ascii="Times New Roman" w:eastAsia="Segoe UI Symbol" w:hAnsi="Times New Roman" w:cs="Times New Roman"/>
          <w:spacing w:val="-10"/>
          <w:sz w:val="28"/>
        </w:rPr>
        <w:t>№</w:t>
      </w:r>
      <w:r w:rsidRPr="002D69E2">
        <w:rPr>
          <w:rFonts w:ascii="Times New Roman" w:eastAsia="Times New Roman" w:hAnsi="Times New Roman" w:cs="Times New Roman"/>
          <w:spacing w:val="-10"/>
          <w:sz w:val="28"/>
        </w:rPr>
        <w:t xml:space="preserve">12 г. Беслана» которая разработана в соответствии с действующим Федеральным государственным образовательным стандартом дошкольного образования (далее ФГОС ДО), и требованиями  к структуре основной общеобразовательной программы дошкольного образования (Приказ Министерства образования и науки Российской Федерации  от 17 октября 2013 года </w:t>
      </w:r>
      <w:r w:rsidRPr="002D69E2">
        <w:rPr>
          <w:rFonts w:ascii="Times New Roman" w:eastAsia="Segoe UI Symbol" w:hAnsi="Times New Roman" w:cs="Times New Roman"/>
          <w:spacing w:val="-10"/>
          <w:sz w:val="28"/>
        </w:rPr>
        <w:t>№</w:t>
      </w:r>
      <w:r w:rsidRPr="002D69E2">
        <w:rPr>
          <w:rFonts w:ascii="Times New Roman" w:eastAsia="Times New Roman" w:hAnsi="Times New Roman" w:cs="Times New Roman"/>
          <w:spacing w:val="-10"/>
          <w:sz w:val="28"/>
        </w:rPr>
        <w:t xml:space="preserve"> 1155 «Об утверждении и введении в действие Федерального</w:t>
      </w:r>
      <w:proofErr w:type="gramEnd"/>
      <w:r w:rsidRPr="002D69E2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proofErr w:type="gramStart"/>
      <w:r w:rsidRPr="002D69E2">
        <w:rPr>
          <w:rFonts w:ascii="Times New Roman" w:eastAsia="Times New Roman" w:hAnsi="Times New Roman" w:cs="Times New Roman"/>
          <w:spacing w:val="-10"/>
          <w:sz w:val="28"/>
        </w:rPr>
        <w:t>государственного</w:t>
      </w:r>
      <w:proofErr w:type="gramEnd"/>
      <w:r w:rsidRPr="002D69E2">
        <w:rPr>
          <w:rFonts w:ascii="Times New Roman" w:eastAsia="Times New Roman" w:hAnsi="Times New Roman" w:cs="Times New Roman"/>
          <w:spacing w:val="-10"/>
          <w:sz w:val="28"/>
        </w:rPr>
        <w:t xml:space="preserve"> образовательного стандарта дошкольного образования к структуре основной общеобразовательной программы дошкольного образования»).</w:t>
      </w:r>
    </w:p>
    <w:p w:rsidR="00DA3F03" w:rsidRPr="002D69E2" w:rsidRDefault="002D69E2" w:rsidP="002D69E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gramStart"/>
      <w:r w:rsidRPr="002D69E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 соответствии с ФГОС ДО  рабочая 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 (на основе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2D69E2">
        <w:rPr>
          <w:rFonts w:ascii="Times New Roman" w:eastAsia="Times New Roman" w:hAnsi="Times New Roman" w:cs="Times New Roman"/>
          <w:sz w:val="28"/>
          <w:shd w:val="clear" w:color="auto" w:fill="FFFFFF"/>
        </w:rPr>
        <w:t>Вераксы</w:t>
      </w:r>
      <w:proofErr w:type="spellEnd"/>
      <w:r w:rsidRPr="002D69E2">
        <w:rPr>
          <w:rFonts w:ascii="Times New Roman" w:eastAsia="Times New Roman" w:hAnsi="Times New Roman" w:cs="Times New Roman"/>
          <w:sz w:val="28"/>
          <w:shd w:val="clear" w:color="auto" w:fill="FFFFFF"/>
        </w:rPr>
        <w:t>, Т.С Комаровой, М.А. Васильевой.</w:t>
      </w:r>
      <w:proofErr w:type="gramEnd"/>
      <w:r w:rsidRPr="002D69E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</w:t>
      </w:r>
      <w:proofErr w:type="gramStart"/>
      <w:r w:rsidRPr="002D69E2">
        <w:rPr>
          <w:rFonts w:ascii="Times New Roman" w:eastAsia="Times New Roman" w:hAnsi="Times New Roman" w:cs="Times New Roman"/>
          <w:sz w:val="28"/>
          <w:shd w:val="clear" w:color="auto" w:fill="FFFFFF"/>
        </w:rPr>
        <w:t>М.; МОЗАИКА-СИНТЕЗ, 2014. – 331 с.).</w:t>
      </w:r>
      <w:proofErr w:type="gramEnd"/>
    </w:p>
    <w:p w:rsidR="00DA3F03" w:rsidRPr="002D69E2" w:rsidRDefault="002D69E2" w:rsidP="002D69E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</w:rPr>
      </w:pPr>
      <w:r w:rsidRPr="002D69E2">
        <w:rPr>
          <w:rFonts w:ascii="Times New Roman" w:eastAsia="Times New Roman" w:hAnsi="Times New Roman" w:cs="Times New Roman"/>
          <w:sz w:val="28"/>
        </w:rPr>
        <w:t>Рабочая программ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D69E2">
        <w:rPr>
          <w:rFonts w:ascii="Times New Roman" w:eastAsia="Times New Roman" w:hAnsi="Times New Roman" w:cs="Times New Roman"/>
          <w:sz w:val="28"/>
        </w:rPr>
        <w:t xml:space="preserve">определяет содержание и структуру деятельности педагога-психолога по направлениям: </w:t>
      </w:r>
      <w:proofErr w:type="spellStart"/>
      <w:r w:rsidRPr="002D69E2">
        <w:rPr>
          <w:rFonts w:ascii="Times New Roman" w:eastAsia="Times New Roman" w:hAnsi="Times New Roman" w:cs="Times New Roman"/>
          <w:sz w:val="28"/>
        </w:rPr>
        <w:t>психопрофилактика</w:t>
      </w:r>
      <w:proofErr w:type="spellEnd"/>
      <w:r w:rsidRPr="002D69E2">
        <w:rPr>
          <w:rFonts w:ascii="Times New Roman" w:eastAsia="Times New Roman" w:hAnsi="Times New Roman" w:cs="Times New Roman"/>
          <w:sz w:val="28"/>
        </w:rPr>
        <w:t xml:space="preserve">, психодиагностика, </w:t>
      </w:r>
      <w:proofErr w:type="spellStart"/>
      <w:r w:rsidRPr="002D69E2">
        <w:rPr>
          <w:rFonts w:ascii="Times New Roman" w:eastAsia="Times New Roman" w:hAnsi="Times New Roman" w:cs="Times New Roman"/>
          <w:sz w:val="28"/>
        </w:rPr>
        <w:t>психокоррекция</w:t>
      </w:r>
      <w:proofErr w:type="spellEnd"/>
      <w:r w:rsidRPr="002D69E2">
        <w:rPr>
          <w:rFonts w:ascii="Times New Roman" w:eastAsia="Times New Roman" w:hAnsi="Times New Roman" w:cs="Times New Roman"/>
          <w:sz w:val="28"/>
        </w:rPr>
        <w:t xml:space="preserve">, психологическое консультирование и поддержка деятельности ДОУ в работе с детьми от 2 до 7 лет, родителями воспитанников и педагогами ДОУ. </w:t>
      </w:r>
    </w:p>
    <w:p w:rsidR="00DA3F03" w:rsidRPr="002D69E2" w:rsidRDefault="002D69E2" w:rsidP="002D69E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</w:rPr>
      </w:pPr>
      <w:r w:rsidRPr="002D69E2">
        <w:rPr>
          <w:rFonts w:ascii="Times New Roman" w:eastAsia="Times New Roman" w:hAnsi="Times New Roman" w:cs="Times New Roman"/>
          <w:sz w:val="28"/>
        </w:rPr>
        <w:t xml:space="preserve">Рабочая программа включает в себя организацию психологического сопровождения деятельности ДОУ по  основным  направлениям – физическому, социально-коммуникативному, познавательному, речевому и художественно-эстетическому развитию, обеспечивает единство воспитательных, развивающих и обучающих целей и задач процесса  образования. </w:t>
      </w:r>
    </w:p>
    <w:p w:rsidR="00DA3F03" w:rsidRPr="002D69E2" w:rsidRDefault="002D69E2" w:rsidP="002D69E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</w:rPr>
      </w:pPr>
      <w:r w:rsidRPr="002D69E2">
        <w:rPr>
          <w:rFonts w:ascii="Times New Roman" w:eastAsia="Times New Roman" w:hAnsi="Times New Roman" w:cs="Times New Roman"/>
          <w:sz w:val="28"/>
        </w:rPr>
        <w:t>Учитывая специфику профессиональной деятельности педагога-психолога ДОУ, – значительное место уделяется целенаправленной деятельности по профилактике, поддержанию и коррекции нарушений развития детей. Содержание рабочей программы реализуется с учетом возрастных особенностей дошкольников и спецификой ДОУ.</w:t>
      </w:r>
    </w:p>
    <w:p w:rsidR="00DA3F03" w:rsidRPr="002D69E2" w:rsidRDefault="002D69E2" w:rsidP="002D69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2D69E2">
        <w:rPr>
          <w:rFonts w:ascii="Times New Roman" w:eastAsia="Times New Roman" w:hAnsi="Times New Roman" w:cs="Times New Roman"/>
          <w:b/>
          <w:sz w:val="28"/>
        </w:rPr>
        <w:t>Цель программы</w:t>
      </w:r>
      <w:r w:rsidRPr="002D69E2">
        <w:rPr>
          <w:rFonts w:ascii="Times New Roman" w:eastAsia="Times New Roman" w:hAnsi="Times New Roman" w:cs="Times New Roman"/>
          <w:sz w:val="28"/>
        </w:rPr>
        <w:t xml:space="preserve"> 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, в том числе общей культуры, развитие физических, интеллектуальных и личностных качеств с приоритетным направлением речевого развития;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их психическом развитии.</w:t>
      </w:r>
      <w:proofErr w:type="gramEnd"/>
    </w:p>
    <w:p w:rsidR="00DA3F03" w:rsidRPr="002D69E2" w:rsidRDefault="002D69E2" w:rsidP="002D69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 w:rsidRPr="002D69E2">
        <w:rPr>
          <w:rFonts w:ascii="Times New Roman" w:eastAsia="Times New Roman" w:hAnsi="Times New Roman" w:cs="Times New Roman"/>
          <w:sz w:val="28"/>
        </w:rPr>
        <w:t xml:space="preserve">Данная цель конкретизируется в следующих </w:t>
      </w:r>
      <w:r w:rsidRPr="002D69E2">
        <w:rPr>
          <w:rFonts w:ascii="Times New Roman" w:eastAsia="Times New Roman" w:hAnsi="Times New Roman" w:cs="Times New Roman"/>
          <w:b/>
          <w:sz w:val="28"/>
        </w:rPr>
        <w:t>задачах</w:t>
      </w:r>
      <w:r w:rsidRPr="002D69E2">
        <w:rPr>
          <w:rFonts w:ascii="Times New Roman" w:eastAsia="Times New Roman" w:hAnsi="Times New Roman" w:cs="Times New Roman"/>
          <w:sz w:val="28"/>
        </w:rPr>
        <w:t>: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D69E2">
        <w:rPr>
          <w:rFonts w:ascii="Times New Roman" w:eastAsia="Times New Roman" w:hAnsi="Times New Roman" w:cs="Times New Roman"/>
          <w:sz w:val="28"/>
        </w:rPr>
        <w:t xml:space="preserve">- предупреждать возникновение проблем развития ребенка; 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D69E2">
        <w:rPr>
          <w:rFonts w:ascii="Times New Roman" w:eastAsia="Times New Roman" w:hAnsi="Times New Roman" w:cs="Times New Roman"/>
          <w:sz w:val="28"/>
        </w:rPr>
        <w:t>- оказать помощь (содействие) ребенку в решении актуальных задач развития.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D69E2">
        <w:rPr>
          <w:rFonts w:ascii="Times New Roman" w:eastAsia="Times New Roman" w:hAnsi="Times New Roman" w:cs="Times New Roman"/>
          <w:sz w:val="28"/>
        </w:rPr>
        <w:t xml:space="preserve">- повышать психолого-педагогическую компетентность (психологическую культуру) родителей воспитанников и педагогов; 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D69E2">
        <w:rPr>
          <w:rFonts w:ascii="Times New Roman" w:eastAsia="Times New Roman" w:hAnsi="Times New Roman" w:cs="Times New Roman"/>
          <w:sz w:val="28"/>
        </w:rPr>
        <w:lastRenderedPageBreak/>
        <w:t>- обеспечить психологическое сопровождение разработки и реализации образовательных программ и развития ДОУ в целом.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2D69E2">
        <w:rPr>
          <w:rFonts w:ascii="Times New Roman" w:eastAsia="Times New Roman" w:hAnsi="Times New Roman" w:cs="Times New Roman"/>
          <w:sz w:val="28"/>
        </w:rPr>
        <w:t>Таким образом, решение программных задач осуществляется  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2D69E2">
        <w:rPr>
          <w:rFonts w:ascii="Times New Roman" w:eastAsia="Times New Roman" w:hAnsi="Times New Roman" w:cs="Times New Roman"/>
          <w:sz w:val="28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ко</w:t>
      </w:r>
      <w:r>
        <w:rPr>
          <w:rFonts w:ascii="Times New Roman" w:eastAsia="Times New Roman" w:hAnsi="Times New Roman" w:cs="Times New Roman"/>
          <w:sz w:val="28"/>
        </w:rPr>
        <w:t xml:space="preserve">ммуникативному, познавательному, </w:t>
      </w:r>
      <w:r w:rsidRPr="002D69E2">
        <w:rPr>
          <w:rFonts w:ascii="Times New Roman" w:eastAsia="Times New Roman" w:hAnsi="Times New Roman" w:cs="Times New Roman"/>
          <w:sz w:val="28"/>
        </w:rPr>
        <w:t>речевому и художественно-эстетическому.</w:t>
      </w:r>
    </w:p>
    <w:p w:rsidR="00DA3F03" w:rsidRPr="002D69E2" w:rsidRDefault="002D69E2" w:rsidP="002D69E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D69E2">
        <w:rPr>
          <w:rFonts w:ascii="Times New Roman" w:eastAsia="Times New Roman" w:hAnsi="Times New Roman" w:cs="Times New Roman"/>
          <w:b/>
          <w:sz w:val="28"/>
        </w:rPr>
        <w:t xml:space="preserve">Основание для разработки программы: 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D69E2">
        <w:rPr>
          <w:rFonts w:ascii="Times New Roman" w:eastAsia="Times New Roman" w:hAnsi="Times New Roman" w:cs="Times New Roman"/>
          <w:sz w:val="28"/>
        </w:rPr>
        <w:t>- Федеральный закон РФ от 29.12.2012 N 273-ФЗ  «Об образовании в Российской Федерации»;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D69E2">
        <w:rPr>
          <w:rFonts w:ascii="Times New Roman" w:eastAsia="Times New Roman" w:hAnsi="Times New Roman" w:cs="Times New Roman"/>
          <w:sz w:val="28"/>
        </w:rPr>
        <w:t xml:space="preserve">- Постановление главного государственного санитарного врача Р.Ф. «Об утверждении </w:t>
      </w:r>
      <w:proofErr w:type="spellStart"/>
      <w:r w:rsidRPr="002D69E2">
        <w:rPr>
          <w:rFonts w:ascii="Times New Roman" w:eastAsia="Times New Roman" w:hAnsi="Times New Roman" w:cs="Times New Roman"/>
          <w:sz w:val="28"/>
        </w:rPr>
        <w:t>СанПин</w:t>
      </w:r>
      <w:proofErr w:type="spellEnd"/>
      <w:r w:rsidRPr="002D69E2">
        <w:rPr>
          <w:rFonts w:ascii="Times New Roman" w:eastAsia="Times New Roman" w:hAnsi="Times New Roman" w:cs="Times New Roman"/>
          <w:sz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от 15.05.2013г. </w:t>
      </w:r>
      <w:r w:rsidRPr="002D69E2">
        <w:rPr>
          <w:rFonts w:ascii="Times New Roman" w:eastAsia="Segoe UI Symbol" w:hAnsi="Times New Roman" w:cs="Times New Roman"/>
          <w:sz w:val="28"/>
        </w:rPr>
        <w:t>№</w:t>
      </w:r>
      <w:r w:rsidRPr="002D69E2">
        <w:rPr>
          <w:rFonts w:ascii="Times New Roman" w:eastAsia="Times New Roman" w:hAnsi="Times New Roman" w:cs="Times New Roman"/>
          <w:sz w:val="28"/>
        </w:rPr>
        <w:t xml:space="preserve"> 26;</w:t>
      </w:r>
    </w:p>
    <w:p w:rsidR="00DA3F03" w:rsidRPr="002D69E2" w:rsidRDefault="002D69E2" w:rsidP="002D69E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2D69E2">
        <w:rPr>
          <w:rFonts w:ascii="Times New Roman" w:eastAsia="Times New Roman" w:hAnsi="Times New Roman" w:cs="Times New Roman"/>
          <w:sz w:val="28"/>
        </w:rPr>
        <w:t>- Приказ Министерства образования и науки Российской Федерации  от 30 августа 2013 г. N 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DA3F03" w:rsidRPr="002D69E2" w:rsidRDefault="002D69E2" w:rsidP="002D69E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D69E2">
        <w:rPr>
          <w:rFonts w:ascii="Times New Roman" w:eastAsia="Times New Roman" w:hAnsi="Times New Roman" w:cs="Times New Roman"/>
          <w:sz w:val="28"/>
        </w:rPr>
        <w:t xml:space="preserve">-Федеральным государственным образовательным стандартом дошкольного образования от 17.10.2013 </w:t>
      </w:r>
      <w:r w:rsidRPr="002D69E2">
        <w:rPr>
          <w:rFonts w:ascii="Times New Roman" w:eastAsia="Segoe UI Symbol" w:hAnsi="Times New Roman" w:cs="Times New Roman"/>
          <w:sz w:val="28"/>
        </w:rPr>
        <w:t>№</w:t>
      </w:r>
      <w:r w:rsidRPr="002D69E2">
        <w:rPr>
          <w:rFonts w:ascii="Times New Roman" w:eastAsia="Times New Roman" w:hAnsi="Times New Roman" w:cs="Times New Roman"/>
          <w:sz w:val="28"/>
        </w:rPr>
        <w:t xml:space="preserve"> 1155.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D69E2"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  <w:t xml:space="preserve">- </w:t>
      </w:r>
      <w:r w:rsidRPr="002D69E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онвенция ООН «О правах ребенка» от 20.11.1989г. </w:t>
      </w:r>
      <w:r w:rsidRPr="002D69E2">
        <w:rPr>
          <w:rFonts w:ascii="Times New Roman" w:eastAsia="Segoe UI Symbol" w:hAnsi="Times New Roman" w:cs="Times New Roman"/>
          <w:sz w:val="28"/>
          <w:shd w:val="clear" w:color="auto" w:fill="FFFFFF"/>
        </w:rPr>
        <w:t>№</w:t>
      </w:r>
      <w:r w:rsidRPr="002D69E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44/25 принята Генеральной Ассамблеей;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D69E2">
        <w:rPr>
          <w:rFonts w:ascii="Times New Roman" w:eastAsia="Times New Roman" w:hAnsi="Times New Roman" w:cs="Times New Roman"/>
          <w:color w:val="FF0000"/>
          <w:sz w:val="28"/>
        </w:rPr>
        <w:t xml:space="preserve">- </w:t>
      </w:r>
      <w:r w:rsidRPr="002D69E2">
        <w:rPr>
          <w:rFonts w:ascii="Times New Roman" w:eastAsia="Times New Roman" w:hAnsi="Times New Roman" w:cs="Times New Roman"/>
          <w:sz w:val="28"/>
        </w:rPr>
        <w:t>Конституция Российской Федерации от 12.12.1993г;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D69E2">
        <w:rPr>
          <w:rFonts w:ascii="Times New Roman" w:eastAsia="Times New Roman" w:hAnsi="Times New Roman" w:cs="Times New Roman"/>
          <w:sz w:val="28"/>
        </w:rPr>
        <w:t xml:space="preserve">- Федеральный закон «Об основных гарантиях прав ребенка в РФ» от 09.07.1998г. с изменениями от 02.12.2013г. </w:t>
      </w:r>
      <w:r w:rsidRPr="002D69E2">
        <w:rPr>
          <w:rFonts w:ascii="Times New Roman" w:eastAsia="Segoe UI Symbol" w:hAnsi="Times New Roman" w:cs="Times New Roman"/>
          <w:sz w:val="28"/>
        </w:rPr>
        <w:t>№</w:t>
      </w:r>
      <w:r w:rsidRPr="002D69E2">
        <w:rPr>
          <w:rFonts w:ascii="Times New Roman" w:eastAsia="Times New Roman" w:hAnsi="Times New Roman" w:cs="Times New Roman"/>
          <w:sz w:val="28"/>
        </w:rPr>
        <w:t xml:space="preserve"> 328-ФЗ одобрен Советом Федерации;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D69E2">
        <w:rPr>
          <w:rFonts w:ascii="Times New Roman" w:eastAsia="Times New Roman" w:hAnsi="Times New Roman" w:cs="Times New Roman"/>
          <w:sz w:val="28"/>
          <w:shd w:val="clear" w:color="auto" w:fill="FFFFFF"/>
        </w:rPr>
        <w:t>- Закон РФ «Об основных гарантиях прав ребенка»;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D69E2">
        <w:rPr>
          <w:rFonts w:ascii="Times New Roman" w:eastAsia="Times New Roman" w:hAnsi="Times New Roman" w:cs="Times New Roman"/>
          <w:sz w:val="28"/>
        </w:rPr>
        <w:t xml:space="preserve">- Устав </w:t>
      </w:r>
      <w:r>
        <w:rPr>
          <w:rFonts w:ascii="Times New Roman" w:eastAsia="Times New Roman" w:hAnsi="Times New Roman" w:cs="Times New Roman"/>
          <w:sz w:val="28"/>
        </w:rPr>
        <w:t xml:space="preserve"> МКДОУ </w:t>
      </w:r>
      <w:r w:rsidRPr="002D69E2">
        <w:rPr>
          <w:rFonts w:ascii="Times New Roman" w:eastAsia="Times New Roman" w:hAnsi="Times New Roman" w:cs="Times New Roman"/>
          <w:sz w:val="28"/>
        </w:rPr>
        <w:t>«Детский сад</w:t>
      </w:r>
      <w:r w:rsidRPr="002D69E2">
        <w:rPr>
          <w:rFonts w:ascii="Times New Roman" w:eastAsia="Segoe UI Symbol" w:hAnsi="Times New Roman" w:cs="Times New Roman"/>
          <w:sz w:val="28"/>
        </w:rPr>
        <w:t>№</w:t>
      </w:r>
      <w:r w:rsidRPr="002D69E2">
        <w:rPr>
          <w:rFonts w:ascii="Times New Roman" w:eastAsia="Times New Roman" w:hAnsi="Times New Roman" w:cs="Times New Roman"/>
          <w:sz w:val="28"/>
        </w:rPr>
        <w:t>12 г.</w:t>
      </w:r>
      <w:r w:rsidR="00EA3737">
        <w:rPr>
          <w:rFonts w:ascii="Times New Roman" w:eastAsia="Times New Roman" w:hAnsi="Times New Roman" w:cs="Times New Roman"/>
          <w:sz w:val="28"/>
        </w:rPr>
        <w:t xml:space="preserve"> </w:t>
      </w:r>
      <w:r w:rsidRPr="002D69E2">
        <w:rPr>
          <w:rFonts w:ascii="Times New Roman" w:eastAsia="Times New Roman" w:hAnsi="Times New Roman" w:cs="Times New Roman"/>
          <w:sz w:val="28"/>
        </w:rPr>
        <w:t>Беслана».</w:t>
      </w: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A3F03" w:rsidRDefault="00DA3F03" w:rsidP="002D69E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D69E2" w:rsidRDefault="002D69E2" w:rsidP="002D69E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D69E2" w:rsidRPr="002D69E2" w:rsidRDefault="002D69E2" w:rsidP="002D69E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A3F03" w:rsidRDefault="00DA3F03" w:rsidP="002D69E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A3737" w:rsidRDefault="00EA3737" w:rsidP="002D69E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A3737" w:rsidRDefault="00EA3737" w:rsidP="002D69E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A3737" w:rsidRDefault="00EA3737" w:rsidP="002D69E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A3737" w:rsidRDefault="00EA3737" w:rsidP="002D69E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A3737" w:rsidRDefault="00EA3737" w:rsidP="002D69E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A3737" w:rsidRPr="002D69E2" w:rsidRDefault="00EA3737" w:rsidP="002D69E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A3F03" w:rsidRP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D69E2">
        <w:rPr>
          <w:rFonts w:ascii="Times New Roman" w:eastAsia="Times New Roman" w:hAnsi="Times New Roman" w:cs="Times New Roman"/>
          <w:b/>
          <w:sz w:val="24"/>
        </w:rPr>
        <w:lastRenderedPageBreak/>
        <w:t>СОДЕРЖАНИЕ</w:t>
      </w:r>
    </w:p>
    <w:p w:rsidR="00DA3F03" w:rsidRPr="002D69E2" w:rsidRDefault="00DA3F03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674"/>
        <w:gridCol w:w="1224"/>
      </w:tblGrid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numPr>
                <w:ilvl w:val="0"/>
                <w:numId w:val="1"/>
              </w:numPr>
              <w:tabs>
                <w:tab w:val="left" w:pos="540"/>
              </w:tabs>
              <w:suppressAutoHyphens/>
              <w:spacing w:after="0" w:line="240" w:lineRule="auto"/>
              <w:ind w:left="567" w:hanging="567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caps/>
                <w:sz w:val="24"/>
              </w:rPr>
              <w:t>1. Целевой раздел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numPr>
                <w:ilvl w:val="0"/>
                <w:numId w:val="2"/>
              </w:numPr>
              <w:tabs>
                <w:tab w:val="left" w:pos="540"/>
              </w:tabs>
              <w:suppressAutoHyphens/>
              <w:spacing w:after="0" w:line="240" w:lineRule="auto"/>
              <w:ind w:left="567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1. Пояснительная </w:t>
            </w:r>
            <w:r w:rsidRPr="002D69E2">
              <w:rPr>
                <w:rFonts w:ascii="Times New Roman" w:eastAsia="Times New Roman" w:hAnsi="Times New Roman" w:cs="Times New Roman"/>
                <w:sz w:val="24"/>
              </w:rPr>
              <w:t>записка………………………………………………......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1.2. Цели и задачи реализации программы………………………………………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8-9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1.3. Принципы формирования программы……………………………………….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9-10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1.4. Основные подходы к формированию программы ………………………….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1.5. Возрастные особенности детей дошкольного возраста……………………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10-14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1.6. Планируемые результаты освоения программы ……………………………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14-15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2. Содержательный раздел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2.1. Психологическое сопровождение образовательной области «Социально-коммуникативное развитие» ………………………………………………………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17-19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2.2. Психологическое сопровождение образовательной области «Познавательное развитие» ………………………………………………………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19-21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2.3. Психологическое сопровождение образовательной области «Речевое развитие» ……………………………………………………………………………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2.4. Психологическое сопровождение образовательной области «Художественно-эстетическое развитие» ……………………………………….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22-23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2.5. Психологическое сопровождение образовательной области «Физическое развитие» ……………………………………………………………………………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23-24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3. Организационный раздел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3.1. Направления психолого-педагогической работы ……………………………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26-27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3.2. Психологическая диагностика (младшая группа) ……………………………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28-29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3.3. Психологическая диагностика (средняя группа) ……………………………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29-31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3.4. Психологическая диагностика (старшая группа) ……………………………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31-34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3.5. Психологическая диагностика (подготовительная группа) …………………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34-36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3.6. Объем диагностической и коррекционно-развивающей работы с детьми ..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3.7. Перспективный план педагога-психолога на год ……………………………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37-41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3.8. Условия реализации рабочей программы ……………………………………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41-42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3.9. Презентация программы для родителей …………………………………….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42-43</w:t>
            </w:r>
          </w:p>
        </w:tc>
      </w:tr>
    </w:tbl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3F03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DA3F03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DA3F03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DA3F03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F03" w:rsidRDefault="00DA3F03" w:rsidP="002D69E2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</w:rPr>
      </w:pPr>
    </w:p>
    <w:p w:rsidR="002D69E2" w:rsidRPr="002D69E2" w:rsidRDefault="002D69E2" w:rsidP="002D69E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</w:rPr>
      </w:pPr>
    </w:p>
    <w:p w:rsidR="00DA3F03" w:rsidRPr="002D69E2" w:rsidRDefault="00DA3F03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A3F03" w:rsidRPr="002D69E2" w:rsidRDefault="00DA3F03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A3F03" w:rsidRP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D69E2">
        <w:rPr>
          <w:rFonts w:ascii="Times New Roman" w:eastAsia="Times New Roman" w:hAnsi="Times New Roman" w:cs="Times New Roman"/>
          <w:b/>
          <w:sz w:val="24"/>
        </w:rPr>
        <w:lastRenderedPageBreak/>
        <w:t>I.ЦЕЛЕВОЙ РАЗДЕЛ</w:t>
      </w:r>
    </w:p>
    <w:p w:rsidR="00DA3F03" w:rsidRPr="002D69E2" w:rsidRDefault="00DA3F03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2D69E2" w:rsidP="002D69E2">
      <w:pPr>
        <w:numPr>
          <w:ilvl w:val="0"/>
          <w:numId w:val="3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</w:rPr>
      </w:pPr>
      <w:r w:rsidRPr="002D69E2">
        <w:rPr>
          <w:rFonts w:ascii="Times New Roman" w:eastAsia="Times New Roman" w:hAnsi="Times New Roman" w:cs="Times New Roman"/>
          <w:b/>
          <w:sz w:val="24"/>
        </w:rPr>
        <w:t>Пояснительная записка.</w:t>
      </w:r>
    </w:p>
    <w:p w:rsidR="00DA3F03" w:rsidRPr="002D69E2" w:rsidRDefault="00DA3F03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ab/>
        <w:t>Охрана и укрепление психического здоровья детей является одной из приоритетных задач развития современного дошкольного образования и рассматривается как условие реализации основной общеобразовательной программы дошкольного образования.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ab/>
        <w:t>Деятельность современного педагога-психолога ДОУ направлена, с одной стороны, на создание условий для реализации возможностей развития ребенка в дошкольном возрасте, а с другой, на содействие становлению тех психологических новообразований, которые создадут фундамент развития в последующие возрастные периоды.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ab/>
        <w:t>Объектом профессиональной деятельности педагога-психолога в ДОУ выступают феномены внутренней жизни ребенка в возрасте до 7 лет. А предмет его деятельности можно определить как психическое здоровье ребенка, охрана и укрепление которого происходит в ДОО в соответствующих дошкольному возрасту видах деятельности (игре, изобразительной деятельности, конструировании, восприятии сказки и др.).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ab/>
        <w:t xml:space="preserve">Развитие ребенка выступает как </w:t>
      </w:r>
      <w:proofErr w:type="spellStart"/>
      <w:r w:rsidRPr="002D69E2">
        <w:rPr>
          <w:rFonts w:ascii="Times New Roman" w:eastAsia="Times New Roman" w:hAnsi="Times New Roman" w:cs="Times New Roman"/>
          <w:sz w:val="24"/>
        </w:rPr>
        <w:t>социокультурный</w:t>
      </w:r>
      <w:proofErr w:type="spellEnd"/>
      <w:r w:rsidRPr="002D69E2">
        <w:rPr>
          <w:rFonts w:ascii="Times New Roman" w:eastAsia="Times New Roman" w:hAnsi="Times New Roman" w:cs="Times New Roman"/>
          <w:sz w:val="24"/>
        </w:rPr>
        <w:t xml:space="preserve"> процесс, осуществляющийся посредством включения ребенка в разнообразные сферы общественной практики, в широкий контекст социальных связей посредством доступных ему видов деятельности. Взрослый выступает как носитель мотивационно - смысловых образований, передавая их ребенку и обеспечивая его взросление путем организации специфически детских видов деятельности.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ab/>
        <w:t>Своеобразие дошкольного детства состоит в том, что именно в данном возрасте в центре всей психической жизни ребенка находится взрослый как носитель общественных функций, смыслов, задач человеческой деятельности в системе общественных отношений. Вхождение ребенка в социальное бытие взрослых происходит в процессе освоения им образовательных областей.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ab/>
        <w:t xml:space="preserve">Образовательные области не имеют узко предметный характер, а опосредуют все сферы общественного и индивидуального бытия ребенка. Их освоение, согласно ФГОС </w:t>
      </w:r>
      <w:proofErr w:type="gramStart"/>
      <w:r w:rsidRPr="002D69E2">
        <w:rPr>
          <w:rFonts w:ascii="Times New Roman" w:eastAsia="Times New Roman" w:hAnsi="Times New Roman" w:cs="Times New Roman"/>
          <w:sz w:val="24"/>
        </w:rPr>
        <w:t>ДО</w:t>
      </w:r>
      <w:proofErr w:type="gramEnd"/>
      <w:r w:rsidRPr="002D69E2">
        <w:rPr>
          <w:rFonts w:ascii="Times New Roman" w:eastAsia="Times New Roman" w:hAnsi="Times New Roman" w:cs="Times New Roman"/>
          <w:sz w:val="24"/>
        </w:rPr>
        <w:t xml:space="preserve">, происходит </w:t>
      </w:r>
      <w:proofErr w:type="gramStart"/>
      <w:r w:rsidRPr="002D69E2">
        <w:rPr>
          <w:rFonts w:ascii="Times New Roman" w:eastAsia="Times New Roman" w:hAnsi="Times New Roman" w:cs="Times New Roman"/>
          <w:sz w:val="24"/>
        </w:rPr>
        <w:t>на</w:t>
      </w:r>
      <w:proofErr w:type="gramEnd"/>
      <w:r w:rsidRPr="002D69E2">
        <w:rPr>
          <w:rFonts w:ascii="Times New Roman" w:eastAsia="Times New Roman" w:hAnsi="Times New Roman" w:cs="Times New Roman"/>
          <w:sz w:val="24"/>
        </w:rPr>
        <w:t xml:space="preserve"> фоне эмоционального и морально-нравственного благополучия детей, положительного отношения к миру, к себе и другим людям. На создание такого «фона» и направлена деятельность педагога-психолога ДОУ.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ab/>
        <w:t>Моменты, ориентирующие воспитанника в образовательных областях, определяются его индивидуальным избирательным отношением к их содержанию, интересам и склонностям. Они первоначально являются недостаточно осознанными и связанными с ситуативными побуждениями ребенка. По мере взросления эти моменты входят в сферу осознания, подвергаются анализу, на основе чего происходит «отбор» мотивационных тенденций, определяющих личностную активность воспитанника и приобретающих прогностический характер.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ab/>
        <w:t>В разные периоды дошкольного детства достижение цели охраны и укрепления психического здоровья детей предполагается развитие: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- побуждений, мотивов и интересов;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- сознательного отношения к деятельности на уровне постановки целей и их достижения;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 xml:space="preserve">- способов проявления самостоятельности, относительной независимости, автономии от взрослых, способов взаимодействия </w:t>
      </w:r>
      <w:proofErr w:type="gramStart"/>
      <w:r w:rsidRPr="002D69E2">
        <w:rPr>
          <w:rFonts w:ascii="Times New Roman" w:eastAsia="Times New Roman" w:hAnsi="Times New Roman" w:cs="Times New Roman"/>
          <w:sz w:val="24"/>
        </w:rPr>
        <w:t>со</w:t>
      </w:r>
      <w:proofErr w:type="gramEnd"/>
      <w:r w:rsidRPr="002D69E2">
        <w:rPr>
          <w:rFonts w:ascii="Times New Roman" w:eastAsia="Times New Roman" w:hAnsi="Times New Roman" w:cs="Times New Roman"/>
          <w:sz w:val="24"/>
        </w:rPr>
        <w:t xml:space="preserve"> взрослыми и сверстниками;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- результативности форм и видов детской активности, их созидательного характера;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- элементов творчества.</w:t>
      </w:r>
    </w:p>
    <w:p w:rsidR="00DA3F03" w:rsidRPr="002D69E2" w:rsidRDefault="002D69E2" w:rsidP="002D69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b/>
          <w:sz w:val="24"/>
        </w:rPr>
        <w:t xml:space="preserve">Основание для разработки программы: 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- Федеральный закон РФ от 29.12.2012 N 273-ФЗ  «Об образовании в Российской Федерации»;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 xml:space="preserve">- Постановление главного государственного санитарного врача Р.Ф. «Об утверждении </w:t>
      </w:r>
      <w:proofErr w:type="spellStart"/>
      <w:r w:rsidRPr="002D69E2">
        <w:rPr>
          <w:rFonts w:ascii="Times New Roman" w:eastAsia="Times New Roman" w:hAnsi="Times New Roman" w:cs="Times New Roman"/>
          <w:sz w:val="24"/>
        </w:rPr>
        <w:t>СанПин</w:t>
      </w:r>
      <w:proofErr w:type="spellEnd"/>
      <w:r w:rsidRPr="002D69E2">
        <w:rPr>
          <w:rFonts w:ascii="Times New Roman" w:eastAsia="Times New Roman" w:hAnsi="Times New Roman" w:cs="Times New Roman"/>
          <w:sz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от 15.05.2013г. </w:t>
      </w:r>
      <w:r w:rsidRPr="002D69E2">
        <w:rPr>
          <w:rFonts w:ascii="Times New Roman" w:eastAsia="Segoe UI Symbol" w:hAnsi="Times New Roman" w:cs="Times New Roman"/>
          <w:sz w:val="24"/>
        </w:rPr>
        <w:t>№</w:t>
      </w:r>
      <w:r w:rsidRPr="002D69E2">
        <w:rPr>
          <w:rFonts w:ascii="Times New Roman" w:eastAsia="Times New Roman" w:hAnsi="Times New Roman" w:cs="Times New Roman"/>
          <w:sz w:val="24"/>
        </w:rPr>
        <w:t xml:space="preserve"> 26;</w:t>
      </w:r>
    </w:p>
    <w:p w:rsidR="00DA3F03" w:rsidRPr="002D69E2" w:rsidRDefault="002D69E2" w:rsidP="002D69E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lastRenderedPageBreak/>
        <w:t>- Приказ Министерства образования и науки Российской Федерации  от 30 августа 2013 г. N 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DA3F03" w:rsidRPr="002D69E2" w:rsidRDefault="002D69E2" w:rsidP="002D69E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 xml:space="preserve">- Федеральным государственным образовательным стандартом дошкольного образования от 17.10.2013 </w:t>
      </w:r>
      <w:r w:rsidRPr="002D69E2">
        <w:rPr>
          <w:rFonts w:ascii="Times New Roman" w:eastAsia="Segoe UI Symbol" w:hAnsi="Times New Roman" w:cs="Times New Roman"/>
          <w:sz w:val="24"/>
        </w:rPr>
        <w:t>№</w:t>
      </w:r>
      <w:r w:rsidRPr="002D69E2">
        <w:rPr>
          <w:rFonts w:ascii="Times New Roman" w:eastAsia="Times New Roman" w:hAnsi="Times New Roman" w:cs="Times New Roman"/>
          <w:sz w:val="24"/>
        </w:rPr>
        <w:t xml:space="preserve"> 1155.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2D69E2"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t xml:space="preserve">- </w:t>
      </w:r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Конвенция ООН «О правах ребенка» от 20.11.1989г. </w:t>
      </w:r>
      <w:r w:rsidRPr="002D69E2">
        <w:rPr>
          <w:rFonts w:ascii="Times New Roman" w:eastAsia="Segoe UI Symbol" w:hAnsi="Times New Roman" w:cs="Times New Roman"/>
          <w:sz w:val="24"/>
          <w:shd w:val="clear" w:color="auto" w:fill="FFFFFF"/>
        </w:rPr>
        <w:t>№</w:t>
      </w:r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44/25 принята Генеральной Ассамблеей;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color w:val="FF0000"/>
          <w:sz w:val="24"/>
        </w:rPr>
        <w:t xml:space="preserve">- </w:t>
      </w:r>
      <w:r w:rsidRPr="002D69E2">
        <w:rPr>
          <w:rFonts w:ascii="Times New Roman" w:eastAsia="Times New Roman" w:hAnsi="Times New Roman" w:cs="Times New Roman"/>
          <w:sz w:val="24"/>
        </w:rPr>
        <w:t>Конституция Российской Федерации от 12.12.1993г;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 xml:space="preserve">- Федеральный закон «Об основных гарантиях прав ребенка в РФ» от 09.07.1998г. с изменениями от 02.12.2013г. </w:t>
      </w:r>
      <w:r w:rsidRPr="002D69E2">
        <w:rPr>
          <w:rFonts w:ascii="Times New Roman" w:eastAsia="Segoe UI Symbol" w:hAnsi="Times New Roman" w:cs="Times New Roman"/>
          <w:sz w:val="24"/>
        </w:rPr>
        <w:t>№</w:t>
      </w:r>
      <w:r w:rsidRPr="002D69E2">
        <w:rPr>
          <w:rFonts w:ascii="Times New Roman" w:eastAsia="Times New Roman" w:hAnsi="Times New Roman" w:cs="Times New Roman"/>
          <w:sz w:val="24"/>
        </w:rPr>
        <w:t xml:space="preserve"> 328-ФЗ одобрен Советом Федерации;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- Закон РФ «Об основных гарантиях прав ребенка»;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- Устав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D69E2">
        <w:rPr>
          <w:rFonts w:ascii="Times New Roman" w:eastAsia="Times New Roman" w:hAnsi="Times New Roman" w:cs="Times New Roman"/>
          <w:sz w:val="24"/>
        </w:rPr>
        <w:t>Детский сад</w:t>
      </w:r>
      <w:r w:rsidRPr="002D69E2">
        <w:rPr>
          <w:rFonts w:ascii="Times New Roman" w:eastAsia="Segoe UI Symbol" w:hAnsi="Times New Roman" w:cs="Times New Roman"/>
          <w:sz w:val="24"/>
        </w:rPr>
        <w:t>№</w:t>
      </w:r>
      <w:r w:rsidRPr="002D69E2">
        <w:rPr>
          <w:rFonts w:ascii="Times New Roman" w:eastAsia="Times New Roman" w:hAnsi="Times New Roman" w:cs="Times New Roman"/>
          <w:sz w:val="24"/>
        </w:rPr>
        <w:t>12г</w:t>
      </w:r>
      <w:proofErr w:type="gramStart"/>
      <w:r w:rsidRPr="002D69E2">
        <w:rPr>
          <w:rFonts w:ascii="Times New Roman" w:eastAsia="Times New Roman" w:hAnsi="Times New Roman" w:cs="Times New Roman"/>
          <w:sz w:val="24"/>
        </w:rPr>
        <w:t>.Б</w:t>
      </w:r>
      <w:proofErr w:type="gramEnd"/>
      <w:r w:rsidRPr="002D69E2">
        <w:rPr>
          <w:rFonts w:ascii="Times New Roman" w:eastAsia="Times New Roman" w:hAnsi="Times New Roman" w:cs="Times New Roman"/>
          <w:sz w:val="24"/>
        </w:rPr>
        <w:t>еслана»</w:t>
      </w:r>
    </w:p>
    <w:p w:rsidR="00DA3F03" w:rsidRPr="002D69E2" w:rsidRDefault="00DA3F03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2D69E2" w:rsidP="002D69E2">
      <w:pPr>
        <w:numPr>
          <w:ilvl w:val="0"/>
          <w:numId w:val="4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</w:rPr>
      </w:pPr>
      <w:r w:rsidRPr="002D69E2">
        <w:rPr>
          <w:rFonts w:ascii="Times New Roman" w:eastAsia="Times New Roman" w:hAnsi="Times New Roman" w:cs="Times New Roman"/>
          <w:b/>
          <w:sz w:val="24"/>
        </w:rPr>
        <w:t>Цели и задачи реализации программы</w:t>
      </w:r>
    </w:p>
    <w:p w:rsidR="00DA3F03" w:rsidRPr="002D69E2" w:rsidRDefault="002D69E2" w:rsidP="002D6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b/>
          <w:sz w:val="24"/>
        </w:rPr>
        <w:t xml:space="preserve">Цель деятельности </w:t>
      </w:r>
      <w:r w:rsidRPr="002D69E2">
        <w:rPr>
          <w:rFonts w:ascii="Times New Roman" w:eastAsia="Times New Roman" w:hAnsi="Times New Roman" w:cs="Times New Roman"/>
          <w:sz w:val="24"/>
        </w:rPr>
        <w:t>педагога-психолога, реализующаяся в данной рабочей программе, - охрана и укрепление психического здоровья детей на основе создания психологических условий достижения ими личностных образовательных результатов в процессе освоения образовательных областей.</w:t>
      </w:r>
    </w:p>
    <w:p w:rsidR="00DA3F03" w:rsidRPr="002D69E2" w:rsidRDefault="00DA3F03" w:rsidP="002D6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2D69E2" w:rsidP="002D6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b/>
          <w:sz w:val="24"/>
        </w:rPr>
        <w:t>Задачи деятельности</w:t>
      </w:r>
      <w:r w:rsidRPr="002D69E2">
        <w:rPr>
          <w:rFonts w:ascii="Times New Roman" w:eastAsia="Times New Roman" w:hAnsi="Times New Roman" w:cs="Times New Roman"/>
          <w:sz w:val="24"/>
        </w:rPr>
        <w:t xml:space="preserve"> педагога-психолога: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- определение индивидуальных образовательных потребностей детей;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- предотвращение и преодоление трудностей развития дошкольников;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- создание соответствующих психологических условий для успешного освоения дошкольником образовательных областей.</w:t>
      </w:r>
    </w:p>
    <w:p w:rsidR="00DA3F03" w:rsidRPr="002D69E2" w:rsidRDefault="00DA3F03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2D69E2" w:rsidP="002D69E2">
      <w:pPr>
        <w:numPr>
          <w:ilvl w:val="0"/>
          <w:numId w:val="5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</w:rPr>
      </w:pPr>
      <w:r w:rsidRPr="002D69E2">
        <w:rPr>
          <w:rFonts w:ascii="Times New Roman" w:eastAsia="Times New Roman" w:hAnsi="Times New Roman" w:cs="Times New Roman"/>
          <w:b/>
          <w:sz w:val="24"/>
        </w:rPr>
        <w:t>Основные принципы формирования программы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ab/>
        <w:t>Основные принципы формирования программы педагога-психолога можно определить следующим образом:</w:t>
      </w:r>
    </w:p>
    <w:p w:rsidR="00DA3F03" w:rsidRPr="002D69E2" w:rsidRDefault="002D69E2" w:rsidP="002D69E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 xml:space="preserve">Интеграция, обеспечивающая полноту и целостность отражения разнородных элементов действительности в сознании ребенка, что позволяет ему создавать новое знание, а не просто продуцировать готовые знания, полученные от взрослого. В рабочей программе принцип интеграции реализуется через взаимопроникновение разных видов деятельности на основе качественно нового проектирования педагогической деятельности, обеспечивающей взаимосвязь развивающих, обучающих и воспитательных задач в многообразных видах детской деятельности. Принцип интеграции основывается на положении об общности психических процессов, развитие которых необходимо для успешного осуществления любой деятельности, и на идеях о специфике развития ребенка-дошкольника (А.В. Запорожец, В.Т. Кудрявцев, Н.Н. </w:t>
      </w:r>
      <w:proofErr w:type="spellStart"/>
      <w:r w:rsidRPr="002D69E2">
        <w:rPr>
          <w:rFonts w:ascii="Times New Roman" w:eastAsia="Times New Roman" w:hAnsi="Times New Roman" w:cs="Times New Roman"/>
          <w:sz w:val="24"/>
        </w:rPr>
        <w:t>Поддьяков</w:t>
      </w:r>
      <w:proofErr w:type="spellEnd"/>
      <w:r w:rsidRPr="002D69E2">
        <w:rPr>
          <w:rFonts w:ascii="Times New Roman" w:eastAsia="Times New Roman" w:hAnsi="Times New Roman" w:cs="Times New Roman"/>
          <w:sz w:val="24"/>
        </w:rPr>
        <w:t xml:space="preserve">, Д.Б. </w:t>
      </w:r>
      <w:proofErr w:type="spellStart"/>
      <w:r w:rsidRPr="002D69E2">
        <w:rPr>
          <w:rFonts w:ascii="Times New Roman" w:eastAsia="Times New Roman" w:hAnsi="Times New Roman" w:cs="Times New Roman"/>
          <w:sz w:val="24"/>
        </w:rPr>
        <w:t>Эльконин</w:t>
      </w:r>
      <w:proofErr w:type="spellEnd"/>
      <w:r w:rsidRPr="002D69E2">
        <w:rPr>
          <w:rFonts w:ascii="Times New Roman" w:eastAsia="Times New Roman" w:hAnsi="Times New Roman" w:cs="Times New Roman"/>
          <w:sz w:val="24"/>
        </w:rPr>
        <w:t>). Интегрирование разного содержания, разных видов деятельности детей и форм организации образовательного процесса соответствует характеру восприятия, понимания, воспроизведения и преобразования действительности, свойственному дошкольникам.</w:t>
      </w:r>
    </w:p>
    <w:p w:rsidR="00DA3F03" w:rsidRPr="002D69E2" w:rsidRDefault="002D69E2" w:rsidP="002D69E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Вариативность в отношении образовательных программ и свобода выбора образовательного маршрута, обеспечивающие индивидуализацию образовательного процесса, что создает психолого-педагогические основания для личностно-ориентированного взаимодействия взрослого и ребенка в образовательном процессе.</w:t>
      </w:r>
    </w:p>
    <w:p w:rsidR="00DA3F03" w:rsidRPr="002D69E2" w:rsidRDefault="002D69E2" w:rsidP="002D69E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 xml:space="preserve">Открытость системы дошкольного образования для обогащения </w:t>
      </w:r>
      <w:proofErr w:type="spellStart"/>
      <w:r w:rsidRPr="002D69E2">
        <w:rPr>
          <w:rFonts w:ascii="Times New Roman" w:eastAsia="Times New Roman" w:hAnsi="Times New Roman" w:cs="Times New Roman"/>
          <w:sz w:val="24"/>
        </w:rPr>
        <w:t>культурообразующими</w:t>
      </w:r>
      <w:proofErr w:type="spellEnd"/>
      <w:r w:rsidRPr="002D69E2">
        <w:rPr>
          <w:rFonts w:ascii="Times New Roman" w:eastAsia="Times New Roman" w:hAnsi="Times New Roman" w:cs="Times New Roman"/>
          <w:sz w:val="24"/>
        </w:rPr>
        <w:t xml:space="preserve"> составляющими, что придает результатам образования </w:t>
      </w:r>
      <w:proofErr w:type="spellStart"/>
      <w:r w:rsidRPr="002D69E2">
        <w:rPr>
          <w:rFonts w:ascii="Times New Roman" w:eastAsia="Times New Roman" w:hAnsi="Times New Roman" w:cs="Times New Roman"/>
          <w:sz w:val="24"/>
        </w:rPr>
        <w:t>культуросозидающий</w:t>
      </w:r>
      <w:proofErr w:type="spellEnd"/>
      <w:r w:rsidRPr="002D69E2">
        <w:rPr>
          <w:rFonts w:ascii="Times New Roman" w:eastAsia="Times New Roman" w:hAnsi="Times New Roman" w:cs="Times New Roman"/>
          <w:sz w:val="24"/>
        </w:rPr>
        <w:t xml:space="preserve"> смысл. </w:t>
      </w:r>
      <w:proofErr w:type="gramStart"/>
      <w:r w:rsidRPr="002D69E2">
        <w:rPr>
          <w:rFonts w:ascii="Times New Roman" w:eastAsia="Times New Roman" w:hAnsi="Times New Roman" w:cs="Times New Roman"/>
          <w:sz w:val="24"/>
        </w:rPr>
        <w:t xml:space="preserve">Обогащение содержания детского развития за счет освоения ребенком культурных практик, приобретающих для него </w:t>
      </w:r>
      <w:proofErr w:type="spellStart"/>
      <w:r w:rsidRPr="002D69E2">
        <w:rPr>
          <w:rFonts w:ascii="Times New Roman" w:eastAsia="Times New Roman" w:hAnsi="Times New Roman" w:cs="Times New Roman"/>
          <w:sz w:val="24"/>
        </w:rPr>
        <w:t>культуросозидающий</w:t>
      </w:r>
      <w:proofErr w:type="spellEnd"/>
      <w:r w:rsidRPr="002D69E2">
        <w:rPr>
          <w:rFonts w:ascii="Times New Roman" w:eastAsia="Times New Roman" w:hAnsi="Times New Roman" w:cs="Times New Roman"/>
          <w:sz w:val="24"/>
        </w:rPr>
        <w:t xml:space="preserve"> смысл и приводящих, по мнению Н.А. Коротковой, к «разламыванию» диффузной инициативы ребенка на разные ее направления (сферы), а именно: игра и родственные ей виды деятельности (продуктивная, познавательно-</w:t>
      </w:r>
      <w:r w:rsidRPr="002D69E2">
        <w:rPr>
          <w:rFonts w:ascii="Times New Roman" w:eastAsia="Times New Roman" w:hAnsi="Times New Roman" w:cs="Times New Roman"/>
          <w:sz w:val="24"/>
        </w:rPr>
        <w:lastRenderedPageBreak/>
        <w:t>исследовательская деятельность и коммуникативная практика), что противостоит традиционному разделению «игра – учебные занятия».</w:t>
      </w:r>
      <w:proofErr w:type="gramEnd"/>
      <w:r w:rsidRPr="002D69E2">
        <w:rPr>
          <w:rFonts w:ascii="Times New Roman" w:eastAsia="Times New Roman" w:hAnsi="Times New Roman" w:cs="Times New Roman"/>
          <w:sz w:val="24"/>
        </w:rPr>
        <w:t xml:space="preserve"> Освоение детьми культурных практик приводит к дифференциации сфер инициативы ребенка: как созидающего волевого субъекта, творческого субъекта, исследователя, партнера по взаимодействию и собеседника. Такой подход позволяет сформировать важное психологическое новообразование дошкольного возраста – субъектную позицию. Важным моментом является сохранение субкультуры детства.</w:t>
      </w:r>
    </w:p>
    <w:p w:rsidR="00DA3F03" w:rsidRPr="002D69E2" w:rsidRDefault="002D69E2" w:rsidP="002D69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b/>
          <w:sz w:val="24"/>
        </w:rPr>
        <w:t xml:space="preserve">Поле реализации </w:t>
      </w:r>
      <w:r w:rsidRPr="002D69E2">
        <w:rPr>
          <w:rFonts w:ascii="Times New Roman" w:eastAsia="Times New Roman" w:hAnsi="Times New Roman" w:cs="Times New Roman"/>
          <w:sz w:val="24"/>
        </w:rPr>
        <w:t>принципов рабочей программы выстраивается в триаде: образовательная программа – образовательный маршрут – мониторинг качества образования (целевые ориентиры).</w:t>
      </w:r>
    </w:p>
    <w:p w:rsidR="00DA3F03" w:rsidRPr="002D69E2" w:rsidRDefault="002D69E2" w:rsidP="002D69E2">
      <w:pPr>
        <w:numPr>
          <w:ilvl w:val="0"/>
          <w:numId w:val="7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</w:rPr>
      </w:pPr>
      <w:r w:rsidRPr="002D69E2">
        <w:rPr>
          <w:rFonts w:ascii="Times New Roman" w:eastAsia="Times New Roman" w:hAnsi="Times New Roman" w:cs="Times New Roman"/>
          <w:b/>
          <w:sz w:val="24"/>
        </w:rPr>
        <w:t>Основные подходы к формированию программы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D69E2">
        <w:rPr>
          <w:rFonts w:ascii="Times New Roman" w:eastAsia="Times New Roman" w:hAnsi="Times New Roman" w:cs="Times New Roman"/>
          <w:b/>
          <w:sz w:val="24"/>
        </w:rPr>
        <w:tab/>
      </w:r>
      <w:r w:rsidRPr="002D69E2">
        <w:rPr>
          <w:rFonts w:ascii="Times New Roman" w:eastAsia="Times New Roman" w:hAnsi="Times New Roman" w:cs="Times New Roman"/>
          <w:sz w:val="24"/>
        </w:rPr>
        <w:t xml:space="preserve">Основным подходом при создании рабочей программы с позиции </w:t>
      </w:r>
      <w:proofErr w:type="spellStart"/>
      <w:r w:rsidRPr="002D69E2">
        <w:rPr>
          <w:rFonts w:ascii="Times New Roman" w:eastAsia="Times New Roman" w:hAnsi="Times New Roman" w:cs="Times New Roman"/>
          <w:sz w:val="24"/>
        </w:rPr>
        <w:t>психологизации</w:t>
      </w:r>
      <w:proofErr w:type="spellEnd"/>
      <w:r w:rsidRPr="002D69E2">
        <w:rPr>
          <w:rFonts w:ascii="Times New Roman" w:eastAsia="Times New Roman" w:hAnsi="Times New Roman" w:cs="Times New Roman"/>
          <w:sz w:val="24"/>
        </w:rPr>
        <w:t xml:space="preserve"> стало положение А.В. Запорожца об амплификации детского развития. Амплификация в интерпретации В.Т. Кудрявцева означает содействие в превращении деятельности ребенка, заданной взрослым через систему культурных образцов, в детскую самостоятельность, направленную на творческое переосмысление этих образцов. «И в результате сама деятельность из «инструмента педагогического воздействия» трансформируется в средство саморазвития и самореализации своего субъекта-ребенка». Образование, следовательно, выступает средством не только развития, но и саморазвития ребенка-дошкольника.</w:t>
      </w:r>
      <w:r w:rsidRPr="002D69E2">
        <w:rPr>
          <w:rFonts w:ascii="Times New Roman" w:eastAsia="Times New Roman" w:hAnsi="Times New Roman" w:cs="Times New Roman"/>
          <w:sz w:val="24"/>
        </w:rPr>
        <w:tab/>
      </w:r>
    </w:p>
    <w:p w:rsidR="00DA3F03" w:rsidRPr="002D69E2" w:rsidRDefault="00DA3F03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2D69E2" w:rsidP="002D69E2">
      <w:pPr>
        <w:numPr>
          <w:ilvl w:val="0"/>
          <w:numId w:val="8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</w:rPr>
      </w:pPr>
      <w:r w:rsidRPr="002D69E2">
        <w:rPr>
          <w:rFonts w:ascii="Times New Roman" w:eastAsia="Times New Roman" w:hAnsi="Times New Roman" w:cs="Times New Roman"/>
          <w:b/>
          <w:sz w:val="24"/>
        </w:rPr>
        <w:t>Возрастные особенности детей дошкольного возраста</w:t>
      </w:r>
    </w:p>
    <w:p w:rsidR="00DA3F03" w:rsidRP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D69E2">
        <w:rPr>
          <w:rFonts w:ascii="Times New Roman" w:eastAsia="Times New Roman" w:hAnsi="Times New Roman" w:cs="Times New Roman"/>
          <w:b/>
          <w:sz w:val="28"/>
        </w:rPr>
        <w:t>Возраст от 2 до 3 лет</w:t>
      </w:r>
    </w:p>
    <w:p w:rsidR="00DA3F03" w:rsidRPr="002D69E2" w:rsidRDefault="002D69E2" w:rsidP="002D69E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Продолжает развиваться  предметная деятельность (развиваются соотносящие и орудийные действия),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мышление. В ходе совместной с взрослыми предметной деятельности продолжает развиваться понимание речи. Интенсивно развивается активная речь детей. К концу третьего года жизни речь становится средством общения ребёнка со сверстниками. В этом возрасте у детей формируются новые виды деятельности: игра, рисование, конструирование.</w:t>
      </w:r>
    </w:p>
    <w:p w:rsidR="00DA3F03" w:rsidRPr="002D69E2" w:rsidRDefault="002D69E2" w:rsidP="002D69E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Игра носит процессуальный характер, в середине третьего года жизни появляются действия с предметами заместителями.</w:t>
      </w:r>
    </w:p>
    <w:p w:rsidR="00DA3F03" w:rsidRPr="002D69E2" w:rsidRDefault="002D69E2" w:rsidP="002D69E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Типичным является изображение человека в виде «</w:t>
      </w:r>
      <w:proofErr w:type="spellStart"/>
      <w:r w:rsidRPr="002D69E2">
        <w:rPr>
          <w:rFonts w:ascii="Times New Roman" w:eastAsia="Times New Roman" w:hAnsi="Times New Roman" w:cs="Times New Roman"/>
          <w:sz w:val="24"/>
        </w:rPr>
        <w:t>головонога</w:t>
      </w:r>
      <w:proofErr w:type="spellEnd"/>
      <w:r w:rsidRPr="002D69E2">
        <w:rPr>
          <w:rFonts w:ascii="Times New Roman" w:eastAsia="Times New Roman" w:hAnsi="Times New Roman" w:cs="Times New Roman"/>
          <w:sz w:val="24"/>
        </w:rPr>
        <w:t>» - окружности и отходящих от неё линий.</w:t>
      </w:r>
    </w:p>
    <w:p w:rsidR="00DA3F03" w:rsidRPr="002D69E2" w:rsidRDefault="002D69E2" w:rsidP="002D69E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Дети могут осуществлять выбор из 2-3 предметов по форме, величине и цвету; различать мелодии; петь.</w:t>
      </w:r>
    </w:p>
    <w:p w:rsidR="00DA3F03" w:rsidRPr="002D69E2" w:rsidRDefault="002D69E2" w:rsidP="002D69E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К трём годам дети воспринимают все звуки родного языка, но произносят их с большими искажениями.</w:t>
      </w:r>
    </w:p>
    <w:p w:rsidR="00DA3F03" w:rsidRPr="002D69E2" w:rsidRDefault="002D69E2" w:rsidP="002D69E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 xml:space="preserve">Основной формой мышления становится </w:t>
      </w:r>
      <w:proofErr w:type="gramStart"/>
      <w:r w:rsidRPr="002D69E2">
        <w:rPr>
          <w:rFonts w:ascii="Times New Roman" w:eastAsia="Times New Roman" w:hAnsi="Times New Roman" w:cs="Times New Roman"/>
          <w:sz w:val="24"/>
        </w:rPr>
        <w:t>наглядно-действенная</w:t>
      </w:r>
      <w:proofErr w:type="gramEnd"/>
      <w:r w:rsidRPr="002D69E2">
        <w:rPr>
          <w:rFonts w:ascii="Times New Roman" w:eastAsia="Times New Roman" w:hAnsi="Times New Roman" w:cs="Times New Roman"/>
          <w:sz w:val="24"/>
        </w:rPr>
        <w:t>.</w:t>
      </w:r>
    </w:p>
    <w:p w:rsidR="00DA3F03" w:rsidRPr="002D69E2" w:rsidRDefault="002D69E2" w:rsidP="002D69E2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 xml:space="preserve">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  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2D69E2">
        <w:rPr>
          <w:rFonts w:ascii="Times New Roman" w:eastAsia="Times New Roman" w:hAnsi="Times New Roman" w:cs="Times New Roman"/>
          <w:sz w:val="24"/>
        </w:rPr>
        <w:t>со</w:t>
      </w:r>
      <w:proofErr w:type="gramEnd"/>
      <w:r w:rsidRPr="002D69E2">
        <w:rPr>
          <w:rFonts w:ascii="Times New Roman" w:eastAsia="Times New Roman" w:hAnsi="Times New Roman" w:cs="Times New Roman"/>
          <w:sz w:val="24"/>
        </w:rPr>
        <w:t xml:space="preserve"> взрослым и др. Кризис может продолжаться от нескольких месяцев до двух лет.</w:t>
      </w:r>
    </w:p>
    <w:p w:rsidR="00DA3F03" w:rsidRP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D69E2">
        <w:rPr>
          <w:rFonts w:ascii="Times New Roman" w:eastAsia="Times New Roman" w:hAnsi="Times New Roman" w:cs="Times New Roman"/>
          <w:b/>
          <w:sz w:val="28"/>
        </w:rPr>
        <w:t>Возраст от 3 до 4 лет</w:t>
      </w:r>
    </w:p>
    <w:p w:rsidR="00DA3F03" w:rsidRPr="002D69E2" w:rsidRDefault="002D69E2" w:rsidP="002D69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 xml:space="preserve">Общение становится </w:t>
      </w:r>
      <w:proofErr w:type="spellStart"/>
      <w:r w:rsidRPr="002D69E2">
        <w:rPr>
          <w:rFonts w:ascii="Times New Roman" w:eastAsia="Times New Roman" w:hAnsi="Times New Roman" w:cs="Times New Roman"/>
          <w:sz w:val="24"/>
        </w:rPr>
        <w:t>внеситуативным</w:t>
      </w:r>
      <w:proofErr w:type="spellEnd"/>
      <w:r w:rsidRPr="002D69E2">
        <w:rPr>
          <w:rFonts w:ascii="Times New Roman" w:eastAsia="Times New Roman" w:hAnsi="Times New Roman" w:cs="Times New Roman"/>
          <w:sz w:val="24"/>
        </w:rPr>
        <w:t>.</w:t>
      </w:r>
    </w:p>
    <w:p w:rsidR="00DA3F03" w:rsidRPr="002D69E2" w:rsidRDefault="002D69E2" w:rsidP="002D69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Игра становится ведущим видом деятельности в дошкольном возрасте.</w:t>
      </w:r>
    </w:p>
    <w:p w:rsidR="00DA3F03" w:rsidRPr="002D69E2" w:rsidRDefault="002D69E2" w:rsidP="002D69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Главной особенностью игры является её условность: выполнение одних действий с одними предметами предполагает их отнесё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</w:t>
      </w:r>
    </w:p>
    <w:p w:rsidR="00DA3F03" w:rsidRPr="002D69E2" w:rsidRDefault="002D69E2" w:rsidP="002D69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lastRenderedPageBreak/>
        <w:t>В младшем дошкольном возрасте происходит переход к сенсорным эталонам. К концу младшего дошкольного возраста дети могут воспринимать  до 5 и более форм предметов и до 7 и более цветов, способны дифференцировать 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DA3F03" w:rsidRPr="002D69E2" w:rsidRDefault="002D69E2" w:rsidP="002D69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Развиваются память и внимание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DA3F03" w:rsidRPr="002D69E2" w:rsidRDefault="002D69E2" w:rsidP="002D69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ётом желаемого результата. Дошкольники способны установить некоторые скрытые связи и отношения между предметами.</w:t>
      </w:r>
    </w:p>
    <w:p w:rsidR="00DA3F03" w:rsidRPr="002D69E2" w:rsidRDefault="002D69E2" w:rsidP="002D69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 xml:space="preserve">В младшем дошкольном возрасте начинает развиваться </w:t>
      </w:r>
      <w:proofErr w:type="spellStart"/>
      <w:r w:rsidRPr="002D69E2">
        <w:rPr>
          <w:rFonts w:ascii="Times New Roman" w:eastAsia="Times New Roman" w:hAnsi="Times New Roman" w:cs="Times New Roman"/>
          <w:sz w:val="24"/>
        </w:rPr>
        <w:t>воображение</w:t>
      </w:r>
      <w:proofErr w:type="gramStart"/>
      <w:r w:rsidRPr="002D69E2">
        <w:rPr>
          <w:rFonts w:ascii="Times New Roman" w:eastAsia="Times New Roman" w:hAnsi="Times New Roman" w:cs="Times New Roman"/>
          <w:sz w:val="24"/>
        </w:rPr>
        <w:t>.В</w:t>
      </w:r>
      <w:proofErr w:type="gramEnd"/>
      <w:r w:rsidRPr="002D69E2">
        <w:rPr>
          <w:rFonts w:ascii="Times New Roman" w:eastAsia="Times New Roman" w:hAnsi="Times New Roman" w:cs="Times New Roman"/>
          <w:sz w:val="24"/>
        </w:rPr>
        <w:t>заимоотношения</w:t>
      </w:r>
      <w:proofErr w:type="spellEnd"/>
      <w:r w:rsidRPr="002D69E2">
        <w:rPr>
          <w:rFonts w:ascii="Times New Roman" w:eastAsia="Times New Roman" w:hAnsi="Times New Roman" w:cs="Times New Roman"/>
          <w:sz w:val="24"/>
        </w:rPr>
        <w:t xml:space="preserve"> детей: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ёнка в группе сверстников во многом определяется мнением воспитателя.</w:t>
      </w:r>
    </w:p>
    <w:p w:rsidR="00DA3F03" w:rsidRPr="002D69E2" w:rsidRDefault="002D69E2" w:rsidP="002D69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Поведение ребёнка ещё ситуативное. Начинает развиваться самооценка, продолжает развиваться также их половая идентификация.</w:t>
      </w:r>
    </w:p>
    <w:p w:rsidR="00DA3F03" w:rsidRPr="002D69E2" w:rsidRDefault="00DA3F03" w:rsidP="002D69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DA3F03" w:rsidP="002D69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D69E2">
        <w:rPr>
          <w:rFonts w:ascii="Times New Roman" w:eastAsia="Times New Roman" w:hAnsi="Times New Roman" w:cs="Times New Roman"/>
          <w:b/>
          <w:sz w:val="28"/>
        </w:rPr>
        <w:t>Возраст от 4 до 5 лет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Формируются навыки планирования последовательности действий.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Дети способны упорядочить группы предметов по сенсорному признаку – величине, цвету; выделить такие параметры, как высота, длина и ширина.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Начинает складываться произвольное внимание.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Начинает развиваться образное мышление. Дошкольники могут строить по схеме, решать лабиринтные задачи.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 xml:space="preserve">Речь становится предметом активности детей. Речь детей при взаимодействии друг с другом носит ситуативный характер, а при общении с взрослыми становится </w:t>
      </w:r>
      <w:proofErr w:type="gramStart"/>
      <w:r w:rsidRPr="002D69E2">
        <w:rPr>
          <w:rFonts w:ascii="Times New Roman" w:eastAsia="Times New Roman" w:hAnsi="Times New Roman" w:cs="Times New Roman"/>
          <w:sz w:val="24"/>
        </w:rPr>
        <w:t>вне</w:t>
      </w:r>
      <w:proofErr w:type="gramEnd"/>
      <w:r w:rsidRPr="002D69E2">
        <w:rPr>
          <w:rFonts w:ascii="Times New Roman" w:eastAsia="Times New Roman" w:hAnsi="Times New Roman" w:cs="Times New Roman"/>
          <w:sz w:val="24"/>
        </w:rPr>
        <w:t xml:space="preserve"> ситуативной.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В общении ребёнка и взрослого ведущим становится познавательный мотив.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Повышенная обидчивость представляет собой возрастной феномен.</w:t>
      </w:r>
    </w:p>
    <w:p w:rsidR="00DA3F03" w:rsidRPr="002D69E2" w:rsidRDefault="002D69E2" w:rsidP="002D69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 xml:space="preserve">Взаимоотношения со сверстниками характеризуются избирательностью, появляются постоянные партнёры по играм. В группах начинают выделяться лидеры. Появляются </w:t>
      </w:r>
      <w:proofErr w:type="spellStart"/>
      <w:r w:rsidRPr="002D69E2">
        <w:rPr>
          <w:rFonts w:ascii="Times New Roman" w:eastAsia="Times New Roman" w:hAnsi="Times New Roman" w:cs="Times New Roman"/>
          <w:sz w:val="24"/>
        </w:rPr>
        <w:t>конкурентность</w:t>
      </w:r>
      <w:proofErr w:type="spellEnd"/>
      <w:r w:rsidRPr="002D69E2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2D69E2">
        <w:rPr>
          <w:rFonts w:ascii="Times New Roman" w:eastAsia="Times New Roman" w:hAnsi="Times New Roman" w:cs="Times New Roman"/>
          <w:sz w:val="24"/>
        </w:rPr>
        <w:t>соревновательность</w:t>
      </w:r>
      <w:proofErr w:type="spellEnd"/>
      <w:r w:rsidRPr="002D69E2">
        <w:rPr>
          <w:rFonts w:ascii="Times New Roman" w:eastAsia="Times New Roman" w:hAnsi="Times New Roman" w:cs="Times New Roman"/>
          <w:sz w:val="24"/>
        </w:rPr>
        <w:t>.</w:t>
      </w:r>
    </w:p>
    <w:p w:rsid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3F03" w:rsidRP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D69E2">
        <w:rPr>
          <w:rFonts w:ascii="Times New Roman" w:eastAsia="Times New Roman" w:hAnsi="Times New Roman" w:cs="Times New Roman"/>
          <w:b/>
          <w:sz w:val="28"/>
        </w:rPr>
        <w:t>Возраст от 5 до 6 лет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Дети могут распределять роли до начала игры и строить своё поведение, придерживаясь роли.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 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lastRenderedPageBreak/>
        <w:t>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 xml:space="preserve">В старшем дошкольном возрасте продолжает развиваться образное мышление. Продолжают совершенствоваться обобщения, что является основой словесно логического мышления. 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Воображение будет активно развиваться лишь при условии проведения специальной работы по его активизации</w:t>
      </w:r>
      <w:r>
        <w:rPr>
          <w:rFonts w:ascii="Times New Roman" w:eastAsia="Times New Roman" w:hAnsi="Times New Roman" w:cs="Times New Roman"/>
          <w:sz w:val="24"/>
        </w:rPr>
        <w:t>.</w:t>
      </w:r>
      <w:r w:rsidRPr="002D69E2">
        <w:rPr>
          <w:rFonts w:ascii="Times New Roman" w:eastAsia="Times New Roman" w:hAnsi="Times New Roman" w:cs="Times New Roman"/>
          <w:sz w:val="24"/>
        </w:rPr>
        <w:t xml:space="preserve">.Начинается переход </w:t>
      </w:r>
      <w:proofErr w:type="gramStart"/>
      <w:r w:rsidRPr="002D69E2">
        <w:rPr>
          <w:rFonts w:ascii="Times New Roman" w:eastAsia="Times New Roman" w:hAnsi="Times New Roman" w:cs="Times New Roman"/>
          <w:sz w:val="24"/>
        </w:rPr>
        <w:t>от</w:t>
      </w:r>
      <w:proofErr w:type="gramEnd"/>
      <w:r w:rsidRPr="002D69E2">
        <w:rPr>
          <w:rFonts w:ascii="Times New Roman" w:eastAsia="Times New Roman" w:hAnsi="Times New Roman" w:cs="Times New Roman"/>
          <w:sz w:val="24"/>
        </w:rPr>
        <w:t xml:space="preserve"> непроизвольного к произвольному вниманию.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Продолжает совершенствоваться речь, в том числе её звуковая сторона.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DA3F03" w:rsidRP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D69E2">
        <w:rPr>
          <w:rFonts w:ascii="Times New Roman" w:eastAsia="Times New Roman" w:hAnsi="Times New Roman" w:cs="Times New Roman"/>
          <w:b/>
          <w:sz w:val="28"/>
        </w:rPr>
        <w:t>Возраст от 6 до 7 лет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Дети подготовительной к школе группы начинают осваивать сложные взаимодействия людей. Игровое пространство усложняется. Дети могут комментировать исполнение роли тем или иным участником игры.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Более явными становятся различия между рисунками мальчиков и девочек. Изображение человека становится ещё более детализированным и пропорциональным. 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 xml:space="preserve">Они свободно владеют обобщёнными способами  </w:t>
      </w:r>
      <w:proofErr w:type="gramStart"/>
      <w:r w:rsidRPr="002D69E2">
        <w:rPr>
          <w:rFonts w:ascii="Times New Roman" w:eastAsia="Times New Roman" w:hAnsi="Times New Roman" w:cs="Times New Roman"/>
          <w:sz w:val="24"/>
        </w:rPr>
        <w:t>анализа</w:t>
      </w:r>
      <w:proofErr w:type="gramEnd"/>
      <w:r w:rsidRPr="002D69E2">
        <w:rPr>
          <w:rFonts w:ascii="Times New Roman" w:eastAsia="Times New Roman" w:hAnsi="Times New Roman" w:cs="Times New Roman"/>
          <w:sz w:val="24"/>
        </w:rPr>
        <w:t xml:space="preserve">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  объёмными предметами.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Продолжает развиваться внимание дошкольников, оно становится произвольным.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 xml:space="preserve">В результате правильно организованной образовательной работы у дошкольников развиваются </w:t>
      </w:r>
      <w:proofErr w:type="gramStart"/>
      <w:r w:rsidRPr="002D69E2">
        <w:rPr>
          <w:rFonts w:ascii="Times New Roman" w:eastAsia="Times New Roman" w:hAnsi="Times New Roman" w:cs="Times New Roman"/>
          <w:sz w:val="24"/>
        </w:rPr>
        <w:t>диалогическая</w:t>
      </w:r>
      <w:proofErr w:type="gramEnd"/>
      <w:r w:rsidRPr="002D69E2">
        <w:rPr>
          <w:rFonts w:ascii="Times New Roman" w:eastAsia="Times New Roman" w:hAnsi="Times New Roman" w:cs="Times New Roman"/>
          <w:sz w:val="24"/>
        </w:rPr>
        <w:t xml:space="preserve"> и некоторые виды монологической речи.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lastRenderedPageBreak/>
        <w:t>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DA3F03" w:rsidRPr="002D69E2" w:rsidRDefault="00DA3F03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 </w:t>
      </w:r>
      <w:r w:rsidRPr="002D69E2">
        <w:rPr>
          <w:rFonts w:ascii="Times New Roman" w:eastAsia="Times New Roman" w:hAnsi="Times New Roman" w:cs="Times New Roman"/>
          <w:b/>
          <w:sz w:val="24"/>
        </w:rPr>
        <w:t>1.6. Планируемые результаты освоения программы (Целевые ориентиры)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2D69E2">
        <w:rPr>
          <w:rFonts w:ascii="Times New Roman" w:eastAsia="Times New Roman" w:hAnsi="Times New Roman" w:cs="Times New Roman"/>
          <w:b/>
          <w:sz w:val="28"/>
          <w:u w:val="single"/>
        </w:rPr>
        <w:t>Физическое развитие: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 xml:space="preserve">Сформированные точные, четкие и координированные </w:t>
      </w:r>
      <w:proofErr w:type="spellStart"/>
      <w:r w:rsidRPr="002D69E2">
        <w:rPr>
          <w:rFonts w:ascii="Times New Roman" w:eastAsia="Times New Roman" w:hAnsi="Times New Roman" w:cs="Times New Roman"/>
          <w:sz w:val="24"/>
        </w:rPr>
        <w:t>мелкомоторные</w:t>
      </w:r>
      <w:proofErr w:type="spellEnd"/>
      <w:r w:rsidRPr="002D69E2">
        <w:rPr>
          <w:rFonts w:ascii="Times New Roman" w:eastAsia="Times New Roman" w:hAnsi="Times New Roman" w:cs="Times New Roman"/>
          <w:sz w:val="24"/>
        </w:rPr>
        <w:t xml:space="preserve"> движения, как знакомые, так и новые, по показу и инструкции; умение последовательно выполнять сложные движения по образцу, словесной инструкции, плану, создавать творческое сочетание движений, контролировать и оценивать качество выполнения движения с точки зрения точности, правильности. Двигательное воображение. Целостное психосоматическое состояние.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2D69E2">
        <w:rPr>
          <w:rFonts w:ascii="Times New Roman" w:eastAsia="Times New Roman" w:hAnsi="Times New Roman" w:cs="Times New Roman"/>
          <w:b/>
          <w:sz w:val="28"/>
          <w:u w:val="single"/>
        </w:rPr>
        <w:t>Социально-коммуникативное развитие: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 xml:space="preserve">Способность к осознанию своих эмоциональных состояний, настроения, самочувствия. Чувство защищенности, сформированные умения преодолевать </w:t>
      </w:r>
      <w:proofErr w:type="spellStart"/>
      <w:r w:rsidRPr="002D69E2">
        <w:rPr>
          <w:rFonts w:ascii="Times New Roman" w:eastAsia="Times New Roman" w:hAnsi="Times New Roman" w:cs="Times New Roman"/>
          <w:sz w:val="24"/>
        </w:rPr>
        <w:t>психоэмоциональное</w:t>
      </w:r>
      <w:proofErr w:type="spellEnd"/>
      <w:r w:rsidRPr="002D69E2">
        <w:rPr>
          <w:rFonts w:ascii="Times New Roman" w:eastAsia="Times New Roman" w:hAnsi="Times New Roman" w:cs="Times New Roman"/>
          <w:sz w:val="24"/>
        </w:rPr>
        <w:t xml:space="preserve"> напряжение. Чувство собственного достоинства. Сформированная потребность в проявлении ответственности, настойчивости, стремлении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ое состояние других людей, сопереживать;  подчинять свое поведение преимущественно не сиюминутным желаниям и потребностям, а требованиям со стороны взрослых и первичным ценностным представлениям о том, «что такое хорошо и что такое плохо»</w:t>
      </w:r>
      <w:proofErr w:type="gramStart"/>
      <w:r w:rsidRPr="002D69E2">
        <w:rPr>
          <w:rFonts w:ascii="Times New Roman" w:eastAsia="Times New Roman" w:hAnsi="Times New Roman" w:cs="Times New Roman"/>
          <w:sz w:val="24"/>
        </w:rPr>
        <w:t>;с</w:t>
      </w:r>
      <w:proofErr w:type="gramEnd"/>
      <w:r w:rsidRPr="002D69E2">
        <w:rPr>
          <w:rFonts w:ascii="Times New Roman" w:eastAsia="Times New Roman" w:hAnsi="Times New Roman" w:cs="Times New Roman"/>
          <w:sz w:val="24"/>
        </w:rPr>
        <w:t>амостоятельно ставить цели, в том числе общественно значимые; проявлять инициативу в разных видах деятельности, подчинять свою активность достаточно отдаленным целям, развернуто отражать цели в речи и планировать этапы и условия ее достижения; создавать условия, необходимые для успешного достижения цели; проявлять элементы прогнозировать, волевое усилие, противостоять отвлечениям, даже при выполнении не слишком интересной деятельности; удерживать цель деятельности без помощи взрослого и в его отсутствие; преодолевать трудности и помехи, не отказываясь от первоначальной цели.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2D69E2">
        <w:rPr>
          <w:rFonts w:ascii="Times New Roman" w:eastAsia="Times New Roman" w:hAnsi="Times New Roman" w:cs="Times New Roman"/>
          <w:b/>
          <w:sz w:val="28"/>
          <w:u w:val="single"/>
        </w:rPr>
        <w:t>Познавательное развитие: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Умение планировать разные виды познавательной деятельности,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 Стремление ставить познавательные задачи, экспериментировать, в том числе самостоятельно, для получения нового знания, решения проблемы; способность мысленно экспериментировать, рассуждать.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выражать интерес к душевным переживаниям героев, демонстрировать сопричастность к этому состоянию, находить аналогии в реальной жизни, улавливать эмоциональный подте</w:t>
      </w:r>
      <w:proofErr w:type="gramStart"/>
      <w:r w:rsidRPr="002D69E2">
        <w:rPr>
          <w:rFonts w:ascii="Times New Roman" w:eastAsia="Times New Roman" w:hAnsi="Times New Roman" w:cs="Times New Roman"/>
          <w:sz w:val="24"/>
        </w:rPr>
        <w:t>кст пр</w:t>
      </w:r>
      <w:proofErr w:type="gramEnd"/>
      <w:r w:rsidRPr="002D69E2">
        <w:rPr>
          <w:rFonts w:ascii="Times New Roman" w:eastAsia="Times New Roman" w:hAnsi="Times New Roman" w:cs="Times New Roman"/>
          <w:sz w:val="24"/>
        </w:rPr>
        <w:t>оизведения, проникать в авторский замысел, осознавать свое собственное эмоциональное отношение к героям; обращать внимание на язык произведения; уместно употреблять в своей речи эпитеты, сравнения, образные выражения из произведений художественной литературы.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2D69E2">
        <w:rPr>
          <w:rFonts w:ascii="Times New Roman" w:eastAsia="Times New Roman" w:hAnsi="Times New Roman" w:cs="Times New Roman"/>
          <w:b/>
          <w:sz w:val="28"/>
          <w:u w:val="single"/>
        </w:rPr>
        <w:t>Речевое развитие:</w:t>
      </w:r>
    </w:p>
    <w:p w:rsidR="00DA3F03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Навыки диалогического общения. Уме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оральные и эстетические оценки.</w:t>
      </w:r>
    </w:p>
    <w:p w:rsidR="002D69E2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2D69E2"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>Художественно-эстетическое развитие:</w:t>
      </w:r>
    </w:p>
    <w:p w:rsidR="00DA3F03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Умение использовать критерии эмоционально-эстетической оценки произведений, высказывать свои эмоционально-эстетические суждения и аргументировать их; адекватно, ярко, глубоко реагировать на произведения.</w:t>
      </w:r>
    </w:p>
    <w:p w:rsidR="00DA3F03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Уметь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осуществлять контроль, создавать выразительные оригинальные музыкальные образы, передавать настроение, импровизировать с использованием специфического «языка музыки»; согласовывать свои действия с действиями других детей в коллективных формах музыкальной деятельности.</w:t>
      </w: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Pr="002D69E2" w:rsidRDefault="002D69E2" w:rsidP="002D69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2D69E2" w:rsidRPr="002D69E2" w:rsidRDefault="00DA3F03" w:rsidP="002D69E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hAnsi="Times New Roman" w:cs="Times New Roman"/>
        </w:rPr>
        <w:object w:dxaOrig="10933" w:dyaOrig="1802">
          <v:rect id="_x0000_i1057" style="width:546.75pt;height:90pt" o:ole="" o:preferrelative="t" stroked="f">
            <v:imagedata r:id="rId6" o:title=""/>
          </v:rect>
          <o:OLEObject Type="Embed" ProgID="StaticMetafile" ShapeID="_x0000_i1057" DrawAspect="Content" ObjectID="_1565601300" r:id="rId7"/>
        </w:object>
      </w:r>
    </w:p>
    <w:p w:rsid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D69E2">
        <w:rPr>
          <w:rFonts w:ascii="Times New Roman" w:eastAsia="Times New Roman" w:hAnsi="Times New Roman" w:cs="Times New Roman"/>
          <w:b/>
          <w:sz w:val="24"/>
        </w:rPr>
        <w:t xml:space="preserve">II. СОДЕРЖАТЕЛЬНЫЙ РАЗДЕЛ </w:t>
      </w:r>
    </w:p>
    <w:p w:rsidR="00DA3F03" w:rsidRPr="002D69E2" w:rsidRDefault="00DA3F03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D69E2">
        <w:rPr>
          <w:rFonts w:ascii="Times New Roman" w:eastAsia="Times New Roman" w:hAnsi="Times New Roman" w:cs="Times New Roman"/>
          <w:b/>
          <w:sz w:val="28"/>
        </w:rPr>
        <w:t>2.1. Психологическое сопровождение образовательной области</w:t>
      </w:r>
    </w:p>
    <w:p w:rsidR="00DA3F03" w:rsidRP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D69E2">
        <w:rPr>
          <w:rFonts w:ascii="Times New Roman" w:eastAsia="Times New Roman" w:hAnsi="Times New Roman" w:cs="Times New Roman"/>
          <w:b/>
          <w:sz w:val="28"/>
        </w:rPr>
        <w:t>«Социально-коммуникативное развитие»</w:t>
      </w: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367"/>
        <w:gridCol w:w="8531"/>
      </w:tblGrid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6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864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Развивающие задачи</w:t>
            </w:r>
          </w:p>
          <w:p w:rsidR="00DA3F03" w:rsidRPr="002D69E2" w:rsidRDefault="00DA3F03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6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Младшая группа</w:t>
            </w:r>
          </w:p>
        </w:tc>
        <w:tc>
          <w:tcPr>
            <w:tcW w:w="864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тимулировать положительное самоощущение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Насыщать жизнь ребенка положительными переживаниями. Стабилизировать эмоциональный фон. Развивать осознание своих потребностей и способов их удовлетворения, уверенность в своих силах. 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овышать чувство защищенности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тимулировать стремления пожалеть, успокоить, порадовать, поделиться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Развивать представления ребенка о себе, своей жизнедеятельности; способность осознавать и выражать свои потребности и предпочтения; умения понимать положительные и отрицательные последствия поступков, ставить и достигать предметно-практические и игровые цели, определять некоторые средства и создавать отдельные условия для  их достижения, достигать результата, проявляя целенаправленность, действенную самостоятельность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оощрять стремление к совместным со сверстниками играм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Стимулировать привязанность </w:t>
            </w: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ко</w:t>
            </w:r>
            <w:proofErr w:type="gram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взрослому, стремление участвовать в совместной со взрослым практической и игровой деятельности, адекватно реагировать на указания и оценку взрослого, интерес к действиям ровесника, желание принимать в них участие, проявление положительных эмоций в общении с другими детьми.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6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редняя группа</w:t>
            </w:r>
          </w:p>
        </w:tc>
        <w:tc>
          <w:tcPr>
            <w:tcW w:w="864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тимулировать положительное самоощущение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Насыщать жизнь ребенка положительными переживаниями. Стабилизировать эмоциональный фон. Развивать у ребенка осознание своих потребностей и способов их удовлетворения, уверенность в своих силах. 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овышать чувство защищенности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ызывать стремление содействовать взрослому и сверстнику в преодолении трудностей, проявлять сострадание, желание содействовать, успокоить, порадовать, помочь, проявлять положительное отношение к требованиям взрослого, готовность выполнять их. Развивать способность замечать разнообразные эмоциональные состояния других людей, а также нюансы переживаний; чувствительность к педагогической оценке; стремление улучшать свои достижения, гордиться ими, демонстрировать свои успехи взрослому, давать себе оценку «хороший», пытаясь ее мотивировать; развивать положительную самооценку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обуждать к самостоятельному выполнению основных правил поведения и элементарных моральных норм в бытовых ситуациях, на занятиях, в свободной деятельности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>Стимулировать проявления целенаправленности; потребность улучшать качество своей деятельности; проявление в играх положительных эмоций, доброжелательного отношения к сверстникам, добрых чувств к игрушкам, бережного отношения к игровому материалу; стимулировать стремление исправлять ошибки, проявлять социально одобряемое поведение в конкретной ситуации и избегать социально неодобряемых действий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Формировать поведение в соответствии с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гендерными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различиями; умения самостоятельно или с незначительной помощью взрослых преодолевать затруднения в деятельности, ставить предметно-практические, игровые, элементарные коммуникативные и познавательные цели и достигать их, определять средства и создавать условия для их достижения; достигать результата, проявляя действенную самостоятельность; развернуто отражать в речи цели, намерения, средства, условия и этапы их реализации, результат;</w:t>
            </w:r>
            <w:proofErr w:type="gram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называть выполняемые действия и их последовательность, предшествующие и последующие действия, отдельные эмоциональные состояния, как положительные, так и отрицательные; узнавать эмоции людей, с которыми общается; интерпретировать эмоции персонажей литературных и фольклорных произведений, а также людей, изображенных на картинах, эмоции, отраженные в музыкальных произведениях; называть некоторые средства эмоциональной выразительности, замечать нарушения правил и норм другими детьми, понимать положительные и отрицательные последствия своих поступков; на пути достижения цели противостоять отвлечениям, помехам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Развивать выразительность средств общения, диалогическое общение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Формировать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внеситуативно-познавательную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форму общения </w:t>
            </w: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со</w:t>
            </w:r>
            <w:proofErr w:type="gram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взрослым, ситуативно-деловую форму общения со сверстниками.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6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>Старшая группа</w:t>
            </w:r>
          </w:p>
        </w:tc>
        <w:tc>
          <w:tcPr>
            <w:tcW w:w="864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табилизировать эмоциональный фон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Развивать способность к осознанию своих эмоциональных состояний, настроения, самочувствия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Повышать чувство защищенности, формировать приемы преодоления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психоэмоционального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напряжения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Создавать условия для осознания ребенком собственных переживаний, снижения отчужденности. Содействовать проявлению взаимопонимания, </w:t>
            </w:r>
            <w:r w:rsidR="00A20DB5" w:rsidRPr="002D69E2">
              <w:rPr>
                <w:rFonts w:ascii="Times New Roman" w:eastAsia="Times New Roman" w:hAnsi="Times New Roman" w:cs="Times New Roman"/>
                <w:sz w:val="24"/>
              </w:rPr>
              <w:t>освоению</w:t>
            </w: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позитивных средств самовыражения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ызывать инициирование поддержки, помощи, сопереживание и стремление содействовать, понять причины эмоциональных состояний, радовать других, быть полезным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Развивать понимание важности нравственного поведения, осознание последствий нарушения/соблюдения норм и правил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тимулировать самостоятельное преодоление трудностей в деятельности, стремление выполнять нормы и правила, относить содержащиеся в них требования к себе, организовывать в соответствии с ними свое поведение; стимулировать желание исправиться при нарушении норм и правил поведения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Формировать умения устанавливать продуктивные контакты </w:t>
            </w: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со</w:t>
            </w:r>
            <w:proofErr w:type="gram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взрослыми и сверстниками, как со знакомыми, так и с незнакомыми, выражая содержание общения разнообразными способами; вступать в диалогическое общение, понимать разнообразные инициативные обращения и адекватно на них реагировать, передавать содержание диалога в инициативных репликах; вступать в речевое общение разными способами: сообщать о своих впечатлениях, переживаниях, задавать вопросы, побуждать партнера к совместной деятельности; дифференцированно, выразительно использовать вербальные и невербальные средства в разных ситуациях, говорить спокойно, с умеренной громкостью, доброжелательно; проявлять доброжелательность,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>неконфликтность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; самостоятельно разрешать конфликтные ситуации, используя конструктивные способы и прибегая к помощи взрослых только в исключительных случаях; договариваться, изменять стиль общения </w:t>
            </w: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со</w:t>
            </w:r>
            <w:proofErr w:type="gram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взрослым или сверстником в зависимости от ситуации, проявлять уважение и внимание к собеседнику, обосновывать свое согласие и несогласие с действиями партнера, соблюдать нормы речевого этикета, использовать индивидуализированные формулы речевого этикета за счет приращения к ним мотивировок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Развивать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внеситуативно-познавательную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форму общения </w:t>
            </w: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со</w:t>
            </w:r>
            <w:proofErr w:type="gram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взрослыми и формировать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внеситуативно-деловую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форму общения со сверстниками.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6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готови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-</w:t>
            </w:r>
          </w:p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тельная группа</w:t>
            </w:r>
          </w:p>
        </w:tc>
        <w:tc>
          <w:tcPr>
            <w:tcW w:w="864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табилизировать эмоциональный фон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Развивать способность к осознанию своих эмоциональных состояний, настроения, самочувствия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Повышать чувство защищенности, формировать приемы преодоления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психоэмоционального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напряжения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Развивать чувство собственного достоинства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оздавать условия для осознания собственных переживаний, снижения отчужденности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тимулировать взаимопонимание, содействовать освоению позитивных средств самовыражения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Развивать потребность в проявлении ответственности, настойчивость, стремление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ые состояния других людей, сопереживать.</w:t>
            </w:r>
          </w:p>
          <w:p w:rsidR="00DA3F03" w:rsidRPr="002D69E2" w:rsidRDefault="002D69E2" w:rsidP="002D69E2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Формировать четкие, обобщенные, информативные представления об эмоциях и чувствах; умения анализировать и оценивать свои поступки и поступки других людей, результаты своей деятельности; замечать и исправлять ошибки для повышения качества результата; замечать и называть эмоциональные состояния людей, нюансы их переживания и выражения, отражая в развернутой речи; понимать и объяснять причины их возникновения и приемы преодоления отрицательных переживаний, опираясь на свой опыт, опыт литературных персонажей, мнение и рассказы взрослого; самостоятельно различать эмоциональные особенности и состояния людей по фотографии, описанию в тексте, наблюдению; </w:t>
            </w: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понимать важность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эмпатии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>, применять приемы поддержания родственных связей, точно следовать образцу, обследовать его перед началом деятельности, задавать взрослому уточняющие вопросы, добиваться соответствия результата образцу, ориентироваться на способ действия в соответствии с требованиями взрослого («как надо делать»), оценивать результат на основе соответствия с образцом, замечать и исправлять ошибки; проявлять самоконтроль повсеместно как в практической, так и в умственной деятельности;</w:t>
            </w:r>
            <w:proofErr w:type="gram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объяснять необходимость самоконтроля, использовать разнообразные приемы самоконтроля в зависимости от задач или содержания, условий деятельности; мотивировать свою самооценку, ориентируясь на представления о себе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Развивать адекватную дифференцированную устойчивую самооценку, адекватный уровень притязаний.</w:t>
            </w:r>
          </w:p>
        </w:tc>
      </w:tr>
    </w:tbl>
    <w:p w:rsidR="00DA3F03" w:rsidRPr="002D69E2" w:rsidRDefault="00DA3F03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3F03" w:rsidRP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D69E2">
        <w:rPr>
          <w:rFonts w:ascii="Times New Roman" w:eastAsia="Times New Roman" w:hAnsi="Times New Roman" w:cs="Times New Roman"/>
          <w:b/>
          <w:sz w:val="28"/>
        </w:rPr>
        <w:lastRenderedPageBreak/>
        <w:t>2.2. Психологическое сопровождение образовательной области</w:t>
      </w:r>
    </w:p>
    <w:p w:rsidR="00DA3F03" w:rsidRP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D69E2">
        <w:rPr>
          <w:rFonts w:ascii="Times New Roman" w:eastAsia="Times New Roman" w:hAnsi="Times New Roman" w:cs="Times New Roman"/>
          <w:b/>
          <w:sz w:val="28"/>
        </w:rPr>
        <w:t>«Познавательное развитие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397"/>
        <w:gridCol w:w="8501"/>
      </w:tblGrid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6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864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Развивающие задачи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6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торая</w:t>
            </w:r>
          </w:p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младшая</w:t>
            </w:r>
          </w:p>
        </w:tc>
        <w:tc>
          <w:tcPr>
            <w:tcW w:w="864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Формировать умения использовать в деятельности собственный опыт, действовать по аналогии в сходных ситуациях, применять предметы-орудия в игровых и бытовых ситуациях, пользоваться различными приемами для решения проблемно-практических задач, выделять сенсорные признаки, использовать разные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перцептивные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действия в соответствии с выделяемым признаком или качеством объектов, выделять существенные признаки предметов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Формировать умение отличать «добрых» («хороших») и «злых» («плохих») персонажей; стремление содействовать добрым, выражать к ним положительное отношение, переживать победу положительных персонажей, негативно оценивать поступки отрицательных персонажей, выражая свои эмоции</w:t>
            </w:r>
            <w:proofErr w:type="gramEnd"/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6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редняя группа</w:t>
            </w:r>
          </w:p>
        </w:tc>
        <w:tc>
          <w:tcPr>
            <w:tcW w:w="864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оощрять стремление объяснять мир; исследовательскую активность; желание задавать вопросы познавательного характера, направленные на установление причинно-следственных связей в мире физических явлений, участвовать в экспериментировании, самостоятельно инициировать экспериментирование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тимулировать радость познания; познавательный интерес не только к непосредственно воспринимаемым объектам, но и к тому, что ранее увидел, услышал, узнал; стремление наблюдать для приобретения новых знаний об окружающем; попытки разрешить противоречия, используя свой жизненный опыт, наблюдая и экспериментируя, привлекая взрослого к содействию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Развивать способность замечать противоречия в повседневной практике, в мире физических явлений, проявлять к ним интерес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Формировать устойчивый интерес к слушанию художественной литературы; умения проявлять эмоциональное отношение к героям, давать им эмоциональную оценку и мотивировать ее, опираясь на причинно-следственные связи описанных событий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ызывать сочувствие и сопереживание положительным персонажам; поддерживать стремление содействовать им, радоваться победе добра над злом.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6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таршая группа</w:t>
            </w:r>
          </w:p>
        </w:tc>
        <w:tc>
          <w:tcPr>
            <w:tcW w:w="864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Развивать разнообразные познавательные интересы; стремление понять суть происходящего, установить причинно-следственные связи; способность замечать несоответствия, противоречия в окружающей действительности, самостоятельно их разрешать, использовать и изготавливать карты-модели, классифицировать объекты по нескольким критериям: функции, свойствам, качествам, происхождению; объяснять некоторые зависимости, например, свойств материала, из которого изготовлен предмет, и функции предмета, назначение бытовых предметов, облегчающих труд человека, обеспечивающих передвижение, создающих комфорт;</w:t>
            </w:r>
            <w:proofErr w:type="gram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выделять существенные признаки, лежащие в основе родовых обобщений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Развивать адекватное эмоциональное реагирование на события, описанные в тексте; способность давать эмоциональную оценку персонажам и мотивировать ее, исходя из логики их поступков; самостоятельно предлагать варианты содействия персонажам; различать эмоциональную (красивый/некрасивый) и моральную (добрый/злой, хороший/плохой) оценку персонажей; с помощью взрослого проникать в сферу переживаний и мыслей героев, объяснять мотивы поступков персонажей;</w:t>
            </w:r>
            <w:proofErr w:type="gram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использовать в речи сравнения, эпитеты, элементы описания из текстов в повседневной жизни, игре; соотносить содержание прочитанного взрослым произведения с иллюстрациями, своим жизненным опытом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>Стимулировать переживания, разнообразные по содержанию в процессе слушания произведений художественной литературы.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6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готови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тельная группа</w:t>
            </w:r>
          </w:p>
        </w:tc>
        <w:tc>
          <w:tcPr>
            <w:tcW w:w="864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оощрять проявления разнообразных познавательных интересов, стремление при восприятии нового понять суть происходящего, установить причинно-следственные связи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тимулировать вопросы причинно-следственного характера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Формировать умения планировать разные виды познавательной деятельности;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Развивать стремление ставить познавательные задачи, экспериментировать, в том числе самостоятельно, для получения нового знания, решения проблемы; способность к мысленному экспериментированию, рассуждениям, выдвижению и проверке гипотез; способность применять самостоятельно усвоенные знания и способы деятельности для решения новых задач (проблем), поставленных как взрослым, так и самим ребенком, творчески их преобразовывать; замечать и пытаться разрешить несоответствия, противоречия в окружающей действительности;</w:t>
            </w:r>
            <w:proofErr w:type="gram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самостоятельно использовать систему обследовательских действий для выявления свойств и каче</w:t>
            </w: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ств пр</w:t>
            </w:r>
            <w:proofErr w:type="gramEnd"/>
            <w:r w:rsidRPr="002D69E2">
              <w:rPr>
                <w:rFonts w:ascii="Times New Roman" w:eastAsia="Times New Roman" w:hAnsi="Times New Roman" w:cs="Times New Roman"/>
                <w:sz w:val="24"/>
              </w:rPr>
              <w:t>едметов в процессе решения задач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Развивать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</w:t>
            </w: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выражать интерес</w:t>
            </w:r>
            <w:proofErr w:type="gram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к душевным переживаниям героев, демонстрировать сопричастность к этому состоянию, находить аналогии в реальной жизни. Улавливать эмоциональный подте</w:t>
            </w: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кст пр</w:t>
            </w:r>
            <w:proofErr w:type="gramEnd"/>
            <w:r w:rsidRPr="002D69E2">
              <w:rPr>
                <w:rFonts w:ascii="Times New Roman" w:eastAsia="Times New Roman" w:hAnsi="Times New Roman" w:cs="Times New Roman"/>
                <w:sz w:val="24"/>
              </w:rPr>
              <w:t>оизведения, проникать в авторский замысел, осознавать свое собственное отношение к героям; обращать внимание на язык произведения, авторские приемы создания образов; уместно употреблять в своей речи эпитеты, сравнения, образные выражения из произведений художественной литературы.</w:t>
            </w:r>
          </w:p>
        </w:tc>
      </w:tr>
    </w:tbl>
    <w:p w:rsidR="00DA3F03" w:rsidRPr="002D69E2" w:rsidRDefault="00DA3F03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3F03" w:rsidRP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D69E2">
        <w:rPr>
          <w:rFonts w:ascii="Times New Roman" w:eastAsia="Times New Roman" w:hAnsi="Times New Roman" w:cs="Times New Roman"/>
          <w:b/>
          <w:sz w:val="28"/>
        </w:rPr>
        <w:lastRenderedPageBreak/>
        <w:t>2.3. Психологическое сопровождение образовательной области</w:t>
      </w:r>
    </w:p>
    <w:p w:rsidR="00DA3F03" w:rsidRP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D69E2">
        <w:rPr>
          <w:rFonts w:ascii="Times New Roman" w:eastAsia="Times New Roman" w:hAnsi="Times New Roman" w:cs="Times New Roman"/>
          <w:b/>
          <w:sz w:val="28"/>
        </w:rPr>
        <w:t>«Речевое развитие»</w:t>
      </w: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103"/>
        <w:gridCol w:w="7795"/>
      </w:tblGrid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526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848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Развивающие задачи</w:t>
            </w:r>
          </w:p>
          <w:p w:rsidR="00DA3F03" w:rsidRPr="002D69E2" w:rsidRDefault="00DA3F03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526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торая</w:t>
            </w:r>
          </w:p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младшая</w:t>
            </w:r>
          </w:p>
        </w:tc>
        <w:tc>
          <w:tcPr>
            <w:tcW w:w="848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Развивать навыки диалогического общения.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526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редняя группа</w:t>
            </w:r>
          </w:p>
        </w:tc>
        <w:tc>
          <w:tcPr>
            <w:tcW w:w="848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Развивать навыки диалогического общения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Учить отражать в речи жизненные ситуации, целостные сюжетные, изображенные на картинках, происходящие в повседневной жизни, описанные в тексте, причинно-следственные связи и зависимости между объектами и явлениями, противоречия в повседневной практике, в мире физических явлений, эмоциональное отношение к героям; давать эмоциональную оценку героям литературных произведений и мотивировать ее, опираясь на причинно-следственные связи описанных событий, выражать в речи сочувствие и сопереживание положительным героям.</w:t>
            </w:r>
          </w:p>
          <w:p w:rsidR="00DA3F03" w:rsidRPr="002D69E2" w:rsidRDefault="00DA3F03" w:rsidP="002D6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526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таршая группа</w:t>
            </w:r>
          </w:p>
        </w:tc>
        <w:tc>
          <w:tcPr>
            <w:tcW w:w="848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Развивать навыки диалогического общения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Учить объяснять некоторые зависимости, задавать вопросы причинно-следственного характера, формулировать выводы, отражать в речи эмоциональные состояния, моральные и этические оценки. Формировать умение точно выражать свои мысли.</w:t>
            </w:r>
          </w:p>
          <w:p w:rsidR="00DA3F03" w:rsidRPr="002D69E2" w:rsidRDefault="00DA3F03" w:rsidP="002D6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526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одготовительная группа</w:t>
            </w:r>
          </w:p>
        </w:tc>
        <w:tc>
          <w:tcPr>
            <w:tcW w:w="848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Развивать навыки диалогического общения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Учи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оральные и эстетические оценки; формировать в речи познавательные задачи.</w:t>
            </w:r>
          </w:p>
        </w:tc>
      </w:tr>
    </w:tbl>
    <w:p w:rsidR="00DA3F03" w:rsidRPr="002D69E2" w:rsidRDefault="00DA3F03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A3F03" w:rsidRPr="002D69E2" w:rsidRDefault="00DA3F03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A3F03" w:rsidRPr="002D69E2" w:rsidRDefault="00DA3F03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A3F03" w:rsidRDefault="00DA3F03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20DB5" w:rsidRPr="002D69E2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A3F03" w:rsidRPr="002D69E2" w:rsidRDefault="00DA3F03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A3F03" w:rsidRPr="002D69E2" w:rsidRDefault="00DA3F03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A3F03" w:rsidRPr="002D69E2" w:rsidRDefault="00DA3F03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A3F03" w:rsidRP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D69E2">
        <w:rPr>
          <w:rFonts w:ascii="Times New Roman" w:eastAsia="Times New Roman" w:hAnsi="Times New Roman" w:cs="Times New Roman"/>
          <w:b/>
          <w:sz w:val="28"/>
        </w:rPr>
        <w:lastRenderedPageBreak/>
        <w:t>2.4. Психологическое сопровождение образовательной области</w:t>
      </w:r>
    </w:p>
    <w:p w:rsidR="00DA3F03" w:rsidRP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D69E2">
        <w:rPr>
          <w:rFonts w:ascii="Times New Roman" w:eastAsia="Times New Roman" w:hAnsi="Times New Roman" w:cs="Times New Roman"/>
          <w:b/>
          <w:sz w:val="28"/>
        </w:rPr>
        <w:t>«Художественно-эстетическое развитие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103"/>
        <w:gridCol w:w="7795"/>
      </w:tblGrid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526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848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Развивающие задачи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526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торая</w:t>
            </w:r>
          </w:p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младшая</w:t>
            </w:r>
          </w:p>
        </w:tc>
        <w:tc>
          <w:tcPr>
            <w:tcW w:w="848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Вызывать радость при восприятии произведений изобразительного искусства, художественных произведений, поддерживать стремление интересоваться ими, любоваться </w:t>
            </w: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красивым</w:t>
            </w:r>
            <w:proofErr w:type="gramEnd"/>
            <w:r w:rsidRPr="002D69E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Формировать умения замечать отдельные средства художественной выразительности, давать простые эмоциональные оценки, замечать данные произведения в повседневной жизни, непосредственном окружении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Развивать способность принимать задачу взрослого создать что-то определенное, подчинять ей свои усилия; до начала деятельности определять, что будет создавать; реализовывать замысел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ызывать радость при восприятии музыкальных произведений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оддерживать интерес к разным видам музыкальной деятельности, стремление участвовать в ней, действовать под музыку в соответствии с ее настроением, обыгрывать музыкальные образы, подражать действиям взрослого под музыку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Формировать умения ритмично двигаться, топать, хлопать в ладоши под музыку, реагировать движениями на изменение громкости, темпа и ритма музыки.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526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редняя группа</w:t>
            </w:r>
          </w:p>
        </w:tc>
        <w:tc>
          <w:tcPr>
            <w:tcW w:w="848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Формировать устойчивый интерес к </w:t>
            </w: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прекрасному</w:t>
            </w:r>
            <w:proofErr w:type="gram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умение отражать в речи свои переживания, соотносить воспринятое со своим опытом, знаниями, переживаниями, представлениями, любоваться красивым, замечать средства художественной выразительности, давать эмоционально-эстетические оценки, мотивировать их, замечать прекрасное в повседневной жизни, в непосредственном окружении, общаться по поводу воспринятого, принимать  задачу взрослого создавать что-то определенное, подчинять ей свои усилия, до начала деятельности достаточно развернуто формулировать замысел, развивать замысел в процессе деятельности, реализовывать</w:t>
            </w:r>
            <w:proofErr w:type="gram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замысел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тимулировать чувство радости, удовольствия при восприятии прекрасного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Формировать устойчивый интерес ко всем видам музыкальной деятельности; умения внимательно и заинтересованно слушать музыкальное произведение, замечать его настроение, следить за динамикой музыкального образа, самостоятельно рассуждать, отвечая на вопросы о содержании и средствах выразительности музыкального произведения, образно передавать музыкальные образы в музыкально-</w:t>
            </w: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ритмических движениях</w:t>
            </w:r>
            <w:proofErr w:type="gram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и пении, передавать музыкальный ритм.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526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таршая группа</w:t>
            </w:r>
          </w:p>
        </w:tc>
        <w:tc>
          <w:tcPr>
            <w:tcW w:w="848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тимулировать яркие, глубокие переживания при восприятии художественных произведений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Формировать умения выразительно отражать образы художественных произведений, творчески используя речевые и неречевые средства, в том числе эпитеты, сравнения, метафоры, движения, позы, мимику, интонацию; рассказывать о своих эмоциональных переживаниях. Замечать и понимать эмоциональные проявления в разных жанрах произведений; понимать средства выразительности, используемые авторами произведений для передачи эмоций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Развивать творческое отношение к действительности; способность создавать и воплощать замысел, развернуто формулировать его до </w:t>
            </w:r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>начала деятельности, совершенствовать в процессе изображения, отбирать средства в соответствии с замыслом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Развивать устойчивый интерес к разным видам музыкальной деятельности; творческое отношение к исполнительству; умения создавать выразительные оригинальные образы, передавать настроение, импровизировать в разных видах музыкальной деятельности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Формировать умения понимать и развернуто объяснять смену настроения в музыкальном произведении, динамику музыкального образа и средства его воплощения; выполнять движения качественно, самостоятельно, технично, ритмично, выразительно; осуществлять самоконтроль.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526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готовительная группа</w:t>
            </w:r>
          </w:p>
        </w:tc>
        <w:tc>
          <w:tcPr>
            <w:tcW w:w="848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Формировать умения использовать критерии эмоционально-эстетической оценки произведений, подробно анализировать произведения, высказывать свои эмоционально-эстетические суждения и аргументировать их; адекватно, ярко, глубоко реагировать на произведения; рассказывать о своих эмоциональных переживаниях; понимать средства выразительности, используемые авторами произведений для передачи эмоций; создавать оригинальные замыслы, выразительно отражать художественные образы в разных видах деятельности; развернуто формулировать замысел до начала деятельности, совершенствовать его в процессе изображения, отбирать средства в соответствии с замыслом, воплощать его в соответствии с содержанием запланированного, творчески преобразовывать знакомые способы художественно-творческой деятельности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тимулировать потребность в творческом самовыражении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Развивать устойчивый интерес к разным видам музыкальной деятельности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Формировать умения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осуществлять самоконтроль, создавать выразительные оригинальные музыкальные образы, передавать настроение, нюансировать музыкальные произведения, импровизировать с использованием специфического «языка музыки»;</w:t>
            </w:r>
            <w:proofErr w:type="gram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согласовывать свои действия с действиями других детей в коллективных формах музыкальной деятельности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оощрять стремление совершенствовать свое исполнительство; получать знания в отношении жанров, средств выразительности, композиторов и исполнителей; задавать соответствующие вопросы взрослому.</w:t>
            </w:r>
          </w:p>
        </w:tc>
      </w:tr>
    </w:tbl>
    <w:p w:rsidR="00DA3F03" w:rsidRPr="002D69E2" w:rsidRDefault="00DA3F03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20DB5" w:rsidRDefault="00A20DB5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A3F03" w:rsidRP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D69E2">
        <w:rPr>
          <w:rFonts w:ascii="Times New Roman" w:eastAsia="Times New Roman" w:hAnsi="Times New Roman" w:cs="Times New Roman"/>
          <w:b/>
          <w:sz w:val="28"/>
        </w:rPr>
        <w:lastRenderedPageBreak/>
        <w:t>2.5. Психологическое сопровождение образовательной области</w:t>
      </w:r>
    </w:p>
    <w:p w:rsidR="00DA3F03" w:rsidRP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D69E2">
        <w:rPr>
          <w:rFonts w:ascii="Times New Roman" w:eastAsia="Times New Roman" w:hAnsi="Times New Roman" w:cs="Times New Roman"/>
          <w:b/>
          <w:sz w:val="28"/>
        </w:rPr>
        <w:t>«Физическое развитие»</w:t>
      </w: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103"/>
        <w:gridCol w:w="7795"/>
      </w:tblGrid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526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848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Развивающие задачи</w:t>
            </w:r>
          </w:p>
          <w:p w:rsidR="00DA3F03" w:rsidRPr="002D69E2" w:rsidRDefault="00DA3F03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526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торая</w:t>
            </w:r>
          </w:p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младшая</w:t>
            </w:r>
          </w:p>
        </w:tc>
        <w:tc>
          <w:tcPr>
            <w:tcW w:w="848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Развивать целенаправленность движений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Формировать умения выполнять движения точно, координировано; управлять своим телом; подражать движениям, которые демонстрирует взрослый; принимать задачу научиться движению, понимать простые речевые инструкции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оздавать и закреплять целостное психосоматическое состояние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оздавать условия для удовлетворения сенсомоторной потребности.</w:t>
            </w:r>
          </w:p>
          <w:p w:rsidR="00DA3F03" w:rsidRPr="002D69E2" w:rsidRDefault="00DA3F03" w:rsidP="002D6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393"/>
        </w:trPr>
        <w:tc>
          <w:tcPr>
            <w:tcW w:w="1526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редняя группа</w:t>
            </w:r>
          </w:p>
        </w:tc>
        <w:tc>
          <w:tcPr>
            <w:tcW w:w="848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Формировать умения совершать точные прицельные движения руками, дифференцировать движения правой и левой руки, дифференцировать ведущую руку; точно выполнять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мелкомоторные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движения, действуя с предметами, в том числе мелкими; согласовывать свои движения с движениями других детей, ориентироваться на заданный темп движений, менять темп движения по сигналу, передавать в движении заданный ритм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Развивать элементы </w:t>
            </w: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контроля за</w:t>
            </w:r>
            <w:proofErr w:type="gram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своими движениями и движениями сверстников. 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тимулировать стремление качественно выполнять действия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оздавать и закреплять целостное психосоматическое состояние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оздавать условия для удовлетворения сенсомоторной потребности.</w:t>
            </w:r>
          </w:p>
          <w:p w:rsidR="00DA3F03" w:rsidRPr="002D69E2" w:rsidRDefault="00DA3F03" w:rsidP="002D6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526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таршая группа</w:t>
            </w:r>
          </w:p>
        </w:tc>
        <w:tc>
          <w:tcPr>
            <w:tcW w:w="848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Формировать умения точно выполнять разнообразные прицельные движения, действовать сопряжено и поочередно правой и левой рукой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оздавать и закреплять целостное психосоматическое состояние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оздавать условия для удовлетворения сенсомоторной потребности.</w:t>
            </w:r>
          </w:p>
          <w:p w:rsidR="00DA3F03" w:rsidRPr="002D69E2" w:rsidRDefault="00DA3F03" w:rsidP="002D6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526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одготовительная группа</w:t>
            </w:r>
          </w:p>
        </w:tc>
        <w:tc>
          <w:tcPr>
            <w:tcW w:w="848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Формировать точные, четкие и координированные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мелкомоторные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движения, как знакомые, так и новые, по показу и инструкции; умения последовательно выполнять сложные движения по образцу, словесной инструкции, плану, создавать творческое сочетание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Развивать двигательное воображение. Создавать и закреплять целостное психосоматическое состояние.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оздавать условия для удовлетворения сенсомоторной потребности.</w:t>
            </w:r>
          </w:p>
          <w:p w:rsidR="00DA3F03" w:rsidRPr="002D69E2" w:rsidRDefault="00DA3F03" w:rsidP="002D6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DA3F03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DA3F03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DA3F03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DA3F03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DA3F03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DA3F03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DA3F03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DA3F03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DA3F03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3F03" w:rsidRPr="00C97D9A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2D69E2">
        <w:rPr>
          <w:rFonts w:ascii="Times New Roman" w:hAnsi="Times New Roman" w:cs="Times New Roman"/>
        </w:rPr>
        <w:object w:dxaOrig="10933" w:dyaOrig="1802">
          <v:rect id="rectole0000000004" o:spid="_x0000_i1029" style="width:546.75pt;height:90pt" o:ole="" o:preferrelative="t" stroked="f">
            <v:imagedata r:id="rId6" o:title=""/>
          </v:rect>
          <o:OLEObject Type="Embed" ProgID="StaticMetafile" ShapeID="rectole0000000004" DrawAspect="Content" ObjectID="_1565601301" r:id="rId8"/>
        </w:object>
      </w:r>
    </w:p>
    <w:p w:rsidR="00DA3F03" w:rsidRP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D69E2">
        <w:rPr>
          <w:rFonts w:ascii="Times New Roman" w:eastAsia="Times New Roman" w:hAnsi="Times New Roman" w:cs="Times New Roman"/>
          <w:b/>
          <w:sz w:val="24"/>
        </w:rPr>
        <w:t>III. ОРГАНИЗАЦИОННЫЙ РАЗДЕЛ</w:t>
      </w:r>
    </w:p>
    <w:p w:rsidR="00DA3F03" w:rsidRPr="002D69E2" w:rsidRDefault="002D69E2" w:rsidP="002D69E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D69E2">
        <w:rPr>
          <w:rFonts w:ascii="Times New Roman" w:eastAsia="Times New Roman" w:hAnsi="Times New Roman" w:cs="Times New Roman"/>
          <w:b/>
          <w:sz w:val="24"/>
        </w:rPr>
        <w:t>3.1. Направления психолого-педагогической деятельности</w:t>
      </w:r>
    </w:p>
    <w:p w:rsidR="00DA3F03" w:rsidRP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D69E2">
        <w:rPr>
          <w:rFonts w:ascii="Times New Roman" w:eastAsia="Times New Roman" w:hAnsi="Times New Roman" w:cs="Times New Roman"/>
          <w:b/>
          <w:sz w:val="24"/>
        </w:rPr>
        <w:t>Направление «Психологическая диагностика»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ab/>
        <w:t xml:space="preserve">Согласно ФГОС </w:t>
      </w:r>
      <w:proofErr w:type="gramStart"/>
      <w:r w:rsidRPr="002D69E2">
        <w:rPr>
          <w:rFonts w:ascii="Times New Roman" w:eastAsia="Times New Roman" w:hAnsi="Times New Roman" w:cs="Times New Roman"/>
          <w:sz w:val="24"/>
        </w:rPr>
        <w:t>ДО</w:t>
      </w:r>
      <w:proofErr w:type="gramEnd"/>
      <w:r w:rsidRPr="002D69E2">
        <w:rPr>
          <w:rFonts w:ascii="Times New Roman" w:eastAsia="Times New Roman" w:hAnsi="Times New Roman" w:cs="Times New Roman"/>
          <w:sz w:val="24"/>
        </w:rPr>
        <w:t xml:space="preserve"> в ДОО может проводиться </w:t>
      </w:r>
      <w:proofErr w:type="gramStart"/>
      <w:r w:rsidRPr="002D69E2">
        <w:rPr>
          <w:rFonts w:ascii="Times New Roman" w:eastAsia="Times New Roman" w:hAnsi="Times New Roman" w:cs="Times New Roman"/>
          <w:sz w:val="24"/>
        </w:rPr>
        <w:t>оценка</w:t>
      </w:r>
      <w:proofErr w:type="gramEnd"/>
      <w:r w:rsidRPr="002D69E2">
        <w:rPr>
          <w:rFonts w:ascii="Times New Roman" w:eastAsia="Times New Roman" w:hAnsi="Times New Roman" w:cs="Times New Roman"/>
          <w:sz w:val="24"/>
        </w:rPr>
        <w:t xml:space="preserve"> развития детей, его динамики, в том числе измерение их личностных образовательных результатов. Такая оценка производится педагогом совместно с педагогом-психологом в рамках психолого-педагогической диагностики (или мониторинга). Психолого-педагогическая диагностика понимается как оценка развития и его динамики у детей дошкольного возраста. 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.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ab/>
        <w:t>Участие ребенка в психолого-педагогической диагностике (мониторинге) допускается только с согласия его родителей (законных представителей).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ab/>
        <w:t>Результаты психолого-педагогической диагностики (мониторинга) могут использоваться исключительно для решения образовательных задач, а именно: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- индивидуализации образования (в том числе поддержки ребенка, построения его образовательной траектории или профессиональной коррекции особенностей развития);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- оптимизации работы с группой детей.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b/>
          <w:sz w:val="24"/>
        </w:rPr>
        <w:t>Цель диагностической деятельности</w:t>
      </w:r>
      <w:r w:rsidRPr="002D69E2">
        <w:rPr>
          <w:rFonts w:ascii="Times New Roman" w:eastAsia="Times New Roman" w:hAnsi="Times New Roman" w:cs="Times New Roman"/>
          <w:sz w:val="24"/>
        </w:rPr>
        <w:t xml:space="preserve"> педагога-психолога ДОО: получение полных информативных данных об индивидуальных особенностях психического развития детей, которые будут положены в основу разработки индивидуальных образовательных маршрутов воспитанников.</w:t>
      </w:r>
    </w:p>
    <w:p w:rsidR="00DA3F03" w:rsidRP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D69E2">
        <w:rPr>
          <w:rFonts w:ascii="Times New Roman" w:eastAsia="Times New Roman" w:hAnsi="Times New Roman" w:cs="Times New Roman"/>
          <w:b/>
          <w:sz w:val="24"/>
        </w:rPr>
        <w:t>Направление «Развивающая работа и психологическая коррекция»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b/>
          <w:sz w:val="24"/>
        </w:rPr>
        <w:tab/>
      </w:r>
      <w:proofErr w:type="gramStart"/>
      <w:r w:rsidRPr="002D69E2">
        <w:rPr>
          <w:rFonts w:ascii="Times New Roman" w:eastAsia="Times New Roman" w:hAnsi="Times New Roman" w:cs="Times New Roman"/>
          <w:sz w:val="24"/>
        </w:rPr>
        <w:t>В контексте ФГОС ДО деятельность педагога-психолога, направленная  на изменения во внутренней, психологической, сфере воспитанников, рассматривается как развивающая.</w:t>
      </w:r>
      <w:proofErr w:type="gramEnd"/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2D69E2">
        <w:rPr>
          <w:rFonts w:ascii="Times New Roman" w:eastAsia="Times New Roman" w:hAnsi="Times New Roman" w:cs="Times New Roman"/>
          <w:sz w:val="24"/>
        </w:rPr>
        <w:t>Психокоррекционные</w:t>
      </w:r>
      <w:proofErr w:type="spellEnd"/>
      <w:r w:rsidRPr="002D69E2">
        <w:rPr>
          <w:rFonts w:ascii="Times New Roman" w:eastAsia="Times New Roman" w:hAnsi="Times New Roman" w:cs="Times New Roman"/>
          <w:sz w:val="24"/>
        </w:rPr>
        <w:t xml:space="preserve"> технологии включаются в контекст развивающей работы с дошкольниками. Предметом деятельности педагога-психолога по данному направлению становится не исправление недостатков воспитанников, а выработка у них способов </w:t>
      </w:r>
      <w:proofErr w:type="spellStart"/>
      <w:r w:rsidRPr="002D69E2">
        <w:rPr>
          <w:rFonts w:ascii="Times New Roman" w:eastAsia="Times New Roman" w:hAnsi="Times New Roman" w:cs="Times New Roman"/>
          <w:sz w:val="24"/>
        </w:rPr>
        <w:t>саморегуляции</w:t>
      </w:r>
      <w:proofErr w:type="spellEnd"/>
      <w:r w:rsidRPr="002D69E2">
        <w:rPr>
          <w:rFonts w:ascii="Times New Roman" w:eastAsia="Times New Roman" w:hAnsi="Times New Roman" w:cs="Times New Roman"/>
          <w:sz w:val="24"/>
        </w:rPr>
        <w:t xml:space="preserve"> в разнообразных образовательных ситуациях, которые помогут им стать успешными, достигнуть требуемого уровня освоения образовательной программы, и как следствие, приведут к позитивным изменениям в сфере имеющихся трудностей развития.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ab/>
        <w:t xml:space="preserve">В технологическом аспекте данное направление деятельности педагога-психолога предполагает широкое использование разнообразных видов игр, в том числе психотехнических, раскрепощающих; проблемных ситуаций, разрешаемых в процессе экспериментов, дискуссий, проектов; творческих заданий, связанных с созданием различных продуктов деятельности на основе воображения; этюдов, в том числе </w:t>
      </w:r>
      <w:proofErr w:type="spellStart"/>
      <w:r w:rsidRPr="002D69E2">
        <w:rPr>
          <w:rFonts w:ascii="Times New Roman" w:eastAsia="Times New Roman" w:hAnsi="Times New Roman" w:cs="Times New Roman"/>
          <w:sz w:val="24"/>
        </w:rPr>
        <w:t>психогимнастических</w:t>
      </w:r>
      <w:proofErr w:type="spellEnd"/>
      <w:r w:rsidRPr="002D69E2">
        <w:rPr>
          <w:rFonts w:ascii="Times New Roman" w:eastAsia="Times New Roman" w:hAnsi="Times New Roman" w:cs="Times New Roman"/>
          <w:sz w:val="24"/>
        </w:rPr>
        <w:t xml:space="preserve">; свободной </w:t>
      </w:r>
      <w:proofErr w:type="spellStart"/>
      <w:r w:rsidRPr="002D69E2">
        <w:rPr>
          <w:rFonts w:ascii="Times New Roman" w:eastAsia="Times New Roman" w:hAnsi="Times New Roman" w:cs="Times New Roman"/>
          <w:sz w:val="24"/>
        </w:rPr>
        <w:t>недирективной</w:t>
      </w:r>
      <w:proofErr w:type="spellEnd"/>
      <w:r w:rsidRPr="002D69E2">
        <w:rPr>
          <w:rFonts w:ascii="Times New Roman" w:eastAsia="Times New Roman" w:hAnsi="Times New Roman" w:cs="Times New Roman"/>
          <w:sz w:val="24"/>
        </w:rPr>
        <w:t xml:space="preserve"> деятельности воспитанников. Ведущими выступают игровые технологии, создающие, согласно Л.С. </w:t>
      </w:r>
      <w:proofErr w:type="spellStart"/>
      <w:r w:rsidRPr="002D69E2">
        <w:rPr>
          <w:rFonts w:ascii="Times New Roman" w:eastAsia="Times New Roman" w:hAnsi="Times New Roman" w:cs="Times New Roman"/>
          <w:sz w:val="24"/>
        </w:rPr>
        <w:t>Выготскому</w:t>
      </w:r>
      <w:proofErr w:type="spellEnd"/>
      <w:r w:rsidRPr="002D69E2">
        <w:rPr>
          <w:rFonts w:ascii="Times New Roman" w:eastAsia="Times New Roman" w:hAnsi="Times New Roman" w:cs="Times New Roman"/>
          <w:sz w:val="24"/>
        </w:rPr>
        <w:t>, условия для спонтанно-реактивной деятельности детей. При отборе психологического инструментария ведущим является принцип целостного воздействия на личность ребенка.</w:t>
      </w:r>
    </w:p>
    <w:p w:rsidR="00DA3F03" w:rsidRP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D69E2">
        <w:rPr>
          <w:rFonts w:ascii="Times New Roman" w:eastAsia="Times New Roman" w:hAnsi="Times New Roman" w:cs="Times New Roman"/>
          <w:b/>
          <w:sz w:val="24"/>
        </w:rPr>
        <w:t>Направление «Психологическое консультирование»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ab/>
        <w:t xml:space="preserve">Цель консультирования состоит в том, чтобы помочь человеку в разрешении проблемы, когда он сам осознал ее наличие. В условиях ДОО педагог-психолог осуществляет возрастно-психологическое консультирование – консультирование по вопросам психического развития ребенка. 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lastRenderedPageBreak/>
        <w:tab/>
        <w:t>Задачи психологического консультирования родителей и воспитателей решаются с позиции потребностей и возможностей возрастного развития ребенка, а также индивидуальных вариантов развития. Такими задачами выступают: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 xml:space="preserve">- преодоление </w:t>
      </w:r>
      <w:proofErr w:type="spellStart"/>
      <w:r w:rsidRPr="002D69E2">
        <w:rPr>
          <w:rFonts w:ascii="Times New Roman" w:eastAsia="Times New Roman" w:hAnsi="Times New Roman" w:cs="Times New Roman"/>
          <w:sz w:val="24"/>
        </w:rPr>
        <w:t>дидактогений</w:t>
      </w:r>
      <w:proofErr w:type="spellEnd"/>
      <w:r w:rsidRPr="002D69E2">
        <w:rPr>
          <w:rFonts w:ascii="Times New Roman" w:eastAsia="Times New Roman" w:hAnsi="Times New Roman" w:cs="Times New Roman"/>
          <w:sz w:val="24"/>
        </w:rPr>
        <w:t>, оптимизация возрастного и индивидуального развития ребенка;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- оказание психологической помощи в ситуации реальных затруднений, связанных с образовательным процессом или влияющих на эффективность образовательного процесса в ДОО;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 xml:space="preserve">- обучение приемам самопознания, </w:t>
      </w:r>
      <w:proofErr w:type="spellStart"/>
      <w:r w:rsidRPr="002D69E2">
        <w:rPr>
          <w:rFonts w:ascii="Times New Roman" w:eastAsia="Times New Roman" w:hAnsi="Times New Roman" w:cs="Times New Roman"/>
          <w:sz w:val="24"/>
        </w:rPr>
        <w:t>саморегуляции</w:t>
      </w:r>
      <w:proofErr w:type="spellEnd"/>
      <w:r w:rsidRPr="002D69E2">
        <w:rPr>
          <w:rFonts w:ascii="Times New Roman" w:eastAsia="Times New Roman" w:hAnsi="Times New Roman" w:cs="Times New Roman"/>
          <w:sz w:val="24"/>
        </w:rPr>
        <w:t xml:space="preserve">, использованию своих ресурсов для преодоления проблемных ситуаций, реализации воспитательной и обучающей </w:t>
      </w:r>
      <w:proofErr w:type="spellStart"/>
      <w:r w:rsidRPr="002D69E2">
        <w:rPr>
          <w:rFonts w:ascii="Times New Roman" w:eastAsia="Times New Roman" w:hAnsi="Times New Roman" w:cs="Times New Roman"/>
          <w:sz w:val="24"/>
        </w:rPr>
        <w:t>фукции</w:t>
      </w:r>
      <w:proofErr w:type="spellEnd"/>
      <w:r w:rsidRPr="002D69E2">
        <w:rPr>
          <w:rFonts w:ascii="Times New Roman" w:eastAsia="Times New Roman" w:hAnsi="Times New Roman" w:cs="Times New Roman"/>
          <w:sz w:val="24"/>
        </w:rPr>
        <w:t>;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- помощь в выработке продуктивных жизненных стратегий в отношении трудных образовательных ситуаций;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- формирование установки на самостоятельное разрешение проблемы.</w:t>
      </w:r>
    </w:p>
    <w:p w:rsidR="00DA3F03" w:rsidRP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D69E2">
        <w:rPr>
          <w:rFonts w:ascii="Times New Roman" w:eastAsia="Times New Roman" w:hAnsi="Times New Roman" w:cs="Times New Roman"/>
          <w:b/>
          <w:sz w:val="24"/>
        </w:rPr>
        <w:t>Направление «</w:t>
      </w:r>
      <w:proofErr w:type="spellStart"/>
      <w:r w:rsidRPr="002D69E2">
        <w:rPr>
          <w:rFonts w:ascii="Times New Roman" w:eastAsia="Times New Roman" w:hAnsi="Times New Roman" w:cs="Times New Roman"/>
          <w:b/>
          <w:sz w:val="24"/>
        </w:rPr>
        <w:t>Психопрофилактика</w:t>
      </w:r>
      <w:proofErr w:type="spellEnd"/>
      <w:r w:rsidRPr="002D69E2">
        <w:rPr>
          <w:rFonts w:ascii="Times New Roman" w:eastAsia="Times New Roman" w:hAnsi="Times New Roman" w:cs="Times New Roman"/>
          <w:b/>
          <w:sz w:val="24"/>
        </w:rPr>
        <w:t xml:space="preserve"> и психологическое просвещение»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2D69E2">
        <w:rPr>
          <w:rFonts w:ascii="Times New Roman" w:eastAsia="Times New Roman" w:hAnsi="Times New Roman" w:cs="Times New Roman"/>
          <w:sz w:val="24"/>
        </w:rPr>
        <w:t>Психопрофилактика</w:t>
      </w:r>
      <w:proofErr w:type="spellEnd"/>
      <w:r w:rsidRPr="002D69E2">
        <w:rPr>
          <w:rFonts w:ascii="Times New Roman" w:eastAsia="Times New Roman" w:hAnsi="Times New Roman" w:cs="Times New Roman"/>
          <w:sz w:val="24"/>
        </w:rPr>
        <w:t xml:space="preserve"> в контексте идей ФГОС </w:t>
      </w:r>
      <w:proofErr w:type="gramStart"/>
      <w:r w:rsidRPr="002D69E2">
        <w:rPr>
          <w:rFonts w:ascii="Times New Roman" w:eastAsia="Times New Roman" w:hAnsi="Times New Roman" w:cs="Times New Roman"/>
          <w:sz w:val="24"/>
        </w:rPr>
        <w:t>ДО</w:t>
      </w:r>
      <w:proofErr w:type="gramEnd"/>
      <w:r w:rsidRPr="002D69E2">
        <w:rPr>
          <w:rFonts w:ascii="Times New Roman" w:eastAsia="Times New Roman" w:hAnsi="Times New Roman" w:cs="Times New Roman"/>
          <w:sz w:val="24"/>
        </w:rPr>
        <w:t xml:space="preserve"> выступает как </w:t>
      </w:r>
      <w:proofErr w:type="gramStart"/>
      <w:r w:rsidRPr="002D69E2">
        <w:rPr>
          <w:rFonts w:ascii="Times New Roman" w:eastAsia="Times New Roman" w:hAnsi="Times New Roman" w:cs="Times New Roman"/>
          <w:sz w:val="24"/>
        </w:rPr>
        <w:t>приоритетное</w:t>
      </w:r>
      <w:proofErr w:type="gramEnd"/>
      <w:r w:rsidRPr="002D69E2">
        <w:rPr>
          <w:rFonts w:ascii="Times New Roman" w:eastAsia="Times New Roman" w:hAnsi="Times New Roman" w:cs="Times New Roman"/>
          <w:sz w:val="24"/>
        </w:rPr>
        <w:t xml:space="preserve"> направление деятельности педагога-психолога ДОО (И.А. </w:t>
      </w:r>
      <w:proofErr w:type="spellStart"/>
      <w:r w:rsidRPr="002D69E2">
        <w:rPr>
          <w:rFonts w:ascii="Times New Roman" w:eastAsia="Times New Roman" w:hAnsi="Times New Roman" w:cs="Times New Roman"/>
          <w:sz w:val="24"/>
        </w:rPr>
        <w:t>Бурлакова</w:t>
      </w:r>
      <w:proofErr w:type="spellEnd"/>
      <w:r w:rsidRPr="002D69E2">
        <w:rPr>
          <w:rFonts w:ascii="Times New Roman" w:eastAsia="Times New Roman" w:hAnsi="Times New Roman" w:cs="Times New Roman"/>
          <w:sz w:val="24"/>
        </w:rPr>
        <w:t xml:space="preserve"> и Е.К. </w:t>
      </w:r>
      <w:proofErr w:type="spellStart"/>
      <w:r w:rsidRPr="002D69E2">
        <w:rPr>
          <w:rFonts w:ascii="Times New Roman" w:eastAsia="Times New Roman" w:hAnsi="Times New Roman" w:cs="Times New Roman"/>
          <w:sz w:val="24"/>
        </w:rPr>
        <w:t>Ягловская</w:t>
      </w:r>
      <w:proofErr w:type="spellEnd"/>
      <w:r w:rsidRPr="002D69E2">
        <w:rPr>
          <w:rFonts w:ascii="Times New Roman" w:eastAsia="Times New Roman" w:hAnsi="Times New Roman" w:cs="Times New Roman"/>
          <w:sz w:val="24"/>
        </w:rPr>
        <w:t>).</w:t>
      </w:r>
    </w:p>
    <w:p w:rsidR="00DA3F03" w:rsidRDefault="002D69E2" w:rsidP="00C97D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b/>
          <w:sz w:val="24"/>
        </w:rPr>
        <w:t xml:space="preserve">Цель </w:t>
      </w:r>
      <w:proofErr w:type="spellStart"/>
      <w:r w:rsidRPr="002D69E2">
        <w:rPr>
          <w:rFonts w:ascii="Times New Roman" w:eastAsia="Times New Roman" w:hAnsi="Times New Roman" w:cs="Times New Roman"/>
          <w:b/>
          <w:sz w:val="24"/>
        </w:rPr>
        <w:t>психопрофилактики</w:t>
      </w:r>
      <w:proofErr w:type="spellEnd"/>
      <w:r w:rsidRPr="002D69E2">
        <w:rPr>
          <w:rFonts w:ascii="Times New Roman" w:eastAsia="Times New Roman" w:hAnsi="Times New Roman" w:cs="Times New Roman"/>
          <w:sz w:val="24"/>
        </w:rPr>
        <w:t xml:space="preserve"> состоит в том, чтобы обеспечить раскрытие возможностей возраста, снизить влияние рисков на развитие ребенка, его индивидуальности (склонностей, интересов, предпочтений), предупредить нарушения в становлении личностной и интеллектуальной сфер через создание благоприятных психогигиенических условий в образовательном учреждении. Психогигиена предполагает предоставление субъектам образовательного процесса психологической информации для предотвращения возможных проблем.</w:t>
      </w:r>
    </w:p>
    <w:p w:rsidR="00C97D9A" w:rsidRDefault="00C97D9A" w:rsidP="00C97D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C97D9A" w:rsidRDefault="00C97D9A" w:rsidP="00C97D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C97D9A" w:rsidRDefault="00C97D9A" w:rsidP="00C97D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C97D9A" w:rsidRPr="002D69E2" w:rsidRDefault="00C97D9A" w:rsidP="00C97D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2D69E2" w:rsidP="002D69E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D69E2">
        <w:rPr>
          <w:rFonts w:ascii="Times New Roman" w:eastAsia="Times New Roman" w:hAnsi="Times New Roman" w:cs="Times New Roman"/>
          <w:b/>
          <w:sz w:val="24"/>
        </w:rPr>
        <w:t>3.2. Психологическая диагностика - Младшая группа</w:t>
      </w:r>
    </w:p>
    <w:p w:rsidR="00DA3F03" w:rsidRP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2D69E2">
        <w:rPr>
          <w:rFonts w:ascii="Times New Roman" w:eastAsia="Times New Roman" w:hAnsi="Times New Roman" w:cs="Times New Roman"/>
          <w:b/>
          <w:i/>
          <w:sz w:val="24"/>
        </w:rPr>
        <w:t>Оценка развития детей, его динамики,</w:t>
      </w:r>
    </w:p>
    <w:p w:rsidR="00DA3F03" w:rsidRP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2D69E2">
        <w:rPr>
          <w:rFonts w:ascii="Times New Roman" w:eastAsia="Times New Roman" w:hAnsi="Times New Roman" w:cs="Times New Roman"/>
          <w:b/>
          <w:i/>
          <w:sz w:val="24"/>
        </w:rPr>
        <w:t>измерение их личностных образовательных результатов</w:t>
      </w: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149"/>
        <w:gridCol w:w="2207"/>
        <w:gridCol w:w="3253"/>
        <w:gridCol w:w="2289"/>
      </w:tblGrid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ая область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Диагностируемые параметр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Цель методик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Источник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Физическое развитие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сихомоторное развитие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Определить особенности развития зрительно-моторной регуляции действий, моторной координации, ловкости</w:t>
            </w: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Комплексная оценка результатов освоения программы «От рождения до школы» Вторая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мл</w:t>
            </w: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 w:rsidRPr="002D69E2">
              <w:rPr>
                <w:rFonts w:ascii="Times New Roman" w:eastAsia="Times New Roman" w:hAnsi="Times New Roman" w:cs="Times New Roman"/>
                <w:sz w:val="24"/>
              </w:rPr>
              <w:t>руппа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/ авт.-сост. Ю.А.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Афонькина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>. Волгоград: Учитель, 2011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сихомоторное благополучие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проявления психомоторного благополучия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оциально-коммуникативное развитие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амостоятельность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проявления самостоятельности</w:t>
            </w: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Комплексная оценка результатов освоения программы «От рождения до школы». Вторая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мл</w:t>
            </w: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 w:rsidRPr="002D69E2"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./ авт.-сост. Ю.А.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Афонькина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. Волгоград, </w:t>
            </w:r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>Учитель, 2011.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отребности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проявления потребностей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редставления о себе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содержание и осознанность представлений о себе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Эмоционально-волевая сфера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Изучить особенности эмоционально-волевой </w:t>
            </w:r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>сферы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собенности эмоционально-волевой регуляции в разных видах деятельности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гровая деятельность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Изучить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сформированность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структуры сюжетно-ролевой игры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Моральное развитие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эмоциональное отношение к нравственным нормам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Общение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навыки общения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Выявить ведущую форму общения ребенка </w:t>
            </w: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со</w:t>
            </w:r>
            <w:proofErr w:type="gram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взрослыми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ознавательное развитие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нимание и память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собенности зрительного внимания и памяти</w:t>
            </w: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Комплексная оценка результатов освоения программы «От рождения до школы». Вторая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мл</w:t>
            </w: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 w:rsidRPr="002D69E2"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./ авт.-сост. Ю.А.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Афонькина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>. Волгоград, Учитель, 2011.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собенности слухового внимания и памяти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осприятие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Изучить уровень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сформированности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предметности восприятия и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перцептивных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действий: взаимосвязь зрительного и осязательного обследования предметов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Изучить уровень развития действий восприятия и степень их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интериоризации</w:t>
            </w:r>
            <w:proofErr w:type="spellEnd"/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эмоциональное поведение при восприятии литературного произведения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Мышление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собенности наглядного моделирования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аналитико-синтетические умения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умение решать предметно-практические задачи, ориентируясь на образец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оображение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умение устанавливать ассоциативные связи и интерпретировать их в реч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Речевое развитие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Функции речи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функции речи как проявление речевых способносте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Художественно-эстетическое </w:t>
            </w:r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>развитие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оявление творческих </w:t>
            </w:r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>способносте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зучить проявления творческих способностей в </w:t>
            </w:r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>разных видах</w:t>
            </w: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Комплексная оценка результатов </w:t>
            </w:r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своения программы «От рождения до школы». Вторая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мл</w:t>
            </w: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 w:rsidRPr="002D69E2"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./ авт.-сост. Ю.А.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Афонькина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>. Волгоград, Учитель, 2011.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образительная деятельность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способность к созданию замысла путем внесения в рисунок дополнений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Музыкальная деятельность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способность понимать и выражать музыкальный образ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2D69E2" w:rsidP="002D69E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D69E2">
        <w:rPr>
          <w:rFonts w:ascii="Times New Roman" w:eastAsia="Times New Roman" w:hAnsi="Times New Roman" w:cs="Times New Roman"/>
          <w:b/>
          <w:sz w:val="24"/>
        </w:rPr>
        <w:t>3.3. Психологическая диагностика - Средняя группа</w:t>
      </w: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2D69E2">
        <w:rPr>
          <w:rFonts w:ascii="Times New Roman" w:eastAsia="Times New Roman" w:hAnsi="Times New Roman" w:cs="Times New Roman"/>
          <w:b/>
          <w:i/>
          <w:sz w:val="24"/>
        </w:rPr>
        <w:t>Оценка развития детей, его динамики,</w:t>
      </w:r>
    </w:p>
    <w:p w:rsidR="00DA3F03" w:rsidRP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2D69E2">
        <w:rPr>
          <w:rFonts w:ascii="Times New Roman" w:eastAsia="Times New Roman" w:hAnsi="Times New Roman" w:cs="Times New Roman"/>
          <w:b/>
          <w:i/>
          <w:sz w:val="24"/>
        </w:rPr>
        <w:t>измерение их личностных образовательных результатов</w:t>
      </w: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117"/>
        <w:gridCol w:w="2207"/>
        <w:gridCol w:w="3368"/>
        <w:gridCol w:w="2206"/>
      </w:tblGrid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ая област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Диагностируемые параметры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Цель методик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Источник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Физическое развити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сихомоторное развитие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Определить особенности развития зрительно-моторной регуляции действий, моторной координации, ловкости</w:t>
            </w: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Комплексная оценка результатов освоения программы «От рождения до школы» Средняя группа / авт.-сост. Ю.А.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Афонькина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>. Волгоград: Учитель, 2012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сихомоторное благополучие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проявления психомоторного благополучия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оциально-коммуникативное развитие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амостоятельность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проявления самостоятельности</w:t>
            </w: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Комплексная оценка результатов освоения программы «От рождения до школы». Средняя группа/ авт.-сост. Ю.А.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Афонькина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>. Волгоград, Учитель, 2012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отребности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проявления потребностей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Мотивационная сфера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собенности развития мотивационной сферы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амооценка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собенности самооценки в разных видах деятельности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редставления о себе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содержание и осознанность представлений ребенка о себе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Изучить особенности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самоотношения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>, самооценки и половой идентичности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Эмоционально-волевая сфера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собенности эмоционально-волевой сферы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собенности эмоционально-волевой регуляции в разных видах деятельности, в ситуации борьбы мотивов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Изучить особенности осознания эмоциональных </w:t>
            </w:r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цессов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проявления волевой активности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гровая деятельность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Изучить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сформированность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структуры сюжетно-ролевой игры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Моральное развитие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эмоциональное отношение к нравственным нормам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Общение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навыки общения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Выявить ведущую форму общения ребенка </w:t>
            </w: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со</w:t>
            </w:r>
            <w:proofErr w:type="gram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взрослыми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ознавательное развитие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нимание и память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собенности зрительного внимания и памяти</w:t>
            </w: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Комплексная оценка результатов освоения программы «От рождения до школы». Средняя группа/ авт.-сост. Ю.А.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Афонькина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>. Волгоград, Учитель, 2012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собенности слухового внимания и памяти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осприятие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Изучить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сформированность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предметности восприятия и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перцептивных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действий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Изучить уровень развития действий восприятия и степень их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интериоризации</w:t>
            </w:r>
            <w:proofErr w:type="spellEnd"/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Изучить особенности сенсорных эталонов и степень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интериоризации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действий восприятия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эмоциональное поведение при восприятии литературного произведения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Мышление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собенности наглядного моделирования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аналитико-синтетические умения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умение решать предметно-практические задачи, ориентируясь на образец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оображение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умение устанавливать ассоциативные связи и интерпретировать их в речи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Речевое развити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Функции речи 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функции речи как проявление речевых способносте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Художественно-эстетическое развити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роявление творческих способностей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проявления творческих способностей в разных видах</w:t>
            </w: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Афонькина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Ю.А. 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Комплексная оценка результатов освоения программы «От </w:t>
            </w:r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ождения до школы». Средняя группа/ авт.-сост. Ю.А.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Афонькина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>. Волгоград, Учитель, 2012.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образительная деятельность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Изучить способность к созданию замысла путем </w:t>
            </w:r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>внесения в рисунок дополнений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Музыкальная деятельность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способность понимать и выражать музыкальный образ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2D69E2" w:rsidP="002D69E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D69E2">
        <w:rPr>
          <w:rFonts w:ascii="Times New Roman" w:eastAsia="Times New Roman" w:hAnsi="Times New Roman" w:cs="Times New Roman"/>
          <w:b/>
          <w:sz w:val="24"/>
        </w:rPr>
        <w:t>3.4. Психологическая диагностика - Старшая группа</w:t>
      </w: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2D69E2">
        <w:rPr>
          <w:rFonts w:ascii="Times New Roman" w:eastAsia="Times New Roman" w:hAnsi="Times New Roman" w:cs="Times New Roman"/>
          <w:b/>
          <w:i/>
          <w:sz w:val="24"/>
        </w:rPr>
        <w:t>Оценка развития детей, его динамики,</w:t>
      </w:r>
    </w:p>
    <w:p w:rsidR="00DA3F03" w:rsidRP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2D69E2">
        <w:rPr>
          <w:rFonts w:ascii="Times New Roman" w:eastAsia="Times New Roman" w:hAnsi="Times New Roman" w:cs="Times New Roman"/>
          <w:b/>
          <w:i/>
          <w:sz w:val="24"/>
        </w:rPr>
        <w:t>измерение их личностных образовательных результатов</w:t>
      </w:r>
    </w:p>
    <w:p w:rsidR="00DA3F03" w:rsidRPr="002D69E2" w:rsidRDefault="00DA3F03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150"/>
        <w:gridCol w:w="2207"/>
        <w:gridCol w:w="3252"/>
        <w:gridCol w:w="2289"/>
      </w:tblGrid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ая область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Диагностируемые параметр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Цель методик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Источник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Физическое развитие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сихомоторное развитие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Определить особенности развития зрительно-моторной регуляции действий, моторной координации, ловкости</w:t>
            </w: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Комплексная оценка результатов освоения программы «От рождения до школы» Старшая группа / авт.-сост. Ю.А.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Афонькина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>. Волгоград: Учитель, 2011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сихомоторное благополучие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проявления психомоторного благополучия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оциально- коммуникативное развитие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амостоятельность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проявления самостоятельности</w:t>
            </w: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Комплексная оценка результатов освоения программы «От рождения до школы». Старшая группа/ авт.-сост. Ю.А.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Афонькина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>. Волгоград, Учитель, 2011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отребности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проявления потребностей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Мотивационная сфера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собенности развития мотивационной сферы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собенности мотивов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сознание временной перспективы и мотивационных предпочтений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желания и предпочтения, представления о прошлых и будущих событиях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амооценка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собенности самооценки в разных видах деятельности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уровень притязаний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редставления о себе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содержание и осознанность представлений ребенка о себе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Изучить особенности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самоотношения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>, самооценки и половой идентичности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ценку себя во времени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собенности осознания действий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Изучить особенности </w:t>
            </w:r>
            <w:proofErr w:type="spellStart"/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Я-концепции</w:t>
            </w:r>
            <w:proofErr w:type="spellEnd"/>
            <w:proofErr w:type="gramEnd"/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Эмоционально-волевая сфера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собенности эмоционально-волевой сферы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собенности эмоционально-волевой регуляции в разных видах деятельности, в ситуации борьбы мотивов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собенности осознания эмоциональных процессов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проявления волевой активности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проявления воли в разных видах деятельности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представления об эмоциональных состояниях и социальных переживаниях сверстника и своих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гровая деятельность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Изучить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сформированность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структуры сюжетно-ролевой игры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Моральное развитие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эмоциональное отношение к нравственным нормам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Общение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навыки общения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Выявить ведущую форму общения ребенка </w:t>
            </w: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со</w:t>
            </w:r>
            <w:proofErr w:type="gram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взрослыми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ознавательное развитие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нимание и память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собенности зрительного внимания и памяти</w:t>
            </w: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Комплексная оценка результатов освоения программы «От рождения до школы». Старшая группа/ авт.-сост. Ю.А.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Афонькина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>. Волгоград, Учитель, 2011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собенности слухового внимания и памяти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осприятие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Изучить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сформированность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предметности восприятия и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перцептивных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действий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Изучить уровень развития действий восприятия и степень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интериоризации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действий восприятия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Изучить особенности сенсорных эталонов и степень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интериоризации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>действий восприятия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Изучить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сформированность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перцептивного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действия зрительного рассматривания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эмоциональное поведение при восприятии литературного произведения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Мышление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собенности наглядного моделирования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аналитико-синтетические умения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умение решать предметно-практические задачи, ориентируясь на образец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умение решать проблемные ситуации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умение одновременно учитывать несколько наглядных признаков, что служит показателем уровня овладения логическими операциями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умение устанавливать логические отношения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познавательную активность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умение понимать функции моделей и умение использовать простейшую модель для воспроизведения образца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способность соотносить в умственном плане контурную схему объекта с деталями определенной формы и величины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оображение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умение устанавливать ассоциативные связи и составлять творческие рассказы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собенности воображения на словесном материале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уровень развития вербального воображения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Речевое развитие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Функции речи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Изучить функции речи как </w:t>
            </w:r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явление речевых способносте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роявление творческих способносте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проявления творческих способностей в разных видах</w:t>
            </w: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Комплексная оценка результатов освоения программы «От рождения до школы». Старшая группа/ авт.-сост. Ю.А.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Афонькина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>. Волгоград, Учитель, 2011.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образительная деятельность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способность к созданию замысла путем внесения в рисунок дополнений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Музыкальная деятельность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способность понимать и выражать музыкальный образ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проявления творчества средствами музыки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2D69E2" w:rsidP="002D69E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D69E2">
        <w:rPr>
          <w:rFonts w:ascii="Times New Roman" w:eastAsia="Times New Roman" w:hAnsi="Times New Roman" w:cs="Times New Roman"/>
          <w:b/>
          <w:sz w:val="24"/>
        </w:rPr>
        <w:t>3.5. Психологическая диагностика - Подготовительная группа</w:t>
      </w: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2D69E2">
        <w:rPr>
          <w:rFonts w:ascii="Times New Roman" w:eastAsia="Times New Roman" w:hAnsi="Times New Roman" w:cs="Times New Roman"/>
          <w:b/>
          <w:i/>
          <w:sz w:val="24"/>
        </w:rPr>
        <w:t>Оценка развития детей, его динамики,</w:t>
      </w:r>
    </w:p>
    <w:p w:rsidR="00DA3F03" w:rsidRP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2D69E2">
        <w:rPr>
          <w:rFonts w:ascii="Times New Roman" w:eastAsia="Times New Roman" w:hAnsi="Times New Roman" w:cs="Times New Roman"/>
          <w:b/>
          <w:i/>
          <w:sz w:val="24"/>
        </w:rPr>
        <w:t>измерение их личностных образовательных результатов</w:t>
      </w:r>
    </w:p>
    <w:p w:rsidR="00DA3F03" w:rsidRPr="002D69E2" w:rsidRDefault="00DA3F03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131"/>
        <w:gridCol w:w="2207"/>
        <w:gridCol w:w="3688"/>
        <w:gridCol w:w="1872"/>
      </w:tblGrid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ая область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Диагностируемые параметр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Цель методик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Источник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Физическое развитие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сихомоторное развитие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Определить особенности развития зрительно-моторной регуляции действий, моторной координации, ловкости</w:t>
            </w: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Комплексная оценка результатов освоения программы «От рождения до школы»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Подгот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. группа / авт.-сост. Ю.А.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Афонькина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>. Волгоград: Учитель, 2011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сихомоторное благополучие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проявления психомоторного благополучия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оциально-коммуникативное развитие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>Самостоятельность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проявления самостоятельности</w:t>
            </w: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Комплексная оценка результатов освоения программы «От рождения до школы».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Подгот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.  группа/ авт.-сост. Ю.А.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Афонькина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>. Волгоград, Учитель, 2012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отребности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проявления потребностей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Мотивационная сфера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собенности развития мотивационной сферы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собенности мотивов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сознание временной перспективы и мотивационных предпочтений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желания и предпочтения, представления о прошлых и будущих событиях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амооценка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Изучить особенности самооценки в разных видах </w:t>
            </w:r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>деятельности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уровень притязаний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редставления о себе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содержание и осознанность представлений ребенка о себе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Изучить особенности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самоотношения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>, самооценки и половой идентичности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ценку себя во времени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собенности осознания действий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Изучить особенности </w:t>
            </w:r>
            <w:proofErr w:type="spellStart"/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Я-концепции</w:t>
            </w:r>
            <w:proofErr w:type="spellEnd"/>
            <w:proofErr w:type="gramEnd"/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Эмоционально-волевая сфера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собенности эмоционально-волевой сферы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собенности эмоционально-волевой регуляции в разных видах деятельности, в ситуации борьбы мотивов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собенности осознания эмоциональных процессов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проявления волевой активности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проявления воли в разных видах деятельности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представления об эмоциональных состояниях и социальных переживаниях сверстника и своих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гровая деятельность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Изучить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сформированность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структуры сюжетно-ролевой игры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Моральное развитие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эмоциональное отношение к нравственным нормам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Общение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навыки общения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Выявить ведущую форму общения ребенка </w:t>
            </w: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со</w:t>
            </w:r>
            <w:proofErr w:type="gram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взрослыми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ознавательное развитие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нимание и память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собенности зрительного внимания и памяти</w:t>
            </w: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Комплексная оценка результатов освоения программы «От рождения до школы».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Подгот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. группа/ авт.-сост. Ю.А.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Афонькина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>. Волгоград, Учитель, 2011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собенности слухового внимания и памяти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осприятие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Изучить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сформированность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предметности восприятия и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перцептивных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действий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Изучить уровень развития действий восприятия и степень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интериоризации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действий восприятия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Изучить особенности сенсорных </w:t>
            </w:r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эталонов и степень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интериоризации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действий восприятия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Изучить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сформированностьперцептивного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действия зрительного рассматривания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эмоциональное поведение при восприятии литературного произведения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Мышление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собенности наглядного моделирования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аналитико-синтетические умения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умение решать предметно-практические задачи, ориентируясь на образец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умение решать проблемные ситуации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умение одновременно учитывать несколько наглядных признаков, что служит показателем уровня овладения логическими операциями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умение устанавливать логические отношения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познавательную активность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умение понимать функции моделей и умение использовать простейшую модель для воспроизведения образца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способность соотносить в умственном плане контурную схему объекта с деталями определенной формы и величины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оображение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умение устанавливать ассоциативные связи и составлять творческие рассказы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особенности воображения на словесном материале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уровень развития вербального воображения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Речевое развитие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Функции речи 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функции речи как проявление речевых способносте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Художественно-эстетическое развитие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роявление творческих способносте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проявления творческих способностей в разных видах</w:t>
            </w: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Комплексная оценка результатов </w:t>
            </w:r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своения программы «От рождения до школы».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Подготов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. группа/ авт.-сост. Ю.А.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Афонькина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>. Волгоград: Учитель, 2012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образительная деятельность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способность к созданию замысла путем внесения в рисунок дополнений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Музыкальная деятельность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способность понимать и выражать музыкальный образ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зучить проявления творчества средствами музыки</w:t>
            </w:r>
          </w:p>
        </w:tc>
        <w:tc>
          <w:tcPr>
            <w:tcW w:w="25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2D69E2" w:rsidP="002D69E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D69E2">
        <w:rPr>
          <w:rFonts w:ascii="Times New Roman" w:eastAsia="Times New Roman" w:hAnsi="Times New Roman" w:cs="Times New Roman"/>
          <w:b/>
          <w:sz w:val="24"/>
        </w:rPr>
        <w:t>3.6. Объем образовательной  нагрузки</w:t>
      </w:r>
    </w:p>
    <w:p w:rsidR="00DA3F03" w:rsidRPr="002D69E2" w:rsidRDefault="00DA3F03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2D69E2" w:rsidP="002D69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Продолжительность упражнений для снятия мышечного и психологического напряжения во время НОД – 2-3 мин.</w:t>
      </w:r>
    </w:p>
    <w:p w:rsidR="00DA3F03" w:rsidRPr="002D69E2" w:rsidRDefault="002D69E2" w:rsidP="002D69E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Продолжительность коррекционных и развивающих занятий:</w:t>
      </w:r>
      <w:r w:rsidRPr="002D69E2">
        <w:rPr>
          <w:rFonts w:ascii="Times New Roman" w:eastAsia="Times New Roman" w:hAnsi="Times New Roman" w:cs="Times New Roman"/>
          <w:sz w:val="24"/>
        </w:rPr>
        <w:tab/>
      </w:r>
    </w:p>
    <w:p w:rsidR="00DA3F03" w:rsidRPr="002D69E2" w:rsidRDefault="002D69E2" w:rsidP="002D69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II</w:t>
      </w:r>
      <w:r w:rsidR="00C97D9A">
        <w:rPr>
          <w:rFonts w:ascii="Times New Roman" w:eastAsia="Times New Roman" w:hAnsi="Times New Roman" w:cs="Times New Roman"/>
          <w:sz w:val="24"/>
        </w:rPr>
        <w:t xml:space="preserve">  </w:t>
      </w:r>
      <w:r w:rsidRPr="002D69E2">
        <w:rPr>
          <w:rFonts w:ascii="Times New Roman" w:eastAsia="Times New Roman" w:hAnsi="Times New Roman" w:cs="Times New Roman"/>
          <w:sz w:val="24"/>
        </w:rPr>
        <w:t xml:space="preserve">младшая группы – </w:t>
      </w:r>
      <w:r w:rsidR="00C97D9A">
        <w:rPr>
          <w:rFonts w:ascii="Times New Roman" w:eastAsia="Times New Roman" w:hAnsi="Times New Roman" w:cs="Times New Roman"/>
          <w:sz w:val="24"/>
        </w:rPr>
        <w:t>15</w:t>
      </w:r>
      <w:r w:rsidRPr="002D69E2">
        <w:rPr>
          <w:rFonts w:ascii="Times New Roman" w:eastAsia="Times New Roman" w:hAnsi="Times New Roman" w:cs="Times New Roman"/>
          <w:sz w:val="24"/>
        </w:rPr>
        <w:t xml:space="preserve"> минут в день</w:t>
      </w:r>
    </w:p>
    <w:p w:rsidR="00DA3F03" w:rsidRPr="002D69E2" w:rsidRDefault="002D69E2" w:rsidP="002D69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 xml:space="preserve">Средняя группа – </w:t>
      </w:r>
      <w:r w:rsidR="00C97D9A">
        <w:rPr>
          <w:rFonts w:ascii="Times New Roman" w:eastAsia="Times New Roman" w:hAnsi="Times New Roman" w:cs="Times New Roman"/>
          <w:sz w:val="24"/>
        </w:rPr>
        <w:t xml:space="preserve">20 </w:t>
      </w:r>
      <w:r w:rsidRPr="002D69E2">
        <w:rPr>
          <w:rFonts w:ascii="Times New Roman" w:eastAsia="Times New Roman" w:hAnsi="Times New Roman" w:cs="Times New Roman"/>
          <w:sz w:val="24"/>
        </w:rPr>
        <w:t>минут в день</w:t>
      </w:r>
    </w:p>
    <w:p w:rsidR="00DA3F03" w:rsidRPr="002D69E2" w:rsidRDefault="002D69E2" w:rsidP="002D69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Старшая группа – 2</w:t>
      </w:r>
      <w:r w:rsidR="00C97D9A">
        <w:rPr>
          <w:rFonts w:ascii="Times New Roman" w:eastAsia="Times New Roman" w:hAnsi="Times New Roman" w:cs="Times New Roman"/>
          <w:sz w:val="24"/>
        </w:rPr>
        <w:t>5</w:t>
      </w:r>
      <w:r w:rsidRPr="002D69E2">
        <w:rPr>
          <w:rFonts w:ascii="Times New Roman" w:eastAsia="Times New Roman" w:hAnsi="Times New Roman" w:cs="Times New Roman"/>
          <w:sz w:val="24"/>
        </w:rPr>
        <w:t xml:space="preserve"> минут в день</w:t>
      </w:r>
    </w:p>
    <w:p w:rsidR="00DA3F03" w:rsidRPr="002D69E2" w:rsidRDefault="002D69E2" w:rsidP="002D69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 xml:space="preserve">Подготовительная группа – </w:t>
      </w:r>
      <w:r w:rsidR="00C97D9A">
        <w:rPr>
          <w:rFonts w:ascii="Times New Roman" w:eastAsia="Times New Roman" w:hAnsi="Times New Roman" w:cs="Times New Roman"/>
          <w:sz w:val="24"/>
        </w:rPr>
        <w:t>30</w:t>
      </w:r>
      <w:r w:rsidRPr="002D69E2">
        <w:rPr>
          <w:rFonts w:ascii="Times New Roman" w:eastAsia="Times New Roman" w:hAnsi="Times New Roman" w:cs="Times New Roman"/>
          <w:sz w:val="24"/>
        </w:rPr>
        <w:t xml:space="preserve"> минут в день</w:t>
      </w:r>
    </w:p>
    <w:p w:rsidR="00DA3F03" w:rsidRPr="002D69E2" w:rsidRDefault="002D69E2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D69E2">
        <w:rPr>
          <w:rFonts w:ascii="Times New Roman" w:eastAsia="Times New Roman" w:hAnsi="Times New Roman" w:cs="Times New Roman"/>
          <w:b/>
          <w:sz w:val="24"/>
        </w:rPr>
        <w:t>Распределение рабочего времени с детьми 3-7 ле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50"/>
        <w:gridCol w:w="3190"/>
        <w:gridCol w:w="2823"/>
        <w:gridCol w:w="1808"/>
      </w:tblGrid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день недел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ндивидуальная работа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групповая работ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30 мин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45 мин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1 час 15 мин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торни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45 мин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45 мин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ред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20 мин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25 мин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45 мин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четверг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20 мин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20 мин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40 мин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ятниц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20 мин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20 мин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1 час 55 мин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1 час 50 мин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3 час 45 мин</w:t>
            </w:r>
          </w:p>
        </w:tc>
      </w:tr>
    </w:tbl>
    <w:p w:rsidR="00DA3F03" w:rsidRPr="002D69E2" w:rsidRDefault="00DA3F03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2D69E2">
        <w:rPr>
          <w:rFonts w:ascii="Times New Roman" w:eastAsia="Times New Roman" w:hAnsi="Times New Roman" w:cs="Times New Roman"/>
          <w:b/>
          <w:sz w:val="24"/>
          <w:u w:val="single"/>
        </w:rPr>
        <w:t xml:space="preserve">Диагностическая деятельность: 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 xml:space="preserve"> Понедельник – 1 час;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 xml:space="preserve">Пятница – 1 час. </w:t>
      </w: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3F03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3F7C" w:rsidRDefault="006D3F7C" w:rsidP="002D69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3F7C" w:rsidRDefault="006D3F7C" w:rsidP="002D69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3F7C" w:rsidRDefault="006D3F7C" w:rsidP="002D69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3F7C" w:rsidRPr="002D69E2" w:rsidRDefault="006D3F7C" w:rsidP="002D69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DA3F03" w:rsidP="002D69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2D69E2" w:rsidP="002D69E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D69E2">
        <w:rPr>
          <w:rFonts w:ascii="Times New Roman" w:eastAsia="Times New Roman" w:hAnsi="Times New Roman" w:cs="Times New Roman"/>
          <w:b/>
          <w:sz w:val="24"/>
        </w:rPr>
        <w:lastRenderedPageBreak/>
        <w:t>3.7. Перспективный план работы педагога-психолога</w:t>
      </w:r>
    </w:p>
    <w:p w:rsidR="00DA3F03" w:rsidRPr="002D69E2" w:rsidRDefault="002D69E2" w:rsidP="002D69E2">
      <w:pPr>
        <w:spacing w:after="0" w:line="240" w:lineRule="auto"/>
        <w:ind w:left="962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b/>
          <w:sz w:val="24"/>
        </w:rPr>
        <w:t> </w:t>
      </w:r>
    </w:p>
    <w:tbl>
      <w:tblPr>
        <w:tblW w:w="0" w:type="auto"/>
        <w:tblInd w:w="115" w:type="dxa"/>
        <w:tblCellMar>
          <w:left w:w="10" w:type="dxa"/>
          <w:right w:w="10" w:type="dxa"/>
        </w:tblCellMar>
        <w:tblLook w:val="0000"/>
      </w:tblPr>
      <w:tblGrid>
        <w:gridCol w:w="1429"/>
        <w:gridCol w:w="4489"/>
        <w:gridCol w:w="2163"/>
        <w:gridCol w:w="1800"/>
      </w:tblGrid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Категории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Содержание работы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Группы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выполнения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8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Психологическая диагностика</w:t>
            </w:r>
          </w:p>
          <w:p w:rsidR="00DA3F03" w:rsidRPr="002D69E2" w:rsidRDefault="00DA3F03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Работа с детьми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1. Диагностика нервно-психического развития. 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2. Диагностика интеллектуального развития. (Методика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С.Д.Забрамная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3. Диагностика личностных особенностей детей. (Самооценка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О.В.Хухлаева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4. Диагностика уровня   психологической готовности детей к обучению в школе. (Методика определения готовности к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школеЛ.А.Ясюкова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5. Диагностика эмоциональной сферы.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(Методика Л.П.Стрелковой).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6. Изучение психологических особенностей детей, </w:t>
            </w: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proofErr w:type="gram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использование психолого-диагностических методик: наблюдение, тестирование, анкетирование, опрос, беседа и другие.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м</w:t>
            </w:r>
            <w:proofErr w:type="gramEnd"/>
            <w:r w:rsidRPr="002D69E2">
              <w:rPr>
                <w:rFonts w:ascii="Times New Roman" w:eastAsia="Times New Roman" w:hAnsi="Times New Roman" w:cs="Times New Roman"/>
                <w:sz w:val="24"/>
              </w:rPr>
              <w:t>ладшая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одготовительная, старшая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таршая, подготовительная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о запросу родителей, педагогов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ентябрь –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Работа с педагогами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1. Лист оценки профессиональной деятельности и личности воспитателя.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2. Анкета «Психологический климат в коллективе».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3. Психодиагностика личности педагога.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4. Психодиагностика педагогического коллектива. 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едагогический состав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се сотрудники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о запросу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о запросу администрации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Работа с родителями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1. Анкетирование родителей, вновь прибывших детей</w:t>
            </w: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.(</w:t>
            </w:r>
            <w:proofErr w:type="gramEnd"/>
            <w:r w:rsidRPr="002D69E2">
              <w:rPr>
                <w:rFonts w:ascii="Times New Roman" w:eastAsia="Times New Roman" w:hAnsi="Times New Roman" w:cs="Times New Roman"/>
                <w:sz w:val="24"/>
              </w:rPr>
              <w:t>Карта проведения наблюдения)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2. Анкета «Ваш ребёнок скоро станет школьником».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3. Анкетирование «Удовлетворённость работой ДОУ».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4. Диагностика.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м</w:t>
            </w:r>
            <w:proofErr w:type="gramEnd"/>
            <w:r w:rsidRPr="002D69E2">
              <w:rPr>
                <w:rFonts w:ascii="Times New Roman" w:eastAsia="Times New Roman" w:hAnsi="Times New Roman" w:cs="Times New Roman"/>
                <w:sz w:val="24"/>
              </w:rPr>
              <w:t>ладшая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се группы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По запросу родителей, педагогов, </w:t>
            </w:r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>администрации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>Сентябрь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 Май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8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звивающая работа и психологическая коррекция</w:t>
            </w:r>
          </w:p>
          <w:p w:rsidR="00DA3F03" w:rsidRPr="002D69E2" w:rsidRDefault="00DA3F03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Работа с детьми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1. Психологическое сопровождение процесса адаптации. (А.С.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Роньжина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  <w:p w:rsidR="00DA3F03" w:rsidRPr="002D69E2" w:rsidRDefault="002D69E2" w:rsidP="002D69E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Психогимнастика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(Е.А.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Алябьева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>, М.И. Чистякова).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3. Коррекционно-развивающие занятия по развитию познавательной сферы (В.Л.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Шарохина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4. Коррекционно-развивающие занятия по эмоционально-волевой сфере. (Программа «В стране эмоций»).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5. Индивидуальные развивающие занятия с «трудными» детьми, в сфере общения и поведения (Р.Р.Калинина).</w:t>
            </w:r>
          </w:p>
          <w:p w:rsidR="00DA3F03" w:rsidRPr="002D69E2" w:rsidRDefault="002D69E2" w:rsidP="002D69E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Сказко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- и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пескотерапия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с детьми, имеющими проблемы в личностном развитии (Т.Д.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Зинкевич-Евстигнеева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, О.Ю.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Епанчинцева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7. Индивидуальные развивающие занятия с детьми. 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младшая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младшая, средняя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таршая, подготовительная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Индивидуально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ндивидуально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о запросу родителей, педагогов.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Октябрь-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1 раз в неделю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Ноябрь-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 В течение года, </w:t>
            </w: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согласно циклограммы</w:t>
            </w:r>
            <w:proofErr w:type="gramEnd"/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, </w:t>
            </w: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согласно циклограммы</w:t>
            </w:r>
            <w:proofErr w:type="gramEnd"/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Работа с педагогами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1. Занятия по развитию рефлексии.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се сотрудники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Работа с родителями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1. Курс занятий с родителями будущих первоклассников в форме деловой игры: «Что такое психологическая готовность к школе?», «Мотивационная готовность», «Интеллектуальная готовность».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2. Психолого-педагогические встречи «В детский сад с мамой». 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Подготовительная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Младшая группа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Май 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Октябрь 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2 встречи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8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Психологическое консультирование</w:t>
            </w:r>
          </w:p>
          <w:p w:rsidR="00DA3F03" w:rsidRPr="002D69E2" w:rsidRDefault="00DA3F03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Работа с педагогами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Консультации по вопросам адаптации детей к детском саду.</w:t>
            </w:r>
            <w:proofErr w:type="gramEnd"/>
          </w:p>
          <w:p w:rsidR="00DA3F03" w:rsidRPr="002D69E2" w:rsidRDefault="002D69E2" w:rsidP="002D69E2">
            <w:pPr>
              <w:spacing w:after="0" w:line="240" w:lineRule="auto"/>
              <w:ind w:left="780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2. Консультации по результатам психодиагностики.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3. «Эмоциональное благополучие ребенка в детском саду»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4. «Наглядные формы с родителями»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5. Консультации по проблемам </w:t>
            </w:r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>обучения, воспитания, развития детей и личным вопросам.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>По запросу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се сотрудники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се сотрудники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Все сотрудники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ндивидуально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>В течение года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Ноябрь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Февраль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>Работа с родителями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1. Беседы-консультации с родителями вновь поступивших детей.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2. Групповая консультация «Роль родителей в процессе адаптации».</w:t>
            </w:r>
          </w:p>
          <w:p w:rsidR="00DA3F03" w:rsidRPr="002D69E2" w:rsidRDefault="002D69E2" w:rsidP="002D69E2">
            <w:pPr>
              <w:spacing w:after="0" w:line="240" w:lineRule="auto"/>
              <w:ind w:left="508" w:hanging="508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ind w:left="508" w:hanging="508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3. Консультация «</w:t>
            </w: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Основные</w:t>
            </w:r>
            <w:proofErr w:type="gramEnd"/>
          </w:p>
          <w:p w:rsidR="00DA3F03" w:rsidRPr="002D69E2" w:rsidRDefault="002D69E2" w:rsidP="002D69E2">
            <w:pPr>
              <w:spacing w:after="0" w:line="240" w:lineRule="auto"/>
              <w:ind w:left="508" w:hanging="508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направления деятельности взрослых </w:t>
            </w: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</w:p>
          <w:p w:rsidR="00DA3F03" w:rsidRPr="002D69E2" w:rsidRDefault="002D69E2" w:rsidP="002D69E2">
            <w:pPr>
              <w:spacing w:after="0" w:line="240" w:lineRule="auto"/>
              <w:ind w:left="508" w:hanging="508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емье» (познавательное развитие).</w:t>
            </w:r>
          </w:p>
          <w:p w:rsidR="00DA3F03" w:rsidRPr="002D69E2" w:rsidRDefault="002D69E2" w:rsidP="002D69E2">
            <w:pPr>
              <w:spacing w:after="0" w:line="240" w:lineRule="auto"/>
              <w:ind w:left="508" w:hanging="508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4. Индивидуальные консультации родителей по различным проблемам психологического содержания.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5. Консультации с родителями по результатам диагностики интеллектуального, психического развития и эмоциональной сферы.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ндивидуально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младшая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нформационный стенд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ндивидуально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ндивидуально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юль-август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DA3F03" w:rsidP="002D69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8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>Психопрофилактика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 психологическое просвещение</w:t>
            </w:r>
          </w:p>
          <w:p w:rsidR="00DA3F03" w:rsidRPr="002D69E2" w:rsidRDefault="00DA3F03" w:rsidP="002D6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Работа с педагогами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1. Дискуссия «Психолого-педагогическое сопровождение профессиональной деятельности педагогических работников ДОУ»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2. Коммуникативный тренинг.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3. Практический семинар «Способы выхода из </w:t>
            </w:r>
            <w:proofErr w:type="gram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конфликтных</w:t>
            </w:r>
            <w:proofErr w:type="gramEnd"/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итуаций в работе с семьёй»</w:t>
            </w:r>
          </w:p>
          <w:p w:rsidR="00DA3F03" w:rsidRPr="002D69E2" w:rsidRDefault="002D69E2" w:rsidP="002D69E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4. Тренинг для релаксации и снятия напряжения у сотрудников.</w:t>
            </w:r>
          </w:p>
          <w:p w:rsidR="00DA3F03" w:rsidRPr="002D69E2" w:rsidRDefault="002D69E2" w:rsidP="002D69E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5. Участие в семинарах, педагогических советах, проводимых в ДОУ.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6. Оформление информационно-просветительской папки для воспитателей всех групп «Страничка психолога».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7. Выдача книг психологической библиотеки (по запросу).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се педагоги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се сотрудники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се педагоги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се сотрудники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се сотрудники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Индивидуально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огласно годовому плану ДОУ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DA3F03" w:rsidRPr="002D69E2">
        <w:tblPrEx>
          <w:tblCellMar>
            <w:top w:w="0" w:type="dxa"/>
            <w:bottom w:w="0" w:type="dxa"/>
          </w:tblCellMar>
        </w:tblPrEx>
        <w:trPr>
          <w:trHeight w:val="1694"/>
        </w:trPr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lastRenderedPageBreak/>
              <w:t>Работа с родителями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  <w:u w:val="single"/>
              </w:rPr>
              <w:t>Родительский лекторий: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1. «Психологические особенности детей дошкольного возраста».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2. «</w:t>
            </w:r>
            <w:r w:rsidRPr="002D69E2">
              <w:rPr>
                <w:rFonts w:ascii="Times New Roman" w:eastAsia="Times New Roman" w:hAnsi="Times New Roman" w:cs="Times New Roman"/>
                <w:spacing w:val="-4"/>
                <w:sz w:val="24"/>
              </w:rPr>
              <w:t>Маленький человек в новой среде» (проблема адаптации).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3. «Капризы и упрямства детей дошкольного возраста».</w:t>
            </w:r>
          </w:p>
          <w:p w:rsidR="00DA3F03" w:rsidRPr="002D69E2" w:rsidRDefault="002D69E2" w:rsidP="002D69E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4. «Готовность к школе».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5. Оформление стенда «Советы психолога» и групповые родительские уголки в группах по темам:</w:t>
            </w:r>
          </w:p>
          <w:p w:rsidR="00DA3F03" w:rsidRPr="002D69E2" w:rsidRDefault="002D69E2" w:rsidP="002D69E2">
            <w:pPr>
              <w:spacing w:after="0" w:line="240" w:lineRule="auto"/>
              <w:ind w:left="-314" w:right="46" w:firstLine="390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«Как сделать период адаптации малыша к новым условиям наиболее мягким? Как вести себя родителям, что стоит объяснить малышу заранее?»</w:t>
            </w:r>
          </w:p>
          <w:p w:rsidR="00DA3F03" w:rsidRPr="002D69E2" w:rsidRDefault="002D69E2" w:rsidP="002D69E2">
            <w:pPr>
              <w:spacing w:after="0" w:line="240" w:lineRule="auto"/>
              <w:ind w:left="76" w:right="46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«Как бороться с детской истерикой»</w:t>
            </w:r>
          </w:p>
          <w:p w:rsidR="00DA3F03" w:rsidRPr="002D69E2" w:rsidRDefault="002D69E2" w:rsidP="002D69E2">
            <w:pPr>
              <w:spacing w:after="0" w:line="240" w:lineRule="auto"/>
              <w:ind w:right="46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« Как правильно хвалить ребенка»</w:t>
            </w:r>
          </w:p>
          <w:p w:rsidR="00DA3F03" w:rsidRPr="002D69E2" w:rsidRDefault="002D69E2" w:rsidP="002D69E2">
            <w:pPr>
              <w:spacing w:after="0" w:line="240" w:lineRule="auto"/>
              <w:ind w:left="46" w:right="46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«Как родителям помочь застенчивому ребенку»</w:t>
            </w:r>
          </w:p>
          <w:p w:rsidR="00DA3F03" w:rsidRPr="002D69E2" w:rsidRDefault="002D69E2" w:rsidP="002D69E2">
            <w:pPr>
              <w:spacing w:after="0" w:line="240" w:lineRule="auto"/>
              <w:ind w:right="46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«Ребёнок с синдромом </w:t>
            </w:r>
            <w:proofErr w:type="spellStart"/>
            <w:r w:rsidRPr="002D69E2">
              <w:rPr>
                <w:rFonts w:ascii="Times New Roman" w:eastAsia="Times New Roman" w:hAnsi="Times New Roman" w:cs="Times New Roman"/>
                <w:sz w:val="24"/>
              </w:rPr>
              <w:t>гиперактивности</w:t>
            </w:r>
            <w:proofErr w:type="spellEnd"/>
            <w:r w:rsidRPr="002D69E2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DA3F03" w:rsidRPr="002D69E2" w:rsidRDefault="002D69E2" w:rsidP="002D69E2">
            <w:pPr>
              <w:spacing w:after="0" w:line="240" w:lineRule="auto"/>
              <w:ind w:right="46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«Тревожный ребенок»</w:t>
            </w:r>
          </w:p>
          <w:p w:rsidR="00DA3F03" w:rsidRPr="002D69E2" w:rsidRDefault="002D69E2" w:rsidP="002D69E2">
            <w:pPr>
              <w:spacing w:after="0" w:line="240" w:lineRule="auto"/>
              <w:ind w:right="46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«Агрессивный ребёнок»</w:t>
            </w:r>
          </w:p>
          <w:p w:rsidR="00DA3F03" w:rsidRPr="002D69E2" w:rsidRDefault="002D69E2" w:rsidP="002D69E2">
            <w:pPr>
              <w:spacing w:after="0" w:line="240" w:lineRule="auto"/>
              <w:ind w:left="76" w:right="46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«Возрастные кризисы 3-х и 7-ми лет»</w:t>
            </w:r>
          </w:p>
          <w:p w:rsidR="00DA3F03" w:rsidRPr="002D69E2" w:rsidRDefault="00DA3F03" w:rsidP="002D69E2">
            <w:pPr>
              <w:spacing w:after="0" w:line="240" w:lineRule="auto"/>
              <w:ind w:left="76" w:right="4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6. Составление и распространение памяток и рекомендаций.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о всех возрастных группах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младшая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 xml:space="preserve"> младшая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    </w:t>
            </w: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се группы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По запросу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  <w:p w:rsidR="00DA3F03" w:rsidRPr="002D69E2" w:rsidRDefault="00DA3F03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  <w:p w:rsidR="00DA3F03" w:rsidRPr="002D69E2" w:rsidRDefault="00DA3F03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  <w:p w:rsidR="00DA3F03" w:rsidRPr="002D69E2" w:rsidRDefault="00DA3F03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  <w:p w:rsidR="00DA3F03" w:rsidRPr="002D69E2" w:rsidRDefault="00DA3F03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DA3F03" w:rsidRPr="002D69E2" w:rsidRDefault="00DA3F03" w:rsidP="002D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A3F03" w:rsidRPr="002D69E2" w:rsidRDefault="002D69E2" w:rsidP="002D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D69E2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DA3F03" w:rsidRPr="002D69E2" w:rsidRDefault="00DA3F03" w:rsidP="002D69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A3F03" w:rsidRPr="002D69E2" w:rsidRDefault="00DA3F03" w:rsidP="002D6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DA3F03" w:rsidP="002D69E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DA3F03" w:rsidP="002D69E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DA3F03" w:rsidP="002D69E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DA3F03" w:rsidP="002D69E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DA3F03" w:rsidP="002D69E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DA3F03" w:rsidP="002D69E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DA3F03" w:rsidP="002D69E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DA3F03" w:rsidP="002D69E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DA3F03" w:rsidP="002D69E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DA3F03" w:rsidP="002D69E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DA3F03" w:rsidP="002D69E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DA3F03" w:rsidP="002D69E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DA3F03" w:rsidP="002D69E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DA3F03" w:rsidP="002D69E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DA3F03" w:rsidP="002D69E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DA3F03" w:rsidP="002D69E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F03" w:rsidRDefault="00DA3F03" w:rsidP="002D69E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D3F7C" w:rsidRPr="002D69E2" w:rsidRDefault="006D3F7C" w:rsidP="002D69E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DA3F03" w:rsidP="002D69E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A3F03" w:rsidRPr="002D69E2" w:rsidRDefault="002D69E2" w:rsidP="002D69E2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D69E2">
        <w:rPr>
          <w:rFonts w:ascii="Times New Roman" w:eastAsia="Times New Roman" w:hAnsi="Times New Roman" w:cs="Times New Roman"/>
          <w:b/>
          <w:sz w:val="24"/>
        </w:rPr>
        <w:lastRenderedPageBreak/>
        <w:t>3.8. Оснащение кабинета педагога-психолога</w:t>
      </w:r>
    </w:p>
    <w:p w:rsidR="00DA3F03" w:rsidRPr="002D69E2" w:rsidRDefault="00DA3F03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2D69E2" w:rsidP="002D69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D69E2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снащение кабинета педагога-психолога. </w:t>
      </w:r>
      <w:r w:rsidRPr="002D69E2">
        <w:rPr>
          <w:rFonts w:ascii="Times New Roman" w:eastAsia="Times New Roman" w:hAnsi="Times New Roman" w:cs="Times New Roman"/>
          <w:color w:val="000000"/>
          <w:sz w:val="24"/>
        </w:rPr>
        <w:t xml:space="preserve">Оборудование кабинета является безопасным, </w:t>
      </w:r>
      <w:proofErr w:type="spellStart"/>
      <w:r w:rsidRPr="002D69E2">
        <w:rPr>
          <w:rFonts w:ascii="Times New Roman" w:eastAsia="Times New Roman" w:hAnsi="Times New Roman" w:cs="Times New Roman"/>
          <w:color w:val="000000"/>
          <w:sz w:val="24"/>
        </w:rPr>
        <w:t>здоровьесберегающим</w:t>
      </w:r>
      <w:proofErr w:type="spellEnd"/>
      <w:r w:rsidRPr="002D69E2">
        <w:rPr>
          <w:rFonts w:ascii="Times New Roman" w:eastAsia="Times New Roman" w:hAnsi="Times New Roman" w:cs="Times New Roman"/>
          <w:color w:val="000000"/>
          <w:sz w:val="24"/>
        </w:rPr>
        <w:t xml:space="preserve">, эстетически привлекательным и развивающим. Мебель соответствует росту и возрасту детей дошкольного возраста, игровой материал – обеспечивает максимальный развивающий эффект. Пространство кабинета условно разделено следующими зонами: диагностической, коррекционно-развивающей, релаксационной и консультативной. </w:t>
      </w:r>
    </w:p>
    <w:p w:rsidR="00DA3F03" w:rsidRPr="002D69E2" w:rsidRDefault="002D69E2" w:rsidP="002D69E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D69E2"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азвивающая предметно - пространственная среда </w:t>
      </w:r>
      <w:r w:rsidRPr="002D69E2">
        <w:rPr>
          <w:rFonts w:ascii="Times New Roman" w:eastAsia="Times New Roman" w:hAnsi="Times New Roman" w:cs="Times New Roman"/>
          <w:color w:val="000000"/>
          <w:sz w:val="24"/>
        </w:rPr>
        <w:t xml:space="preserve">отвечает требованиям ФГОС </w:t>
      </w:r>
      <w:proofErr w:type="gramStart"/>
      <w:r w:rsidRPr="002D69E2">
        <w:rPr>
          <w:rFonts w:ascii="Times New Roman" w:eastAsia="Times New Roman" w:hAnsi="Times New Roman" w:cs="Times New Roman"/>
          <w:color w:val="000000"/>
          <w:sz w:val="24"/>
        </w:rPr>
        <w:t>ДО</w:t>
      </w:r>
      <w:proofErr w:type="gramEnd"/>
      <w:r w:rsidRPr="002D69E2">
        <w:rPr>
          <w:rFonts w:ascii="Times New Roman" w:eastAsia="Times New Roman" w:hAnsi="Times New Roman" w:cs="Times New Roman"/>
          <w:color w:val="000000"/>
          <w:sz w:val="24"/>
        </w:rPr>
        <w:t xml:space="preserve"> и </w:t>
      </w:r>
      <w:proofErr w:type="gramStart"/>
      <w:r w:rsidRPr="002D69E2">
        <w:rPr>
          <w:rFonts w:ascii="Times New Roman" w:eastAsia="Times New Roman" w:hAnsi="Times New Roman" w:cs="Times New Roman"/>
          <w:color w:val="000000"/>
          <w:sz w:val="24"/>
        </w:rPr>
        <w:t>принципам</w:t>
      </w:r>
      <w:proofErr w:type="gramEnd"/>
      <w:r w:rsidRPr="002D69E2">
        <w:rPr>
          <w:rFonts w:ascii="Times New Roman" w:eastAsia="Times New Roman" w:hAnsi="Times New Roman" w:cs="Times New Roman"/>
          <w:color w:val="000000"/>
          <w:sz w:val="24"/>
        </w:rPr>
        <w:t xml:space="preserve"> концепции В.А. Петровского и С.Л. </w:t>
      </w:r>
      <w:proofErr w:type="spellStart"/>
      <w:r w:rsidRPr="002D69E2">
        <w:rPr>
          <w:rFonts w:ascii="Times New Roman" w:eastAsia="Times New Roman" w:hAnsi="Times New Roman" w:cs="Times New Roman"/>
          <w:color w:val="000000"/>
          <w:sz w:val="24"/>
        </w:rPr>
        <w:t>Новоселовой</w:t>
      </w:r>
      <w:proofErr w:type="spellEnd"/>
      <w:r w:rsidRPr="002D69E2">
        <w:rPr>
          <w:rFonts w:ascii="Times New Roman" w:eastAsia="Times New Roman" w:hAnsi="Times New Roman" w:cs="Times New Roman"/>
          <w:color w:val="000000"/>
          <w:sz w:val="24"/>
        </w:rPr>
        <w:t xml:space="preserve">., позволяет обеспечить психологический комфорт для каждого ребёнка, создать возможности для развития познавательных процессов, речи и эмоционально – волевой сферы. </w:t>
      </w:r>
    </w:p>
    <w:p w:rsidR="00DA3F03" w:rsidRPr="002D69E2" w:rsidRDefault="002D69E2" w:rsidP="002D69E2">
      <w:pPr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D69E2">
        <w:rPr>
          <w:rFonts w:ascii="Times New Roman" w:eastAsia="Times New Roman" w:hAnsi="Times New Roman" w:cs="Times New Roman"/>
          <w:b/>
          <w:color w:val="000000"/>
          <w:sz w:val="24"/>
        </w:rPr>
        <w:t xml:space="preserve">Зона </w:t>
      </w:r>
      <w:r w:rsidRPr="002D69E2">
        <w:rPr>
          <w:rFonts w:ascii="Times New Roman" w:eastAsia="Times New Roman" w:hAnsi="Times New Roman" w:cs="Times New Roman"/>
          <w:color w:val="000000"/>
          <w:sz w:val="24"/>
        </w:rPr>
        <w:t xml:space="preserve">для проведения </w:t>
      </w:r>
      <w:r w:rsidRPr="002D69E2">
        <w:rPr>
          <w:rFonts w:ascii="Times New Roman" w:eastAsia="Times New Roman" w:hAnsi="Times New Roman" w:cs="Times New Roman"/>
          <w:b/>
          <w:color w:val="000000"/>
          <w:sz w:val="24"/>
        </w:rPr>
        <w:t>диагностических</w:t>
      </w:r>
      <w:r w:rsidRPr="002D69E2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2D69E2">
        <w:rPr>
          <w:rFonts w:ascii="Times New Roman" w:eastAsia="Times New Roman" w:hAnsi="Times New Roman" w:cs="Times New Roman"/>
          <w:b/>
          <w:color w:val="000000"/>
          <w:sz w:val="24"/>
        </w:rPr>
        <w:t>коррекционно</w:t>
      </w:r>
      <w:proofErr w:type="spellEnd"/>
      <w:r w:rsidRPr="002D69E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– развивающих индивидуальных и групповых занятий </w:t>
      </w:r>
      <w:r w:rsidRPr="002D69E2">
        <w:rPr>
          <w:rFonts w:ascii="Times New Roman" w:eastAsia="Times New Roman" w:hAnsi="Times New Roman" w:cs="Times New Roman"/>
          <w:color w:val="000000"/>
          <w:sz w:val="24"/>
        </w:rPr>
        <w:t xml:space="preserve">хорошо освещена и включает в себя: </w:t>
      </w:r>
    </w:p>
    <w:p w:rsidR="00DA3F03" w:rsidRPr="002D69E2" w:rsidRDefault="002D69E2" w:rsidP="002D69E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D69E2">
        <w:rPr>
          <w:rFonts w:ascii="Times New Roman" w:eastAsia="Times New Roman" w:hAnsi="Times New Roman" w:cs="Times New Roman"/>
          <w:color w:val="000000"/>
          <w:sz w:val="24"/>
        </w:rPr>
        <w:t xml:space="preserve">магнитная доска; </w:t>
      </w:r>
    </w:p>
    <w:p w:rsidR="00DA3F03" w:rsidRPr="002D69E2" w:rsidRDefault="002D69E2" w:rsidP="002D69E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D69E2">
        <w:rPr>
          <w:rFonts w:ascii="Times New Roman" w:eastAsia="Times New Roman" w:hAnsi="Times New Roman" w:cs="Times New Roman"/>
          <w:color w:val="000000"/>
          <w:sz w:val="24"/>
        </w:rPr>
        <w:t xml:space="preserve">столы детские; </w:t>
      </w:r>
    </w:p>
    <w:p w:rsidR="00DA3F03" w:rsidRPr="002D69E2" w:rsidRDefault="002D69E2" w:rsidP="002D69E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D69E2">
        <w:rPr>
          <w:rFonts w:ascii="Times New Roman" w:eastAsia="Times New Roman" w:hAnsi="Times New Roman" w:cs="Times New Roman"/>
          <w:color w:val="000000"/>
          <w:sz w:val="24"/>
        </w:rPr>
        <w:t xml:space="preserve">стулья детские; </w:t>
      </w:r>
    </w:p>
    <w:p w:rsidR="00DA3F03" w:rsidRPr="002D69E2" w:rsidRDefault="002D69E2" w:rsidP="002D69E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D69E2">
        <w:rPr>
          <w:rFonts w:ascii="Times New Roman" w:eastAsia="Times New Roman" w:hAnsi="Times New Roman" w:cs="Times New Roman"/>
          <w:color w:val="000000"/>
          <w:sz w:val="24"/>
        </w:rPr>
        <w:t xml:space="preserve">дидактические пособия и игры по возрастам; </w:t>
      </w:r>
    </w:p>
    <w:p w:rsidR="00DA3F03" w:rsidRPr="002D69E2" w:rsidRDefault="002D69E2" w:rsidP="002D69E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D69E2">
        <w:rPr>
          <w:rFonts w:ascii="Times New Roman" w:eastAsia="Times New Roman" w:hAnsi="Times New Roman" w:cs="Times New Roman"/>
          <w:color w:val="000000"/>
          <w:sz w:val="24"/>
        </w:rPr>
        <w:t xml:space="preserve">детская художественная и познавательная литература; </w:t>
      </w:r>
    </w:p>
    <w:p w:rsidR="00DA3F03" w:rsidRPr="002D69E2" w:rsidRDefault="002D69E2" w:rsidP="002D69E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D69E2">
        <w:rPr>
          <w:rFonts w:ascii="Times New Roman" w:eastAsia="Times New Roman" w:hAnsi="Times New Roman" w:cs="Times New Roman"/>
          <w:color w:val="000000"/>
          <w:sz w:val="24"/>
        </w:rPr>
        <w:t xml:space="preserve">набор диагностических методик </w:t>
      </w:r>
      <w:proofErr w:type="spellStart"/>
      <w:r w:rsidRPr="002D69E2">
        <w:rPr>
          <w:rFonts w:ascii="Times New Roman" w:eastAsia="Times New Roman" w:hAnsi="Times New Roman" w:cs="Times New Roman"/>
          <w:color w:val="000000"/>
          <w:sz w:val="24"/>
        </w:rPr>
        <w:t>стимульный</w:t>
      </w:r>
      <w:proofErr w:type="spellEnd"/>
      <w:r w:rsidRPr="002D69E2">
        <w:rPr>
          <w:rFonts w:ascii="Times New Roman" w:eastAsia="Times New Roman" w:hAnsi="Times New Roman" w:cs="Times New Roman"/>
          <w:color w:val="000000"/>
          <w:sz w:val="24"/>
        </w:rPr>
        <w:t xml:space="preserve"> материал; </w:t>
      </w:r>
    </w:p>
    <w:p w:rsidR="00DA3F03" w:rsidRPr="002D69E2" w:rsidRDefault="002D69E2" w:rsidP="002D69E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D69E2">
        <w:rPr>
          <w:rFonts w:ascii="Times New Roman" w:eastAsia="Times New Roman" w:hAnsi="Times New Roman" w:cs="Times New Roman"/>
          <w:color w:val="000000"/>
          <w:sz w:val="24"/>
        </w:rPr>
        <w:t>канцелярские принадлежности;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D69E2">
        <w:rPr>
          <w:rFonts w:ascii="Times New Roman" w:eastAsia="Times New Roman" w:hAnsi="Times New Roman" w:cs="Times New Roman"/>
          <w:b/>
          <w:color w:val="000000"/>
          <w:sz w:val="24"/>
        </w:rPr>
        <w:t xml:space="preserve">Консультативная зона включает в себя: </w:t>
      </w:r>
    </w:p>
    <w:p w:rsidR="00DA3F03" w:rsidRPr="002D69E2" w:rsidRDefault="002D69E2" w:rsidP="002D69E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D69E2">
        <w:rPr>
          <w:rFonts w:ascii="Times New Roman" w:eastAsia="Times New Roman" w:hAnsi="Times New Roman" w:cs="Times New Roman"/>
          <w:color w:val="000000"/>
          <w:sz w:val="24"/>
        </w:rPr>
        <w:t xml:space="preserve">рабочий стол педагога – психолога; </w:t>
      </w:r>
    </w:p>
    <w:p w:rsidR="00DA3F03" w:rsidRPr="002D69E2" w:rsidRDefault="002D69E2" w:rsidP="002D69E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D69E2">
        <w:rPr>
          <w:rFonts w:ascii="Times New Roman" w:eastAsia="Times New Roman" w:hAnsi="Times New Roman" w:cs="Times New Roman"/>
          <w:color w:val="000000"/>
          <w:sz w:val="24"/>
        </w:rPr>
        <w:t xml:space="preserve">шкаф для хранения документации; </w:t>
      </w:r>
    </w:p>
    <w:p w:rsidR="00DA3F03" w:rsidRPr="002D69E2" w:rsidRDefault="002D69E2" w:rsidP="002D69E2">
      <w:pPr>
        <w:numPr>
          <w:ilvl w:val="0"/>
          <w:numId w:val="10"/>
        </w:numPr>
        <w:spacing w:after="0" w:line="240" w:lineRule="auto"/>
        <w:ind w:left="709" w:hanging="567"/>
        <w:rPr>
          <w:rFonts w:ascii="Times New Roman" w:eastAsia="Times New Roman" w:hAnsi="Times New Roman" w:cs="Times New Roman"/>
          <w:color w:val="000000"/>
          <w:sz w:val="24"/>
        </w:rPr>
      </w:pPr>
      <w:r w:rsidRPr="002D69E2">
        <w:rPr>
          <w:rFonts w:ascii="Times New Roman" w:eastAsia="Times New Roman" w:hAnsi="Times New Roman" w:cs="Times New Roman"/>
          <w:color w:val="000000"/>
          <w:sz w:val="24"/>
        </w:rPr>
        <w:t xml:space="preserve">нормативно – правовые документы, регламентирующие деятельность педагога – психолога; </w:t>
      </w:r>
    </w:p>
    <w:p w:rsidR="00DA3F03" w:rsidRPr="002D69E2" w:rsidRDefault="002D69E2" w:rsidP="002D69E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D69E2">
        <w:rPr>
          <w:rFonts w:ascii="Times New Roman" w:eastAsia="Times New Roman" w:hAnsi="Times New Roman" w:cs="Times New Roman"/>
          <w:color w:val="000000"/>
          <w:sz w:val="24"/>
        </w:rPr>
        <w:t xml:space="preserve">набор диагностических методик; </w:t>
      </w:r>
    </w:p>
    <w:p w:rsidR="00DA3F03" w:rsidRPr="002D69E2" w:rsidRDefault="002D69E2" w:rsidP="002D69E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D69E2">
        <w:rPr>
          <w:rFonts w:ascii="Times New Roman" w:eastAsia="Times New Roman" w:hAnsi="Times New Roman" w:cs="Times New Roman"/>
          <w:color w:val="000000"/>
          <w:sz w:val="24"/>
        </w:rPr>
        <w:t xml:space="preserve">психологическая литература для родителей и педагогов; </w:t>
      </w:r>
    </w:p>
    <w:p w:rsidR="00DA3F03" w:rsidRPr="002D69E2" w:rsidRDefault="002D69E2" w:rsidP="002D69E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2D69E2">
        <w:rPr>
          <w:rFonts w:ascii="Times New Roman" w:eastAsia="Times New Roman" w:hAnsi="Times New Roman" w:cs="Times New Roman"/>
          <w:color w:val="000000"/>
          <w:sz w:val="24"/>
        </w:rPr>
        <w:t>стимульный</w:t>
      </w:r>
      <w:proofErr w:type="spellEnd"/>
      <w:r w:rsidRPr="002D69E2">
        <w:rPr>
          <w:rFonts w:ascii="Times New Roman" w:eastAsia="Times New Roman" w:hAnsi="Times New Roman" w:cs="Times New Roman"/>
          <w:color w:val="000000"/>
          <w:sz w:val="24"/>
        </w:rPr>
        <w:t xml:space="preserve"> материал для проведения диагностики; </w:t>
      </w:r>
    </w:p>
    <w:p w:rsidR="00DA3F03" w:rsidRPr="006D3F7C" w:rsidRDefault="00DA3F03" w:rsidP="006D3F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DA3F03" w:rsidRPr="002D69E2" w:rsidRDefault="002D69E2" w:rsidP="002D69E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D69E2">
        <w:rPr>
          <w:rFonts w:ascii="Times New Roman" w:eastAsia="Times New Roman" w:hAnsi="Times New Roman" w:cs="Times New Roman"/>
          <w:b/>
          <w:sz w:val="24"/>
        </w:rPr>
        <w:t>3.9. Презентация программы для родителей</w:t>
      </w:r>
    </w:p>
    <w:p w:rsidR="00DA3F03" w:rsidRPr="002D69E2" w:rsidRDefault="002D69E2" w:rsidP="002D69E2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Данная рабочая программа педагога-психолога разработана на основе Общеобразовательной программы дошкольного образования  ДОУ.</w:t>
      </w:r>
    </w:p>
    <w:p w:rsidR="00DA3F03" w:rsidRPr="002D69E2" w:rsidRDefault="002D69E2" w:rsidP="002D6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 xml:space="preserve">В соответствии </w:t>
      </w:r>
      <w:proofErr w:type="gramStart"/>
      <w:r w:rsidRPr="002D69E2">
        <w:rPr>
          <w:rFonts w:ascii="Times New Roman" w:eastAsia="Times New Roman" w:hAnsi="Times New Roman" w:cs="Times New Roman"/>
          <w:sz w:val="24"/>
        </w:rPr>
        <w:t>с</w:t>
      </w:r>
      <w:proofErr w:type="gramEnd"/>
      <w:r w:rsidRPr="002D69E2">
        <w:rPr>
          <w:rFonts w:ascii="Times New Roman" w:eastAsia="Times New Roman" w:hAnsi="Times New Roman" w:cs="Times New Roman"/>
          <w:sz w:val="24"/>
        </w:rPr>
        <w:t>: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- Федеральным законом РФ от 29.12.2012 N 273-ФЗ  «Об образовании в Российской Федерации»;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 xml:space="preserve">- Постановлением главного государственного санитарного врача Р.Ф. «Об утверждении </w:t>
      </w:r>
      <w:proofErr w:type="spellStart"/>
      <w:r w:rsidRPr="002D69E2">
        <w:rPr>
          <w:rFonts w:ascii="Times New Roman" w:eastAsia="Times New Roman" w:hAnsi="Times New Roman" w:cs="Times New Roman"/>
          <w:sz w:val="24"/>
        </w:rPr>
        <w:t>СанПин</w:t>
      </w:r>
      <w:proofErr w:type="spellEnd"/>
      <w:r w:rsidRPr="002D69E2">
        <w:rPr>
          <w:rFonts w:ascii="Times New Roman" w:eastAsia="Times New Roman" w:hAnsi="Times New Roman" w:cs="Times New Roman"/>
          <w:sz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от 15.05.2013г. </w:t>
      </w:r>
      <w:r w:rsidRPr="002D69E2">
        <w:rPr>
          <w:rFonts w:ascii="Times New Roman" w:eastAsia="Segoe UI Symbol" w:hAnsi="Times New Roman" w:cs="Times New Roman"/>
          <w:sz w:val="24"/>
        </w:rPr>
        <w:t>№</w:t>
      </w:r>
      <w:r w:rsidRPr="002D69E2">
        <w:rPr>
          <w:rFonts w:ascii="Times New Roman" w:eastAsia="Times New Roman" w:hAnsi="Times New Roman" w:cs="Times New Roman"/>
          <w:sz w:val="24"/>
        </w:rPr>
        <w:t xml:space="preserve"> 26;</w:t>
      </w:r>
    </w:p>
    <w:p w:rsidR="00DA3F03" w:rsidRPr="002D69E2" w:rsidRDefault="002D69E2" w:rsidP="002D69E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- Приказом Министерства образования и науки Российской Федерации  от 30 августа 2013 г. N 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DA3F03" w:rsidRPr="002D69E2" w:rsidRDefault="002D69E2" w:rsidP="002D69E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 xml:space="preserve">- Федеральным государственным образовательным стандартом дошкольного образования от 17.10.2013 </w:t>
      </w:r>
      <w:r w:rsidRPr="002D69E2">
        <w:rPr>
          <w:rFonts w:ascii="Times New Roman" w:eastAsia="Segoe UI Symbol" w:hAnsi="Times New Roman" w:cs="Times New Roman"/>
          <w:sz w:val="24"/>
        </w:rPr>
        <w:t>№</w:t>
      </w:r>
      <w:r w:rsidRPr="002D69E2">
        <w:rPr>
          <w:rFonts w:ascii="Times New Roman" w:eastAsia="Times New Roman" w:hAnsi="Times New Roman" w:cs="Times New Roman"/>
          <w:sz w:val="24"/>
        </w:rPr>
        <w:t xml:space="preserve"> 1155.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2D69E2"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  <w:t xml:space="preserve">- </w:t>
      </w:r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Конвенцией ООН «О правах ребенка» от 20.11.1989г. </w:t>
      </w:r>
      <w:r w:rsidRPr="002D69E2">
        <w:rPr>
          <w:rFonts w:ascii="Times New Roman" w:eastAsia="Segoe UI Symbol" w:hAnsi="Times New Roman" w:cs="Times New Roman"/>
          <w:sz w:val="24"/>
          <w:shd w:val="clear" w:color="auto" w:fill="FFFFFF"/>
        </w:rPr>
        <w:t>№</w:t>
      </w:r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44/25 принята Генеральной Ассамблеей;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color w:val="FF0000"/>
          <w:sz w:val="24"/>
        </w:rPr>
        <w:t xml:space="preserve">- </w:t>
      </w:r>
      <w:r w:rsidRPr="002D69E2">
        <w:rPr>
          <w:rFonts w:ascii="Times New Roman" w:eastAsia="Times New Roman" w:hAnsi="Times New Roman" w:cs="Times New Roman"/>
          <w:sz w:val="24"/>
        </w:rPr>
        <w:t>Конституцией Российской Федерации от 12.12.1993г;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 xml:space="preserve">- Федеральным законом «Об основных гарантиях прав ребенка в РФ» от 09.07.1998г. с изменениями от 02.12.2013г. </w:t>
      </w:r>
      <w:r w:rsidRPr="002D69E2">
        <w:rPr>
          <w:rFonts w:ascii="Times New Roman" w:eastAsia="Segoe UI Symbol" w:hAnsi="Times New Roman" w:cs="Times New Roman"/>
          <w:sz w:val="24"/>
        </w:rPr>
        <w:t>№</w:t>
      </w:r>
      <w:r w:rsidRPr="002D69E2">
        <w:rPr>
          <w:rFonts w:ascii="Times New Roman" w:eastAsia="Times New Roman" w:hAnsi="Times New Roman" w:cs="Times New Roman"/>
          <w:sz w:val="24"/>
        </w:rPr>
        <w:t xml:space="preserve"> 328-ФЗ одобрен Советом Федерации;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- Законом РФ «Об основных гарантиях прав ребенка»;</w:t>
      </w:r>
    </w:p>
    <w:p w:rsidR="00DA3F03" w:rsidRPr="002D69E2" w:rsidRDefault="002D69E2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- Уставом</w:t>
      </w:r>
      <w:r w:rsidR="006D3F7C">
        <w:rPr>
          <w:rFonts w:ascii="Times New Roman" w:eastAsia="Times New Roman" w:hAnsi="Times New Roman" w:cs="Times New Roman"/>
          <w:sz w:val="24"/>
        </w:rPr>
        <w:t xml:space="preserve"> МКДОУ </w:t>
      </w:r>
      <w:r w:rsidRPr="002D69E2">
        <w:rPr>
          <w:rFonts w:ascii="Times New Roman" w:eastAsia="Times New Roman" w:hAnsi="Times New Roman" w:cs="Times New Roman"/>
          <w:sz w:val="24"/>
        </w:rPr>
        <w:t xml:space="preserve"> «Детский сад </w:t>
      </w:r>
      <w:r w:rsidRPr="002D69E2">
        <w:rPr>
          <w:rFonts w:ascii="Times New Roman" w:eastAsia="Segoe UI Symbol" w:hAnsi="Times New Roman" w:cs="Times New Roman"/>
          <w:sz w:val="24"/>
        </w:rPr>
        <w:t>№</w:t>
      </w:r>
      <w:r w:rsidRPr="002D69E2">
        <w:rPr>
          <w:rFonts w:ascii="Times New Roman" w:eastAsia="Times New Roman" w:hAnsi="Times New Roman" w:cs="Times New Roman"/>
          <w:sz w:val="24"/>
        </w:rPr>
        <w:t>12 г</w:t>
      </w:r>
      <w:proofErr w:type="gramStart"/>
      <w:r w:rsidRPr="002D69E2">
        <w:rPr>
          <w:rFonts w:ascii="Times New Roman" w:eastAsia="Times New Roman" w:hAnsi="Times New Roman" w:cs="Times New Roman"/>
          <w:sz w:val="24"/>
        </w:rPr>
        <w:t>.Б</w:t>
      </w:r>
      <w:proofErr w:type="gramEnd"/>
      <w:r w:rsidRPr="002D69E2">
        <w:rPr>
          <w:rFonts w:ascii="Times New Roman" w:eastAsia="Times New Roman" w:hAnsi="Times New Roman" w:cs="Times New Roman"/>
          <w:sz w:val="24"/>
        </w:rPr>
        <w:t>еслана»</w:t>
      </w:r>
    </w:p>
    <w:p w:rsidR="00DA3F03" w:rsidRPr="002D69E2" w:rsidRDefault="002D69E2" w:rsidP="002D69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lastRenderedPageBreak/>
        <w:t xml:space="preserve"> Предложенная рабочая программа поможет в создании условий для учета «зоны ближайшего развития» при построении образовательной работы с дошкольниками, продуктивного формирования ведущих психических процессов у ребенка и в содействии преодолению неблагоприятных вариантов детского развития в разнообразных видах деятельности.</w:t>
      </w:r>
    </w:p>
    <w:p w:rsidR="00DA3F03" w:rsidRPr="002D69E2" w:rsidRDefault="002D69E2" w:rsidP="002D69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Педагог-психолог ДОУ создает условия для гармоничного становления личности ребенка, обеспечивает его эмоциональное благополучие, помогает дошкольнику продуктивно реализовать индивидуальный путь развития.</w:t>
      </w:r>
    </w:p>
    <w:p w:rsidR="00DA3F03" w:rsidRPr="002D69E2" w:rsidRDefault="002D69E2" w:rsidP="002D69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Стремясь достигнуть своей базовой цели – охраны и укрепления психического здоровья воспитанников ДОУ, педагог-психолог включается в образовательный процесс, во все формы работы педагогического коллектива, устанавливает продуктивные взаимоотношения с воспитателями и родителями.</w:t>
      </w:r>
    </w:p>
    <w:p w:rsidR="00DA3F03" w:rsidRPr="002D69E2" w:rsidRDefault="002D69E2" w:rsidP="002D69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2D69E2">
        <w:rPr>
          <w:rFonts w:ascii="Times New Roman" w:eastAsia="Times New Roman" w:hAnsi="Times New Roman" w:cs="Times New Roman"/>
          <w:sz w:val="24"/>
        </w:rPr>
        <w:t>Объектом профессиональной деятельности педагога-психолога в ДОУ выступают феномены внутренней жизни ребенка в возрасте до 7 лет. А предмет его деятельности можно определить как психическое здоровье ребенка, охрана и укрепление которого происходит в ДОУ в соответствующих дошкольному возрасту видах деятельности (игре, изобразительной деятельности, конструировании, восприятии сказки и др.).</w:t>
      </w:r>
    </w:p>
    <w:p w:rsidR="00DA3F03" w:rsidRPr="002D69E2" w:rsidRDefault="00DA3F03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DA3F03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F03" w:rsidRDefault="00DA3F03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43105" w:rsidRDefault="00A43105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43105" w:rsidRDefault="00A43105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43105" w:rsidRDefault="00A43105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43105" w:rsidRDefault="00A43105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43105" w:rsidRDefault="00A43105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43105" w:rsidRDefault="00A43105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43105" w:rsidRDefault="00A43105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43105" w:rsidRDefault="00A43105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43105" w:rsidRDefault="00A43105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43105" w:rsidRDefault="00A43105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43105" w:rsidRDefault="00A43105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43105" w:rsidRDefault="00A43105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43105" w:rsidRDefault="00A43105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43105" w:rsidRDefault="00A43105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43105" w:rsidRDefault="00A43105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43105" w:rsidRDefault="00A43105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43105" w:rsidRDefault="00A43105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43105" w:rsidRDefault="00A43105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43105" w:rsidRDefault="00A43105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43105" w:rsidRDefault="00A43105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43105" w:rsidRDefault="00A43105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43105" w:rsidRDefault="00A43105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43105" w:rsidRDefault="00A43105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43105" w:rsidRDefault="00A43105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43105" w:rsidRDefault="00A43105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43105" w:rsidRDefault="00A43105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43105" w:rsidRDefault="00A43105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43105" w:rsidRDefault="00A43105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43105" w:rsidRDefault="00A43105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43105" w:rsidRPr="002D69E2" w:rsidRDefault="00A43105" w:rsidP="002D69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DA3F03" w:rsidP="002D69E2">
      <w:pPr>
        <w:spacing w:before="283" w:after="0" w:line="240" w:lineRule="auto"/>
        <w:ind w:left="14"/>
        <w:jc w:val="center"/>
        <w:rPr>
          <w:rFonts w:ascii="Times New Roman" w:eastAsia="Times New Roman" w:hAnsi="Times New Roman" w:cs="Times New Roman"/>
          <w:b/>
          <w:spacing w:val="-2"/>
          <w:sz w:val="24"/>
          <w:shd w:val="clear" w:color="auto" w:fill="FFFFFF"/>
        </w:rPr>
      </w:pPr>
    </w:p>
    <w:p w:rsidR="00DA3F03" w:rsidRPr="002D69E2" w:rsidRDefault="002D69E2" w:rsidP="002D69E2">
      <w:pPr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2D69E2">
        <w:rPr>
          <w:rFonts w:ascii="Times New Roman" w:eastAsia="Times New Roman" w:hAnsi="Times New Roman" w:cs="Times New Roman"/>
          <w:b/>
          <w:spacing w:val="-2"/>
          <w:sz w:val="24"/>
          <w:shd w:val="clear" w:color="auto" w:fill="FFFFFF"/>
        </w:rPr>
        <w:lastRenderedPageBreak/>
        <w:t>Литература</w:t>
      </w:r>
    </w:p>
    <w:p w:rsidR="00DA3F03" w:rsidRPr="002D69E2" w:rsidRDefault="002D69E2" w:rsidP="002D69E2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Алексеева Е.Е. Психологические проблемы детей дошкольного возраста. - СПб</w:t>
      </w:r>
      <w:proofErr w:type="gramStart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: </w:t>
      </w:r>
      <w:proofErr w:type="gramEnd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Речь,</w:t>
      </w:r>
      <w:r w:rsidRPr="002D69E2">
        <w:rPr>
          <w:rFonts w:ascii="Times New Roman" w:eastAsia="Times New Roman" w:hAnsi="Times New Roman" w:cs="Times New Roman"/>
          <w:spacing w:val="-5"/>
          <w:sz w:val="24"/>
          <w:shd w:val="clear" w:color="auto" w:fill="FFFFFF"/>
        </w:rPr>
        <w:t>2006.</w:t>
      </w:r>
    </w:p>
    <w:p w:rsidR="00DA3F03" w:rsidRPr="002D69E2" w:rsidRDefault="002D69E2" w:rsidP="002D69E2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Алябьева</w:t>
      </w:r>
      <w:proofErr w:type="spellEnd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Е.А. Коррекционно-развивающие занятия для детей старшего </w:t>
      </w:r>
      <w:proofErr w:type="spellStart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дошкольного</w:t>
      </w:r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возраста</w:t>
      </w:r>
      <w:proofErr w:type="spellEnd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: Методическое пособие в помощь воспитателям и психологам </w:t>
      </w:r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дошкольных учреждений. - М.: ТЦ Сфера, 2002.</w:t>
      </w:r>
    </w:p>
    <w:p w:rsidR="00DA3F03" w:rsidRPr="002D69E2" w:rsidRDefault="002D69E2" w:rsidP="002D69E2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Захаров А.И. Страхи у детей </w:t>
      </w:r>
      <w:proofErr w:type="gramStart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–С</w:t>
      </w:r>
      <w:proofErr w:type="gramEnd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анкт-Петербург 2005</w:t>
      </w:r>
    </w:p>
    <w:p w:rsidR="00DA3F03" w:rsidRPr="002D69E2" w:rsidRDefault="002D69E2" w:rsidP="002D69E2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10"/>
          <w:sz w:val="24"/>
          <w:shd w:val="clear" w:color="auto" w:fill="FFFFFF"/>
        </w:rPr>
      </w:pPr>
      <w:proofErr w:type="spellStart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Венгер</w:t>
      </w:r>
      <w:proofErr w:type="spellEnd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А.Л. Психологическое консультирование и диагностика. Практическое руководство. Часть 1. - М.: Генезис, 2001.</w:t>
      </w:r>
    </w:p>
    <w:p w:rsidR="00DA3F03" w:rsidRPr="002D69E2" w:rsidRDefault="002D69E2" w:rsidP="002D69E2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Венгер</w:t>
      </w:r>
      <w:proofErr w:type="spellEnd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Л.А. и др. Психолог в детском саду. - М: ИНТОР, 1995.</w:t>
      </w:r>
    </w:p>
    <w:p w:rsidR="00DA3F03" w:rsidRPr="002D69E2" w:rsidRDefault="002D69E2" w:rsidP="002D69E2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12"/>
          <w:sz w:val="24"/>
          <w:shd w:val="clear" w:color="auto" w:fill="FFFFFF"/>
        </w:rPr>
      </w:pPr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олков Б.С, Волкова Н.В. Подготовить ребенка к школе как? Советы психолога. - М.: </w:t>
      </w:r>
      <w:r w:rsidRPr="002D69E2"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>Граф Пресс, 2002.</w:t>
      </w:r>
    </w:p>
    <w:p w:rsidR="00DA3F03" w:rsidRPr="002D69E2" w:rsidRDefault="002D69E2" w:rsidP="002D69E2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олков Б.С, Волкова Н.В. Психология общения в детском возрасте. - </w:t>
      </w:r>
      <w:proofErr w:type="spellStart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М.:</w:t>
      </w:r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Педагогическое</w:t>
      </w:r>
      <w:proofErr w:type="spellEnd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 общество России, 2003.</w:t>
      </w:r>
    </w:p>
    <w:p w:rsidR="00DA3F03" w:rsidRPr="002D69E2" w:rsidRDefault="002D69E2" w:rsidP="002D69E2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олков Б.С, Волкова Н.В. Психология общения в детском возрасте. Учебное пособие. </w:t>
      </w:r>
      <w:proofErr w:type="gramStart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-М</w:t>
      </w:r>
      <w:proofErr w:type="gramEnd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.: А.П.О., 1996.</w:t>
      </w:r>
    </w:p>
    <w:p w:rsidR="00DA3F03" w:rsidRPr="002D69E2" w:rsidRDefault="002D69E2" w:rsidP="002D69E2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Волков Б.С, Волкова Н.В. Детская психология. Психическое развитие ребенка до поступления в школу. - М.: А.П.О., 1994.</w:t>
      </w:r>
    </w:p>
    <w:p w:rsidR="00DA3F03" w:rsidRPr="002D69E2" w:rsidRDefault="002D69E2" w:rsidP="002D69E2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Выготский</w:t>
      </w:r>
      <w:proofErr w:type="spellEnd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Л.С. Вопросы детской психологии. СПб</w:t>
      </w:r>
      <w:proofErr w:type="gramStart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: </w:t>
      </w:r>
      <w:proofErr w:type="gramEnd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СОЮЗ, 1997.</w:t>
      </w:r>
    </w:p>
    <w:p w:rsidR="00DA3F03" w:rsidRPr="002D69E2" w:rsidRDefault="002D69E2" w:rsidP="002D69E2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Выготский</w:t>
      </w:r>
      <w:proofErr w:type="spellEnd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Л.С. Воображение и творчество в детском возрасте: Психологический очерк. - М.: Просвещение, 1991.</w:t>
      </w:r>
    </w:p>
    <w:p w:rsidR="00DA3F03" w:rsidRPr="002D69E2" w:rsidRDefault="002D69E2" w:rsidP="002D69E2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Готовность к школе: Руководство практического психолога</w:t>
      </w:r>
      <w:proofErr w:type="gramStart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 / П</w:t>
      </w:r>
      <w:proofErr w:type="gramEnd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од ред.  И.В.Д</w:t>
      </w:r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убровиной. - М.: Наука, Академия, 1995.</w:t>
      </w:r>
    </w:p>
    <w:p w:rsidR="00DA3F03" w:rsidRPr="002D69E2" w:rsidRDefault="002D69E2" w:rsidP="002D69E2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Грабенко</w:t>
      </w:r>
      <w:proofErr w:type="spellEnd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.М., </w:t>
      </w:r>
      <w:proofErr w:type="spellStart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Зинкевич-Евстигнеева</w:t>
      </w:r>
      <w:proofErr w:type="spellEnd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.Д. Чудеса на песке. Песочная </w:t>
      </w:r>
      <w:proofErr w:type="spellStart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игротерапия</w:t>
      </w:r>
      <w:proofErr w:type="spellEnd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- </w:t>
      </w:r>
      <w:r w:rsidRPr="002D69E2">
        <w:rPr>
          <w:rFonts w:ascii="Times New Roman" w:eastAsia="Times New Roman" w:hAnsi="Times New Roman" w:cs="Times New Roman"/>
          <w:spacing w:val="-3"/>
          <w:sz w:val="24"/>
          <w:shd w:val="clear" w:color="auto" w:fill="FFFFFF"/>
        </w:rPr>
        <w:t>СПб</w:t>
      </w:r>
      <w:proofErr w:type="gramStart"/>
      <w:r w:rsidRPr="002D69E2">
        <w:rPr>
          <w:rFonts w:ascii="Times New Roman" w:eastAsia="Times New Roman" w:hAnsi="Times New Roman" w:cs="Times New Roman"/>
          <w:spacing w:val="-3"/>
          <w:sz w:val="24"/>
          <w:shd w:val="clear" w:color="auto" w:fill="FFFFFF"/>
        </w:rPr>
        <w:t xml:space="preserve">.: </w:t>
      </w:r>
      <w:proofErr w:type="gramEnd"/>
      <w:r w:rsidRPr="002D69E2">
        <w:rPr>
          <w:rFonts w:ascii="Times New Roman" w:eastAsia="Times New Roman" w:hAnsi="Times New Roman" w:cs="Times New Roman"/>
          <w:spacing w:val="-3"/>
          <w:sz w:val="24"/>
          <w:shd w:val="clear" w:color="auto" w:fill="FFFFFF"/>
        </w:rPr>
        <w:t xml:space="preserve">Институт специальной педагогики и </w:t>
      </w:r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психологии, 1998.</w:t>
      </w:r>
    </w:p>
    <w:p w:rsidR="00DA3F03" w:rsidRPr="002D69E2" w:rsidRDefault="002D69E2" w:rsidP="002D69E2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Ермолаева М.В., </w:t>
      </w:r>
      <w:proofErr w:type="spellStart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Миланович</w:t>
      </w:r>
      <w:proofErr w:type="spellEnd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Л.Г. Методы работы психолога с детьми дошкольного </w:t>
      </w:r>
      <w:r w:rsidRPr="002D69E2"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 xml:space="preserve">возраста. - М.: Институт практической психологии, </w:t>
      </w:r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1996.</w:t>
      </w:r>
    </w:p>
    <w:p w:rsidR="00DA3F03" w:rsidRPr="002D69E2" w:rsidRDefault="002D69E2" w:rsidP="002D69E2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Заводчикова</w:t>
      </w:r>
      <w:proofErr w:type="spellEnd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.Г. Адаптация ребенка в детском саду: взаимодействие дошкольного </w:t>
      </w:r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образовательного учреждения и семьи: пособие для воспитателей. </w:t>
      </w:r>
      <w:proofErr w:type="gramStart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-</w:t>
      </w:r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М</w:t>
      </w:r>
      <w:proofErr w:type="gramEnd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.: Просвещение, 2007.</w:t>
      </w:r>
    </w:p>
    <w:p w:rsidR="00DA3F03" w:rsidRPr="002D69E2" w:rsidRDefault="002D69E2" w:rsidP="002D69E2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Захаров А.И. Детские неврозы (психологическая помощь родителей детям).- СПб</w:t>
      </w:r>
      <w:proofErr w:type="gramStart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.: </w:t>
      </w:r>
      <w:proofErr w:type="spellStart"/>
      <w:proofErr w:type="gramEnd"/>
      <w:r w:rsidRPr="002D69E2"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>Респекс</w:t>
      </w:r>
      <w:proofErr w:type="spellEnd"/>
      <w:r w:rsidRPr="002D69E2"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>, 1995.</w:t>
      </w:r>
    </w:p>
    <w:p w:rsidR="00DA3F03" w:rsidRPr="002D69E2" w:rsidRDefault="002D69E2" w:rsidP="002D69E2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Забрамная</w:t>
      </w:r>
      <w:proofErr w:type="spellEnd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 С.Д. Психолого-педагогическая диагностика умственного развития детей. - М.: Просвещение: ВЛАДОС, 1995</w:t>
      </w:r>
    </w:p>
    <w:p w:rsidR="00DA3F03" w:rsidRPr="002D69E2" w:rsidRDefault="002D69E2" w:rsidP="002D69E2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Зедгенидзе</w:t>
      </w:r>
      <w:proofErr w:type="spellEnd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.Я. Предупреждение и разрешение конфликтов у дошкольников у </w:t>
      </w:r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дошкольников: Пособие для практических работников ДОУ. - М.: </w:t>
      </w:r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Айрис-пресс, 2005.</w:t>
      </w:r>
    </w:p>
    <w:p w:rsidR="00DA3F03" w:rsidRPr="002D69E2" w:rsidRDefault="002D69E2" w:rsidP="002D69E2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10"/>
          <w:sz w:val="24"/>
          <w:shd w:val="clear" w:color="auto" w:fill="FFFFFF"/>
        </w:rPr>
      </w:pPr>
      <w:proofErr w:type="spellStart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Зимбардо</w:t>
      </w:r>
      <w:proofErr w:type="spellEnd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Ф. Застенчивость (что это такое и как с ней справляться). - СПб</w:t>
      </w:r>
      <w:proofErr w:type="gramStart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: </w:t>
      </w:r>
      <w:proofErr w:type="gramEnd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итер </w:t>
      </w:r>
      <w:r w:rsidRPr="002D69E2"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>Пресс, 1995.</w:t>
      </w:r>
    </w:p>
    <w:p w:rsidR="00DA3F03" w:rsidRPr="002D69E2" w:rsidRDefault="002D69E2" w:rsidP="002D69E2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gramStart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Казанский</w:t>
      </w:r>
      <w:proofErr w:type="gramEnd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.А. Игры в самих себя. - М.: </w:t>
      </w:r>
      <w:proofErr w:type="spellStart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Роспедагенство</w:t>
      </w:r>
      <w:proofErr w:type="spellEnd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, 1995.</w:t>
      </w:r>
    </w:p>
    <w:p w:rsidR="00DA3F03" w:rsidRPr="002D69E2" w:rsidRDefault="002D69E2" w:rsidP="002D69E2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Киселева М.В. </w:t>
      </w:r>
      <w:proofErr w:type="spellStart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Арт-терапия</w:t>
      </w:r>
      <w:proofErr w:type="spellEnd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 в работе с детьми: Руководство для детских психологов, педагогов, врачей и специалистов, работающих с детьми. - СПб</w:t>
      </w:r>
      <w:proofErr w:type="gramStart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.: </w:t>
      </w:r>
      <w:proofErr w:type="gramEnd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Речь, </w:t>
      </w:r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2006.</w:t>
      </w:r>
    </w:p>
    <w:p w:rsidR="00DA3F03" w:rsidRPr="002D69E2" w:rsidRDefault="002D69E2" w:rsidP="002D69E2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10"/>
          <w:sz w:val="24"/>
          <w:shd w:val="clear" w:color="auto" w:fill="FFFFFF"/>
        </w:rPr>
      </w:pPr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Клюева Н.В, Касаткина Ю.В. Учим детей общению. Характер, коммуникабельность. Популярное пособие для родителей и педагогов. </w:t>
      </w:r>
      <w:proofErr w:type="gramStart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-Я</w:t>
      </w:r>
      <w:proofErr w:type="gramEnd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рославль: Академия развития, 1996.</w:t>
      </w:r>
    </w:p>
    <w:p w:rsidR="00DA3F03" w:rsidRPr="002D69E2" w:rsidRDefault="002D69E2" w:rsidP="002D69E2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Короткова Л.Д. </w:t>
      </w:r>
      <w:proofErr w:type="spellStart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Сказкотерапия</w:t>
      </w:r>
      <w:proofErr w:type="spellEnd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 для дошкольников и младшего школьного возраста. </w:t>
      </w:r>
      <w:r w:rsidRPr="002D69E2">
        <w:rPr>
          <w:rFonts w:ascii="Times New Roman" w:eastAsia="Times New Roman" w:hAnsi="Times New Roman" w:cs="Times New Roman"/>
          <w:spacing w:val="-2"/>
          <w:sz w:val="24"/>
          <w:shd w:val="clear" w:color="auto" w:fill="FFFFFF"/>
        </w:rPr>
        <w:t xml:space="preserve">Методические рекомендации для педагогической и </w:t>
      </w:r>
      <w:proofErr w:type="spellStart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психокоррекционной</w:t>
      </w:r>
      <w:proofErr w:type="spellEnd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работы. - М: ЦГЛ, 2003.</w:t>
      </w:r>
    </w:p>
    <w:p w:rsidR="00DA3F03" w:rsidRPr="002D69E2" w:rsidRDefault="002D69E2" w:rsidP="002D69E2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Кравцова Е.Е. Разбуди в ребенке волшебника: Кн. Для воспитателей дет</w:t>
      </w:r>
      <w:proofErr w:type="gramStart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.с</w:t>
      </w:r>
      <w:proofErr w:type="gramEnd"/>
      <w:r w:rsidRPr="002D69E2">
        <w:rPr>
          <w:rFonts w:ascii="Times New Roman" w:eastAsia="Times New Roman" w:hAnsi="Times New Roman" w:cs="Times New Roman"/>
          <w:sz w:val="24"/>
          <w:shd w:val="clear" w:color="auto" w:fill="FFFFFF"/>
        </w:rPr>
        <w:t>ада и родителей. - М.: Просвещение: Учебная литература, 1996.</w:t>
      </w:r>
    </w:p>
    <w:p w:rsidR="00DA3F03" w:rsidRPr="002D69E2" w:rsidRDefault="00DA3F03" w:rsidP="002D69E2">
      <w:pPr>
        <w:numPr>
          <w:ilvl w:val="0"/>
          <w:numId w:val="11"/>
        </w:numPr>
        <w:tabs>
          <w:tab w:val="left" w:pos="540"/>
        </w:tabs>
        <w:spacing w:before="5" w:after="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A3F03" w:rsidRPr="002D69E2" w:rsidRDefault="002D69E2" w:rsidP="002D69E2">
      <w:pPr>
        <w:numPr>
          <w:ilvl w:val="0"/>
          <w:numId w:val="11"/>
        </w:numPr>
        <w:tabs>
          <w:tab w:val="left" w:pos="540"/>
        </w:tabs>
        <w:spacing w:before="5" w:after="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Лютова Е.К. Монина Г.Б. Тренинг эффективного взаимодействия с детьми </w:t>
      </w:r>
      <w:proofErr w:type="gramStart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–С</w:t>
      </w:r>
      <w:proofErr w:type="gramEnd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анкт-Петербург 2005</w:t>
      </w:r>
    </w:p>
    <w:p w:rsidR="00DA3F03" w:rsidRPr="002D69E2" w:rsidRDefault="002D69E2" w:rsidP="002D69E2">
      <w:pPr>
        <w:numPr>
          <w:ilvl w:val="0"/>
          <w:numId w:val="11"/>
        </w:numPr>
        <w:tabs>
          <w:tab w:val="left" w:pos="540"/>
        </w:tabs>
        <w:spacing w:before="5" w:after="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Костинал.Л.М</w:t>
      </w:r>
      <w:proofErr w:type="spellEnd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. Методы диагностики тревожности–Санкт-Петербург 2005</w:t>
      </w:r>
    </w:p>
    <w:p w:rsidR="00DA3F03" w:rsidRPr="002D69E2" w:rsidRDefault="002D69E2" w:rsidP="002D69E2">
      <w:pPr>
        <w:numPr>
          <w:ilvl w:val="0"/>
          <w:numId w:val="11"/>
        </w:numPr>
        <w:tabs>
          <w:tab w:val="left" w:pos="540"/>
        </w:tabs>
        <w:spacing w:before="5" w:after="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lastRenderedPageBreak/>
        <w:t xml:space="preserve">Павлов И.В. Хочу </w:t>
      </w:r>
      <w:proofErr w:type="spellStart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учиться</w:t>
      </w:r>
      <w:proofErr w:type="gramStart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.Р</w:t>
      </w:r>
      <w:proofErr w:type="gramEnd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одителям</w:t>
      </w:r>
      <w:proofErr w:type="spellEnd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 о психологической подготовке ребенка к школе –Санкт-Петербург 2008</w:t>
      </w:r>
    </w:p>
    <w:p w:rsidR="00DA3F03" w:rsidRPr="002D69E2" w:rsidRDefault="002D69E2" w:rsidP="002D69E2">
      <w:pPr>
        <w:numPr>
          <w:ilvl w:val="0"/>
          <w:numId w:val="11"/>
        </w:numPr>
        <w:tabs>
          <w:tab w:val="left" w:pos="540"/>
        </w:tabs>
        <w:spacing w:before="5" w:after="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Зинкевич-Евстигнеева</w:t>
      </w:r>
      <w:proofErr w:type="spellEnd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 Т.Д. Практикум по </w:t>
      </w:r>
      <w:proofErr w:type="spellStart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сказкотерапии</w:t>
      </w:r>
      <w:proofErr w:type="spellEnd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–Санкт-Петербург 2006</w:t>
      </w:r>
    </w:p>
    <w:p w:rsidR="00DA3F03" w:rsidRPr="002D69E2" w:rsidRDefault="002D69E2" w:rsidP="002D69E2">
      <w:pPr>
        <w:numPr>
          <w:ilvl w:val="0"/>
          <w:numId w:val="11"/>
        </w:numPr>
        <w:tabs>
          <w:tab w:val="left" w:pos="540"/>
        </w:tabs>
        <w:spacing w:before="5" w:after="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Калинина Р.Р. Психолого-педагогическая диагностика в детском саду </w:t>
      </w:r>
      <w:proofErr w:type="gramStart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–С</w:t>
      </w:r>
      <w:proofErr w:type="gramEnd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анкт-Петербург 2003</w:t>
      </w:r>
    </w:p>
    <w:p w:rsidR="00DA3F03" w:rsidRPr="002D69E2" w:rsidRDefault="002D69E2" w:rsidP="002D69E2">
      <w:pPr>
        <w:numPr>
          <w:ilvl w:val="0"/>
          <w:numId w:val="11"/>
        </w:numPr>
        <w:tabs>
          <w:tab w:val="left" w:pos="540"/>
        </w:tabs>
        <w:spacing w:before="5" w:after="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Марковская И.М. Тренинг взаимодействия родителей с детьми–Санкт-Петербург 2005</w:t>
      </w:r>
    </w:p>
    <w:p w:rsidR="00DA3F03" w:rsidRPr="002D69E2" w:rsidRDefault="002D69E2" w:rsidP="002D69E2">
      <w:pPr>
        <w:numPr>
          <w:ilvl w:val="0"/>
          <w:numId w:val="11"/>
        </w:numPr>
        <w:tabs>
          <w:tab w:val="left" w:pos="540"/>
        </w:tabs>
        <w:spacing w:before="5" w:after="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Костина Л.М. Игровая терапия с тревожными детьми </w:t>
      </w:r>
      <w:proofErr w:type="gramStart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–С</w:t>
      </w:r>
      <w:proofErr w:type="gramEnd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анкт-Петербург 2006</w:t>
      </w:r>
    </w:p>
    <w:p w:rsidR="00DA3F03" w:rsidRPr="002D69E2" w:rsidRDefault="002D69E2" w:rsidP="002D69E2">
      <w:pPr>
        <w:numPr>
          <w:ilvl w:val="0"/>
          <w:numId w:val="11"/>
        </w:numPr>
        <w:tabs>
          <w:tab w:val="left" w:pos="540"/>
        </w:tabs>
        <w:spacing w:before="5" w:after="0" w:line="24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Лютова Е..К. Монина Г.Б. Тренинг общения с ребенком </w:t>
      </w:r>
      <w:proofErr w:type="gramStart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–</w:t>
      </w:r>
      <w:proofErr w:type="spellStart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С</w:t>
      </w:r>
      <w:proofErr w:type="gramEnd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>акт-Петербург</w:t>
      </w:r>
      <w:proofErr w:type="spellEnd"/>
      <w:r w:rsidRPr="002D69E2">
        <w:rPr>
          <w:rFonts w:ascii="Times New Roman" w:eastAsia="Times New Roman" w:hAnsi="Times New Roman" w:cs="Times New Roman"/>
          <w:spacing w:val="-1"/>
          <w:sz w:val="24"/>
          <w:shd w:val="clear" w:color="auto" w:fill="FFFFFF"/>
        </w:rPr>
        <w:t xml:space="preserve"> 2005</w:t>
      </w:r>
    </w:p>
    <w:p w:rsidR="00DA3F03" w:rsidRPr="002D69E2" w:rsidRDefault="00DA3F03" w:rsidP="002D69E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DA3F03" w:rsidP="002D69E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DA3F03" w:rsidP="002D69E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DA3F03" w:rsidP="002D69E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DA3F03" w:rsidP="002D69E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DA3F03" w:rsidRPr="002D69E2" w:rsidRDefault="00DA3F03" w:rsidP="002D69E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sectPr w:rsidR="00DA3F03" w:rsidRPr="002D69E2" w:rsidSect="002D69E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8BC"/>
    <w:multiLevelType w:val="multilevel"/>
    <w:tmpl w:val="D4403C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B563B7"/>
    <w:multiLevelType w:val="multilevel"/>
    <w:tmpl w:val="422613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5236A3"/>
    <w:multiLevelType w:val="multilevel"/>
    <w:tmpl w:val="73D056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725442"/>
    <w:multiLevelType w:val="multilevel"/>
    <w:tmpl w:val="69B02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F0DF4"/>
    <w:multiLevelType w:val="multilevel"/>
    <w:tmpl w:val="EAE03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D901A2"/>
    <w:multiLevelType w:val="multilevel"/>
    <w:tmpl w:val="9C7A67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EC276E"/>
    <w:multiLevelType w:val="multilevel"/>
    <w:tmpl w:val="E7D43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38287A"/>
    <w:multiLevelType w:val="multilevel"/>
    <w:tmpl w:val="2A6244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785EF9"/>
    <w:multiLevelType w:val="multilevel"/>
    <w:tmpl w:val="6E3C8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C722AF"/>
    <w:multiLevelType w:val="multilevel"/>
    <w:tmpl w:val="73F29E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A400FA"/>
    <w:multiLevelType w:val="multilevel"/>
    <w:tmpl w:val="4C1A0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3F03"/>
    <w:rsid w:val="000C190E"/>
    <w:rsid w:val="002D69E2"/>
    <w:rsid w:val="006D3F7C"/>
    <w:rsid w:val="00A20DB5"/>
    <w:rsid w:val="00A43105"/>
    <w:rsid w:val="00C97D9A"/>
    <w:rsid w:val="00CC1C46"/>
    <w:rsid w:val="00DA3F03"/>
    <w:rsid w:val="00EA3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EC21-3ACB-4685-9E9F-76779785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0</Pages>
  <Words>12607</Words>
  <Characters>71860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17-08-30T09:07:00Z</dcterms:created>
  <dcterms:modified xsi:type="dcterms:W3CDTF">2017-08-30T09:28:00Z</dcterms:modified>
</cp:coreProperties>
</file>